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750C7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</w:t>
      </w:r>
      <w:proofErr w:type="spellStart"/>
      <w:r w:rsidR="003A7A74" w:rsidRPr="003A7A74">
        <w:rPr>
          <w:rFonts w:ascii="Times New Roman" w:hAnsi="Times New Roman"/>
          <w:sz w:val="28"/>
          <w:szCs w:val="28"/>
        </w:rPr>
        <w:t>электросетевых</w:t>
      </w:r>
      <w:proofErr w:type="spellEnd"/>
      <w:r w:rsidR="003A7A74" w:rsidRPr="003A7A74">
        <w:rPr>
          <w:rFonts w:ascii="Times New Roman" w:hAnsi="Times New Roman"/>
          <w:sz w:val="28"/>
          <w:szCs w:val="28"/>
        </w:rPr>
        <w:t xml:space="preserve">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8B06E6" w:rsidRDefault="00AA187C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5B3E21">
        <w:rPr>
          <w:rFonts w:ascii="Times New Roman" w:hAnsi="Times New Roman"/>
          <w:b/>
          <w:sz w:val="28"/>
          <w:szCs w:val="28"/>
        </w:rPr>
        <w:t>декабр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DC739B">
        <w:rPr>
          <w:rFonts w:ascii="Times New Roman" w:hAnsi="Times New Roman"/>
          <w:b/>
          <w:sz w:val="28"/>
          <w:szCs w:val="28"/>
        </w:rPr>
        <w:t>22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4C7D95" w:rsidRDefault="002C1BF1" w:rsidP="00FA6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7D95">
        <w:rPr>
          <w:rFonts w:ascii="Times New Roman" w:hAnsi="Times New Roman"/>
          <w:b/>
          <w:sz w:val="24"/>
          <w:szCs w:val="24"/>
        </w:rPr>
        <w:t>П.11, б)</w:t>
      </w:r>
      <w:r w:rsidR="000113BA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904A88" w:rsidRPr="004C7D95">
        <w:rPr>
          <w:rFonts w:ascii="Times New Roman" w:hAnsi="Times New Roman"/>
          <w:b/>
          <w:sz w:val="24"/>
          <w:szCs w:val="24"/>
        </w:rPr>
        <w:t>аб</w:t>
      </w:r>
      <w:r w:rsidR="00713291" w:rsidRPr="004C7D95">
        <w:rPr>
          <w:rFonts w:ascii="Times New Roman" w:hAnsi="Times New Roman"/>
          <w:b/>
          <w:sz w:val="24"/>
          <w:szCs w:val="24"/>
        </w:rPr>
        <w:t>зац 1</w:t>
      </w:r>
      <w:r w:rsidR="00F92E22" w:rsidRPr="004C7D95">
        <w:rPr>
          <w:rFonts w:ascii="Times New Roman" w:hAnsi="Times New Roman"/>
          <w:b/>
          <w:sz w:val="24"/>
          <w:szCs w:val="24"/>
        </w:rPr>
        <w:t>8</w:t>
      </w:r>
      <w:r w:rsidR="00C81920" w:rsidRPr="004C7D95">
        <w:rPr>
          <w:rFonts w:ascii="Times New Roman" w:hAnsi="Times New Roman"/>
          <w:b/>
          <w:sz w:val="24"/>
          <w:szCs w:val="24"/>
        </w:rPr>
        <w:t xml:space="preserve"> </w:t>
      </w:r>
      <w:r w:rsidR="00713291" w:rsidRPr="004C7D95">
        <w:rPr>
          <w:rFonts w:ascii="Times New Roman" w:hAnsi="Times New Roman"/>
          <w:b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10"/>
        <w:gridCol w:w="17"/>
        <w:gridCol w:w="1258"/>
        <w:gridCol w:w="27"/>
      </w:tblGrid>
      <w:tr w:rsidR="003A2463" w:rsidRPr="005A6C02" w:rsidTr="00493CB4">
        <w:trPr>
          <w:gridAfter w:val="1"/>
          <w:wAfter w:w="27" w:type="dxa"/>
          <w:trHeight w:val="356"/>
        </w:trPr>
        <w:tc>
          <w:tcPr>
            <w:tcW w:w="620" w:type="dxa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42" w:type="dxa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электросетевого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 xml:space="preserve"> объекта</w:t>
            </w:r>
          </w:p>
        </w:tc>
        <w:tc>
          <w:tcPr>
            <w:tcW w:w="4931" w:type="dxa"/>
            <w:gridSpan w:val="9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493CB4">
        <w:trPr>
          <w:gridAfter w:val="1"/>
          <w:wAfter w:w="27" w:type="dxa"/>
          <w:trHeight w:val="164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493CB4">
        <w:trPr>
          <w:gridAfter w:val="1"/>
          <w:wAfter w:w="27" w:type="dxa"/>
          <w:trHeight w:val="340"/>
        </w:trPr>
        <w:tc>
          <w:tcPr>
            <w:tcW w:w="620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</w:t>
            </w:r>
            <w:proofErr w:type="gramStart"/>
            <w:r w:rsidRPr="005A6C02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A6C02">
              <w:rPr>
                <w:rFonts w:ascii="Times New Roman" w:hAnsi="Times New Roman"/>
                <w:sz w:val="20"/>
                <w:szCs w:val="20"/>
              </w:rPr>
              <w:t>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385734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B3E21" w:rsidRDefault="005B3E21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85734" w:rsidRPr="005A6C02" w:rsidRDefault="005B3E21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5B3E21" w:rsidRDefault="005B3E21" w:rsidP="005B3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85734" w:rsidRDefault="005B3E21" w:rsidP="005B3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2</w:t>
            </w:r>
          </w:p>
          <w:p w:rsidR="005B3E21" w:rsidRPr="007044AF" w:rsidRDefault="005B3E21" w:rsidP="005B3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vAlign w:val="center"/>
          </w:tcPr>
          <w:p w:rsidR="00385734" w:rsidRPr="002334D3" w:rsidRDefault="005B3E21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85734" w:rsidRPr="005A6C02" w:rsidRDefault="005B3E21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85734" w:rsidRPr="005A6C02" w:rsidRDefault="005B3E21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38573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38573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85734" w:rsidRPr="005A6C02" w:rsidRDefault="005B3E21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2"/>
            <w:vAlign w:val="center"/>
          </w:tcPr>
          <w:p w:rsidR="00385734" w:rsidRPr="005A6C02" w:rsidRDefault="005B3E21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="00385734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3"/>
            <w:vAlign w:val="center"/>
          </w:tcPr>
          <w:p w:rsidR="00385734" w:rsidRPr="005A6C02" w:rsidRDefault="005B3E21" w:rsidP="0038573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B3E21" w:rsidRPr="005A6C02" w:rsidTr="005B3E21">
        <w:trPr>
          <w:gridAfter w:val="1"/>
          <w:wAfter w:w="27" w:type="dxa"/>
          <w:trHeight w:val="294"/>
        </w:trPr>
        <w:tc>
          <w:tcPr>
            <w:tcW w:w="620" w:type="dxa"/>
          </w:tcPr>
          <w:p w:rsidR="005B3E21" w:rsidRPr="005A6C02" w:rsidRDefault="00EE23AF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:rsidR="005B3E21" w:rsidRPr="00A84E4E" w:rsidRDefault="005B3E21" w:rsidP="005B3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4</w:t>
            </w:r>
          </w:p>
        </w:tc>
        <w:tc>
          <w:tcPr>
            <w:tcW w:w="688" w:type="dxa"/>
            <w:vAlign w:val="center"/>
          </w:tcPr>
          <w:p w:rsidR="005B3E21" w:rsidRPr="005A6C02" w:rsidRDefault="005B3E21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3E21" w:rsidRPr="005A6C02" w:rsidRDefault="005B3E21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B3E21" w:rsidRPr="005A6C02" w:rsidRDefault="005B3E21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B3E21" w:rsidRPr="005A6C02" w:rsidRDefault="005B3E21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5B3E21" w:rsidRPr="005A6C02" w:rsidRDefault="005B3E21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1285" w:type="dxa"/>
            <w:gridSpan w:val="3"/>
            <w:vAlign w:val="center"/>
          </w:tcPr>
          <w:p w:rsidR="005B3E21" w:rsidRPr="005A6C02" w:rsidRDefault="005B3E21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E23AF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5B3E21" w:rsidRPr="005A6C02" w:rsidTr="005B3E21">
        <w:trPr>
          <w:gridAfter w:val="1"/>
          <w:wAfter w:w="27" w:type="dxa"/>
          <w:trHeight w:val="294"/>
        </w:trPr>
        <w:tc>
          <w:tcPr>
            <w:tcW w:w="620" w:type="dxa"/>
          </w:tcPr>
          <w:p w:rsidR="005B3E21" w:rsidRPr="005A6C02" w:rsidRDefault="00EE23AF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:rsidR="005B3E21" w:rsidRDefault="00EE23AF" w:rsidP="005B3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ТП-58,ТП-50,КТП-87,КТП-88</w:t>
            </w:r>
          </w:p>
          <w:p w:rsidR="00EE23AF" w:rsidRPr="007044AF" w:rsidRDefault="00EE23AF" w:rsidP="005B3E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:rsidR="005B3E21" w:rsidRPr="002334D3" w:rsidRDefault="00EE23AF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B3E21" w:rsidRPr="005A6C02" w:rsidRDefault="00EE23AF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B3E21" w:rsidRPr="005A6C02" w:rsidRDefault="005B3E21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B3E21" w:rsidRPr="005A6C02" w:rsidRDefault="00EE23AF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5B3E21" w:rsidRPr="005A6C02" w:rsidRDefault="005B3E21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1285" w:type="dxa"/>
            <w:gridSpan w:val="3"/>
            <w:vAlign w:val="center"/>
          </w:tcPr>
          <w:p w:rsidR="005B3E21" w:rsidRPr="005A6C02" w:rsidRDefault="00EE23AF" w:rsidP="005B3E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EE23AF" w:rsidRPr="005A6C02" w:rsidTr="005B3E21">
        <w:trPr>
          <w:gridAfter w:val="1"/>
          <w:wAfter w:w="27" w:type="dxa"/>
          <w:trHeight w:val="294"/>
        </w:trPr>
        <w:tc>
          <w:tcPr>
            <w:tcW w:w="620" w:type="dxa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:rsidR="00EE23AF" w:rsidRPr="00A84E4E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5</w:t>
            </w:r>
          </w:p>
        </w:tc>
        <w:tc>
          <w:tcPr>
            <w:tcW w:w="688" w:type="dxa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1285" w:type="dxa"/>
            <w:gridSpan w:val="3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EE23AF" w:rsidRPr="005A6C02" w:rsidTr="005B3E21">
        <w:trPr>
          <w:gridAfter w:val="1"/>
          <w:wAfter w:w="27" w:type="dxa"/>
          <w:trHeight w:val="294"/>
        </w:trPr>
        <w:tc>
          <w:tcPr>
            <w:tcW w:w="620" w:type="dxa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:rsidR="00EE23AF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 ГПП</w:t>
            </w:r>
          </w:p>
          <w:p w:rsidR="00EE23AF" w:rsidRPr="00F007E0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9,ТП-9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88" w:type="dxa"/>
            <w:vAlign w:val="center"/>
          </w:tcPr>
          <w:p w:rsidR="00EE23AF" w:rsidRPr="002334D3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1285" w:type="dxa"/>
            <w:gridSpan w:val="3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23AF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E23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:rsidR="00EE23AF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E23AF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ТП-102</w:t>
            </w:r>
          </w:p>
          <w:p w:rsidR="00EE23AF" w:rsidRPr="00A84E4E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1285" w:type="dxa"/>
            <w:gridSpan w:val="3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23AF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:rsidR="00EE23AF" w:rsidRPr="007044AF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991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1275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23AF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:rsidR="00EE23AF" w:rsidRPr="007044AF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991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2</w:t>
            </w:r>
          </w:p>
        </w:tc>
        <w:tc>
          <w:tcPr>
            <w:tcW w:w="1275" w:type="dxa"/>
            <w:gridSpan w:val="2"/>
            <w:vAlign w:val="center"/>
          </w:tcPr>
          <w:p w:rsidR="00EE23AF" w:rsidRPr="007044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23AF" w:rsidRPr="005A6C02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EE23AF" w:rsidRPr="005A6C02" w:rsidRDefault="00587B02" w:rsidP="00EE2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:rsidR="00EE23AF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П-8,КТП-87,КТП-88</w:t>
            </w:r>
          </w:p>
          <w:p w:rsidR="00EE23AF" w:rsidRPr="00A84E4E" w:rsidRDefault="00EE23AF" w:rsidP="00EE23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88" w:type="dxa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23AF" w:rsidRPr="005A6C02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991" w:type="dxa"/>
            <w:gridSpan w:val="2"/>
            <w:vAlign w:val="center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2"/>
            <w:vAlign w:val="center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1285" w:type="dxa"/>
            <w:gridSpan w:val="3"/>
            <w:vAlign w:val="center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E23AF" w:rsidRPr="005A6C02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EE23AF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7B02" w:rsidRPr="002843BE" w:rsidRDefault="00587B02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:rsidR="00587B02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E23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23а</w:t>
            </w:r>
          </w:p>
          <w:p w:rsidR="00587B02" w:rsidRPr="007044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88" w:type="dxa"/>
            <w:vAlign w:val="center"/>
          </w:tcPr>
          <w:p w:rsidR="00EE23AF" w:rsidRPr="002334D3" w:rsidRDefault="00587B02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E23AF" w:rsidRPr="005A6C02" w:rsidRDefault="00587B02" w:rsidP="00EE23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991" w:type="dxa"/>
            <w:gridSpan w:val="2"/>
            <w:vAlign w:val="center"/>
          </w:tcPr>
          <w:p w:rsidR="00EE23AF" w:rsidRPr="002843BE" w:rsidRDefault="00587B02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EE23AF" w:rsidRPr="002843BE" w:rsidRDefault="00EE23AF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1285" w:type="dxa"/>
            <w:gridSpan w:val="3"/>
            <w:vAlign w:val="center"/>
          </w:tcPr>
          <w:p w:rsidR="00EE23AF" w:rsidRPr="002843BE" w:rsidRDefault="00587B02" w:rsidP="00EE23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5A6C02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5A6C02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:rsidR="00587B02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 ГПП</w:t>
            </w:r>
          </w:p>
          <w:p w:rsidR="00587B02" w:rsidRPr="00F007E0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9,ТП-9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88" w:type="dxa"/>
            <w:vAlign w:val="center"/>
          </w:tcPr>
          <w:p w:rsidR="00587B02" w:rsidRPr="002334D3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1285" w:type="dxa"/>
            <w:gridSpan w:val="3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:rsidR="00587B02" w:rsidRPr="007044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88" w:type="dxa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1285" w:type="dxa"/>
            <w:gridSpan w:val="3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:rsidR="00587B02" w:rsidRPr="007044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2</w:t>
            </w:r>
          </w:p>
        </w:tc>
        <w:tc>
          <w:tcPr>
            <w:tcW w:w="1285" w:type="dxa"/>
            <w:gridSpan w:val="3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2843BE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7B02" w:rsidRPr="002843BE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:rsidR="00587B02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 ГПП</w:t>
            </w:r>
          </w:p>
          <w:p w:rsidR="00587B02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9,ТП-9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587B02" w:rsidRPr="00F007E0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587B02" w:rsidRPr="002334D3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87B02" w:rsidRPr="002334D3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2843BE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7B02" w:rsidRPr="002843BE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:rsidR="00587B02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87B02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23а</w:t>
            </w:r>
          </w:p>
          <w:p w:rsidR="00587B02" w:rsidRPr="007044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587B02" w:rsidRPr="002334D3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7B02" w:rsidRPr="002334D3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5A6C02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587B02" w:rsidRPr="005A6C02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3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587B02" w:rsidRPr="002843BE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2843BE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:rsidR="00587B02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КТП-87,КТП-88,КТП-8, ГПП</w:t>
            </w:r>
          </w:p>
          <w:p w:rsidR="00587B02" w:rsidRPr="00F007E0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9,ТП-9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587B02" w:rsidRPr="002334D3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7B02" w:rsidRPr="002334D3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2843BE" w:rsidTr="0039624B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7B02" w:rsidRPr="002843BE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:rsidR="00587B02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87B02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,ТП-86а,ТП-23а</w:t>
            </w:r>
          </w:p>
          <w:p w:rsidR="00587B02" w:rsidRPr="007044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587B02" w:rsidRPr="002334D3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7B02" w:rsidRPr="002334D3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2843BE" w:rsidTr="0039624B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2843BE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:rsidR="00587B02" w:rsidRPr="007044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2843BE" w:rsidTr="0039624B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2843BE" w:rsidRDefault="00587B02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:rsidR="00587B02" w:rsidRPr="007044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2.20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25C" w:rsidRPr="002843BE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BA525C" w:rsidRDefault="00BA525C" w:rsidP="00BA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525C" w:rsidRPr="002843BE" w:rsidRDefault="00BA525C" w:rsidP="00BA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:rsidR="00BA525C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A525C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BA525C" w:rsidRPr="00F007E0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</w:p>
        </w:tc>
        <w:tc>
          <w:tcPr>
            <w:tcW w:w="698" w:type="dxa"/>
            <w:gridSpan w:val="2"/>
            <w:vAlign w:val="center"/>
          </w:tcPr>
          <w:p w:rsidR="00BA525C" w:rsidRPr="005A6C02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25C" w:rsidRPr="002334D3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5</w:t>
            </w:r>
          </w:p>
        </w:tc>
        <w:tc>
          <w:tcPr>
            <w:tcW w:w="1131" w:type="dxa"/>
            <w:gridSpan w:val="2"/>
            <w:vAlign w:val="center"/>
          </w:tcPr>
          <w:p w:rsidR="00BA525C" w:rsidRPr="002843BE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2</w:t>
            </w:r>
          </w:p>
        </w:tc>
        <w:tc>
          <w:tcPr>
            <w:tcW w:w="991" w:type="dxa"/>
            <w:gridSpan w:val="2"/>
            <w:vAlign w:val="center"/>
          </w:tcPr>
          <w:p w:rsidR="00BA525C" w:rsidRPr="002843BE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55</w:t>
            </w:r>
          </w:p>
        </w:tc>
        <w:tc>
          <w:tcPr>
            <w:tcW w:w="1132" w:type="dxa"/>
            <w:gridSpan w:val="2"/>
            <w:vAlign w:val="center"/>
          </w:tcPr>
          <w:p w:rsidR="00BA525C" w:rsidRPr="002843BE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2</w:t>
            </w:r>
          </w:p>
        </w:tc>
        <w:tc>
          <w:tcPr>
            <w:tcW w:w="1275" w:type="dxa"/>
            <w:gridSpan w:val="2"/>
            <w:vAlign w:val="center"/>
          </w:tcPr>
          <w:p w:rsidR="00BA525C" w:rsidRPr="005A6C02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25C" w:rsidRPr="002843BE" w:rsidTr="0056211A">
        <w:trPr>
          <w:gridAfter w:val="1"/>
          <w:wAfter w:w="27" w:type="dxa"/>
          <w:trHeight w:val="28"/>
        </w:trPr>
        <w:tc>
          <w:tcPr>
            <w:tcW w:w="620" w:type="dxa"/>
          </w:tcPr>
          <w:p w:rsidR="00BA525C" w:rsidRPr="002843BE" w:rsidRDefault="00BA525C" w:rsidP="00BA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:rsidR="00BA525C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BA525C" w:rsidRPr="00F007E0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09</w:t>
            </w:r>
          </w:p>
        </w:tc>
        <w:tc>
          <w:tcPr>
            <w:tcW w:w="698" w:type="dxa"/>
            <w:gridSpan w:val="2"/>
            <w:vAlign w:val="center"/>
          </w:tcPr>
          <w:p w:rsidR="00BA525C" w:rsidRPr="005A6C02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25C" w:rsidRPr="002334D3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2"/>
            <w:vAlign w:val="center"/>
          </w:tcPr>
          <w:p w:rsidR="00BA525C" w:rsidRPr="002843BE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2</w:t>
            </w:r>
          </w:p>
        </w:tc>
        <w:tc>
          <w:tcPr>
            <w:tcW w:w="991" w:type="dxa"/>
            <w:gridSpan w:val="2"/>
            <w:vAlign w:val="center"/>
          </w:tcPr>
          <w:p w:rsidR="00BA525C" w:rsidRPr="002843BE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2" w:type="dxa"/>
            <w:gridSpan w:val="2"/>
            <w:vAlign w:val="center"/>
          </w:tcPr>
          <w:p w:rsidR="00BA525C" w:rsidRPr="002843BE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2</w:t>
            </w:r>
          </w:p>
        </w:tc>
        <w:tc>
          <w:tcPr>
            <w:tcW w:w="1275" w:type="dxa"/>
            <w:gridSpan w:val="2"/>
            <w:vAlign w:val="center"/>
          </w:tcPr>
          <w:p w:rsidR="00BA525C" w:rsidRPr="005A6C02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A525C" w:rsidRPr="002843BE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BA525C" w:rsidRPr="002843BE" w:rsidRDefault="00BA525C" w:rsidP="00BA52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:rsidR="00BA525C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 w:rsidR="00805B3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BA525C" w:rsidRPr="00BA525C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BA525C" w:rsidRPr="005A6C02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BA525C" w:rsidRPr="002334D3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0</w:t>
            </w:r>
          </w:p>
        </w:tc>
        <w:tc>
          <w:tcPr>
            <w:tcW w:w="1131" w:type="dxa"/>
            <w:gridSpan w:val="2"/>
            <w:vAlign w:val="center"/>
          </w:tcPr>
          <w:p w:rsidR="00BA525C" w:rsidRPr="002843BE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2</w:t>
            </w:r>
          </w:p>
        </w:tc>
        <w:tc>
          <w:tcPr>
            <w:tcW w:w="991" w:type="dxa"/>
            <w:gridSpan w:val="2"/>
            <w:vAlign w:val="center"/>
          </w:tcPr>
          <w:p w:rsidR="00BA525C" w:rsidRPr="002843BE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10</w:t>
            </w:r>
          </w:p>
        </w:tc>
        <w:tc>
          <w:tcPr>
            <w:tcW w:w="1132" w:type="dxa"/>
            <w:gridSpan w:val="2"/>
            <w:vAlign w:val="center"/>
          </w:tcPr>
          <w:p w:rsidR="00BA525C" w:rsidRPr="002843BE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.2022</w:t>
            </w:r>
          </w:p>
        </w:tc>
        <w:tc>
          <w:tcPr>
            <w:tcW w:w="1275" w:type="dxa"/>
            <w:gridSpan w:val="2"/>
            <w:vAlign w:val="center"/>
          </w:tcPr>
          <w:p w:rsidR="00BA525C" w:rsidRPr="005A6C02" w:rsidRDefault="00BA525C" w:rsidP="00BA52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2843BE" w:rsidRDefault="00BA525C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:rsidR="00587B02" w:rsidRPr="007044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587B0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587B0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2843BE" w:rsidRDefault="00BA525C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:rsidR="00587B02" w:rsidRPr="007044AF" w:rsidRDefault="00587B02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87B02" w:rsidRPr="007044AF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587B0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2</w:t>
            </w:r>
            <w:r w:rsidR="00587B0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5A6C02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87B02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587B02" w:rsidRPr="002843BE" w:rsidRDefault="00805B30" w:rsidP="00587B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:rsidR="00587B02" w:rsidRPr="007044AF" w:rsidRDefault="00BA525C" w:rsidP="00587B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98" w:type="dxa"/>
            <w:gridSpan w:val="2"/>
            <w:vAlign w:val="center"/>
          </w:tcPr>
          <w:p w:rsidR="00587B02" w:rsidRPr="002334D3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87B02" w:rsidRPr="002334D3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2843BE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587B02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2843BE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2843BE" w:rsidRDefault="00587B02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A525C">
              <w:rPr>
                <w:rFonts w:ascii="Times New Roman" w:hAnsi="Times New Roman"/>
                <w:sz w:val="20"/>
                <w:szCs w:val="20"/>
              </w:rPr>
              <w:t>5.12</w:t>
            </w:r>
            <w:r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5A6C02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587B02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805B30" w:rsidRDefault="00805B30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7B02" w:rsidRPr="002843BE" w:rsidRDefault="00805B30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:rsidR="00BA525C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BA525C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587B02" w:rsidRPr="007044AF" w:rsidRDefault="00BA525C" w:rsidP="00BA52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587B02" w:rsidRPr="002334D3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87B02" w:rsidRPr="002334D3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5</w:t>
            </w:r>
          </w:p>
        </w:tc>
        <w:tc>
          <w:tcPr>
            <w:tcW w:w="1131" w:type="dxa"/>
            <w:gridSpan w:val="2"/>
            <w:vAlign w:val="center"/>
          </w:tcPr>
          <w:p w:rsidR="00587B02" w:rsidRPr="007044AF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587B0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587B0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87B02" w:rsidRPr="007044AF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2" w:type="dxa"/>
            <w:gridSpan w:val="2"/>
            <w:vAlign w:val="center"/>
          </w:tcPr>
          <w:p w:rsidR="00587B02" w:rsidRPr="007044AF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="00587B02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587B0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587B02" w:rsidRPr="007044AF" w:rsidRDefault="00BA525C" w:rsidP="00587B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2843BE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805B30" w:rsidRPr="002843BE" w:rsidRDefault="00805B30" w:rsidP="0080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:rsidR="00805B30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805B30" w:rsidRPr="00BA525C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805B30" w:rsidRPr="005A6C02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2"/>
            <w:vAlign w:val="center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2022</w:t>
            </w:r>
          </w:p>
        </w:tc>
        <w:tc>
          <w:tcPr>
            <w:tcW w:w="1275" w:type="dxa"/>
            <w:gridSpan w:val="2"/>
            <w:vAlign w:val="center"/>
          </w:tcPr>
          <w:p w:rsidR="00805B30" w:rsidRPr="005A6C02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2843BE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805B30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:rsidR="00805B30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5B30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805B30" w:rsidRPr="007044AF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2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5A6C02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:rsidR="00805B30" w:rsidRPr="007044AF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88" w:type="dxa"/>
            <w:vAlign w:val="center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85" w:type="dxa"/>
            <w:gridSpan w:val="3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2843BE" w:rsidTr="00493CB4">
        <w:trPr>
          <w:gridAfter w:val="1"/>
          <w:wAfter w:w="27" w:type="dxa"/>
          <w:trHeight w:val="294"/>
        </w:trPr>
        <w:tc>
          <w:tcPr>
            <w:tcW w:w="620" w:type="dxa"/>
          </w:tcPr>
          <w:p w:rsidR="00805B30" w:rsidRPr="002843BE" w:rsidRDefault="00805B30" w:rsidP="0080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:rsidR="00805B30" w:rsidRPr="007044AF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5A6C02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:rsidR="00805B30" w:rsidRPr="007044AF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88" w:type="dxa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2</w:t>
            </w:r>
          </w:p>
        </w:tc>
        <w:tc>
          <w:tcPr>
            <w:tcW w:w="1285" w:type="dxa"/>
            <w:gridSpan w:val="3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05B30" w:rsidRPr="0097620E" w:rsidTr="0056211A">
        <w:trPr>
          <w:trHeight w:val="294"/>
        </w:trPr>
        <w:tc>
          <w:tcPr>
            <w:tcW w:w="620" w:type="dxa"/>
          </w:tcPr>
          <w:p w:rsidR="00805B30" w:rsidRPr="0097620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:rsidR="00805B30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805B30" w:rsidRPr="007044AF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88" w:type="dxa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9" w:type="dxa"/>
            <w:gridSpan w:val="4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2</w:t>
            </w:r>
          </w:p>
        </w:tc>
        <w:tc>
          <w:tcPr>
            <w:tcW w:w="1285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97620E" w:rsidTr="0056211A">
        <w:trPr>
          <w:trHeight w:val="294"/>
        </w:trPr>
        <w:tc>
          <w:tcPr>
            <w:tcW w:w="620" w:type="dxa"/>
          </w:tcPr>
          <w:p w:rsidR="00805B30" w:rsidRPr="0097620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:rsidR="00805B30" w:rsidRPr="00A84E4E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688" w:type="dxa"/>
            <w:vAlign w:val="center"/>
          </w:tcPr>
          <w:p w:rsidR="00805B30" w:rsidRPr="005A6C02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9" w:type="dxa"/>
            <w:gridSpan w:val="4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2</w:t>
            </w:r>
          </w:p>
        </w:tc>
        <w:tc>
          <w:tcPr>
            <w:tcW w:w="1285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805B30" w:rsidRPr="005A6C02" w:rsidTr="00812C5F">
        <w:trPr>
          <w:gridAfter w:val="1"/>
          <w:wAfter w:w="27" w:type="dxa"/>
          <w:trHeight w:val="294"/>
        </w:trPr>
        <w:tc>
          <w:tcPr>
            <w:tcW w:w="620" w:type="dxa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:rsidR="00805B30" w:rsidRPr="007044AF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</w:tc>
        <w:tc>
          <w:tcPr>
            <w:tcW w:w="688" w:type="dxa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2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2</w:t>
            </w:r>
          </w:p>
        </w:tc>
        <w:tc>
          <w:tcPr>
            <w:tcW w:w="1285" w:type="dxa"/>
            <w:gridSpan w:val="3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97620E" w:rsidTr="00812C5F">
        <w:trPr>
          <w:trHeight w:val="294"/>
        </w:trPr>
        <w:tc>
          <w:tcPr>
            <w:tcW w:w="620" w:type="dxa"/>
          </w:tcPr>
          <w:p w:rsidR="00805B30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B30" w:rsidRPr="0097620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:rsidR="00805B30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05B30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805B30" w:rsidRPr="007044AF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88" w:type="dxa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05B30" w:rsidRPr="002334D3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4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2</w:t>
            </w:r>
          </w:p>
        </w:tc>
        <w:tc>
          <w:tcPr>
            <w:tcW w:w="1285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5A6C02" w:rsidTr="00493CB4">
        <w:trPr>
          <w:trHeight w:val="294"/>
        </w:trPr>
        <w:tc>
          <w:tcPr>
            <w:tcW w:w="620" w:type="dxa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:rsidR="00805B30" w:rsidRPr="007044AF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88" w:type="dxa"/>
            <w:vAlign w:val="center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4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2</w:t>
            </w:r>
          </w:p>
        </w:tc>
        <w:tc>
          <w:tcPr>
            <w:tcW w:w="1285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2843BE" w:rsidTr="00493CB4">
        <w:trPr>
          <w:trHeight w:val="294"/>
        </w:trPr>
        <w:tc>
          <w:tcPr>
            <w:tcW w:w="620" w:type="dxa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:rsidR="00805B30" w:rsidRPr="007044AF" w:rsidRDefault="00805B30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05B30" w:rsidRPr="002843BE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3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2.2022</w:t>
            </w:r>
          </w:p>
        </w:tc>
        <w:tc>
          <w:tcPr>
            <w:tcW w:w="1285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5B30" w:rsidRPr="002843BE" w:rsidTr="005B3E21">
        <w:trPr>
          <w:trHeight w:val="294"/>
        </w:trPr>
        <w:tc>
          <w:tcPr>
            <w:tcW w:w="620" w:type="dxa"/>
          </w:tcPr>
          <w:p w:rsidR="00805B30" w:rsidRPr="002843BE" w:rsidRDefault="00322609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:rsidR="00805B30" w:rsidRPr="007044AF" w:rsidRDefault="00322609" w:rsidP="00805B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4</w:t>
            </w:r>
          </w:p>
        </w:tc>
        <w:tc>
          <w:tcPr>
            <w:tcW w:w="698" w:type="dxa"/>
            <w:gridSpan w:val="2"/>
            <w:vAlign w:val="center"/>
          </w:tcPr>
          <w:p w:rsidR="00805B30" w:rsidRPr="002334D3" w:rsidRDefault="00322609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2"/>
            <w:vAlign w:val="center"/>
          </w:tcPr>
          <w:p w:rsidR="00805B30" w:rsidRPr="007044AF" w:rsidRDefault="00322609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805B30" w:rsidRPr="007044AF" w:rsidRDefault="00322609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3"/>
            <w:vAlign w:val="center"/>
          </w:tcPr>
          <w:p w:rsidR="00805B30" w:rsidRPr="007044AF" w:rsidRDefault="00805B30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2</w:t>
            </w:r>
          </w:p>
        </w:tc>
        <w:tc>
          <w:tcPr>
            <w:tcW w:w="1285" w:type="dxa"/>
            <w:gridSpan w:val="2"/>
            <w:vAlign w:val="center"/>
          </w:tcPr>
          <w:p w:rsidR="00805B30" w:rsidRPr="007044AF" w:rsidRDefault="00322609" w:rsidP="00805B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322609" w:rsidRPr="002843BE" w:rsidTr="005B3E21">
        <w:trPr>
          <w:trHeight w:val="294"/>
        </w:trPr>
        <w:tc>
          <w:tcPr>
            <w:tcW w:w="620" w:type="dxa"/>
          </w:tcPr>
          <w:p w:rsidR="00322609" w:rsidRPr="002843BE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:rsidR="00322609" w:rsidRPr="007044AF" w:rsidRDefault="00322609" w:rsidP="0032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322609" w:rsidRPr="002334D3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3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2</w:t>
            </w:r>
          </w:p>
        </w:tc>
        <w:tc>
          <w:tcPr>
            <w:tcW w:w="1285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22609" w:rsidRPr="002843BE" w:rsidTr="005B3E21">
        <w:trPr>
          <w:trHeight w:val="294"/>
        </w:trPr>
        <w:tc>
          <w:tcPr>
            <w:tcW w:w="620" w:type="dxa"/>
          </w:tcPr>
          <w:p w:rsidR="00322609" w:rsidRPr="002843BE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:rsidR="00322609" w:rsidRDefault="00322609" w:rsidP="0032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322609" w:rsidRPr="00BA525C" w:rsidRDefault="00322609" w:rsidP="0032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322609" w:rsidRPr="005A6C02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3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2</w:t>
            </w:r>
          </w:p>
        </w:tc>
        <w:tc>
          <w:tcPr>
            <w:tcW w:w="1285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322609" w:rsidRDefault="00322609">
      <w:r>
        <w:br w:type="page"/>
      </w:r>
    </w:p>
    <w:tbl>
      <w:tblPr>
        <w:tblpPr w:leftFromText="180" w:rightFromText="180" w:vertAnchor="text" w:horzAnchor="margin" w:tblpXSpec="center" w:tblpY="338"/>
        <w:tblW w:w="10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0"/>
        <w:gridCol w:w="3542"/>
        <w:gridCol w:w="688"/>
        <w:gridCol w:w="10"/>
        <w:gridCol w:w="979"/>
        <w:gridCol w:w="10"/>
        <w:gridCol w:w="1121"/>
        <w:gridCol w:w="10"/>
        <w:gridCol w:w="981"/>
        <w:gridCol w:w="10"/>
        <w:gridCol w:w="1122"/>
        <w:gridCol w:w="27"/>
        <w:gridCol w:w="1258"/>
        <w:gridCol w:w="27"/>
      </w:tblGrid>
      <w:tr w:rsidR="00322609" w:rsidRPr="005A6C02" w:rsidTr="0056211A">
        <w:trPr>
          <w:gridAfter w:val="1"/>
          <w:wAfter w:w="27" w:type="dxa"/>
          <w:trHeight w:val="294"/>
        </w:trPr>
        <w:tc>
          <w:tcPr>
            <w:tcW w:w="620" w:type="dxa"/>
          </w:tcPr>
          <w:p w:rsidR="00322609" w:rsidRPr="005A6C02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322609" w:rsidRPr="005A6C02" w:rsidRDefault="00322609" w:rsidP="0032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22609" w:rsidRPr="005A6C02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22609" w:rsidRPr="005A6C02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22609" w:rsidRPr="005A6C02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322609" w:rsidRPr="005A6C02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322609" w:rsidRPr="005A6C02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322609" w:rsidRPr="005A6C02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22609" w:rsidRPr="002843BE" w:rsidTr="005B3E21">
        <w:trPr>
          <w:trHeight w:val="294"/>
        </w:trPr>
        <w:tc>
          <w:tcPr>
            <w:tcW w:w="620" w:type="dxa"/>
          </w:tcPr>
          <w:p w:rsidR="00322609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2609" w:rsidRPr="002843BE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:rsidR="00322609" w:rsidRDefault="00322609" w:rsidP="0032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2609" w:rsidRDefault="00322609" w:rsidP="0032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322609" w:rsidRPr="007044AF" w:rsidRDefault="00322609" w:rsidP="0032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322609" w:rsidRPr="002334D3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2</w:t>
            </w:r>
          </w:p>
        </w:tc>
        <w:tc>
          <w:tcPr>
            <w:tcW w:w="1285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2609" w:rsidRPr="002843BE" w:rsidTr="005B3E21">
        <w:trPr>
          <w:trHeight w:val="294"/>
        </w:trPr>
        <w:tc>
          <w:tcPr>
            <w:tcW w:w="620" w:type="dxa"/>
          </w:tcPr>
          <w:p w:rsidR="00322609" w:rsidRPr="002843BE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:rsidR="00322609" w:rsidRPr="007044AF" w:rsidRDefault="00322609" w:rsidP="0032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322609" w:rsidRPr="002843BE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2</w:t>
            </w:r>
          </w:p>
        </w:tc>
        <w:tc>
          <w:tcPr>
            <w:tcW w:w="1285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2609" w:rsidRPr="002843BE" w:rsidTr="005B3E21">
        <w:trPr>
          <w:trHeight w:val="294"/>
        </w:trPr>
        <w:tc>
          <w:tcPr>
            <w:tcW w:w="620" w:type="dxa"/>
          </w:tcPr>
          <w:p w:rsidR="00322609" w:rsidRPr="002843BE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:rsidR="00322609" w:rsidRPr="007044AF" w:rsidRDefault="00322609" w:rsidP="0032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2609" w:rsidRPr="002843BE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2.2022</w:t>
            </w:r>
          </w:p>
        </w:tc>
        <w:tc>
          <w:tcPr>
            <w:tcW w:w="1285" w:type="dxa"/>
            <w:gridSpan w:val="2"/>
            <w:vAlign w:val="center"/>
          </w:tcPr>
          <w:p w:rsidR="00322609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3217" w:rsidRPr="002843BE" w:rsidTr="0056211A">
        <w:trPr>
          <w:trHeight w:val="294"/>
        </w:trPr>
        <w:tc>
          <w:tcPr>
            <w:tcW w:w="620" w:type="dxa"/>
          </w:tcPr>
          <w:p w:rsidR="000D3217" w:rsidRPr="002843BE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:rsidR="000D3217" w:rsidRPr="007044AF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0D3217" w:rsidRPr="002334D3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2</w:t>
            </w:r>
          </w:p>
        </w:tc>
        <w:tc>
          <w:tcPr>
            <w:tcW w:w="1285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22609" w:rsidRPr="002843BE" w:rsidTr="0059456C">
        <w:trPr>
          <w:trHeight w:val="294"/>
        </w:trPr>
        <w:tc>
          <w:tcPr>
            <w:tcW w:w="620" w:type="dxa"/>
          </w:tcPr>
          <w:p w:rsidR="00322609" w:rsidRPr="002843BE" w:rsidRDefault="000D3217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:rsidR="00322609" w:rsidRPr="00A84E4E" w:rsidRDefault="000D3217" w:rsidP="003226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44</w:t>
            </w:r>
          </w:p>
        </w:tc>
        <w:tc>
          <w:tcPr>
            <w:tcW w:w="698" w:type="dxa"/>
            <w:gridSpan w:val="2"/>
            <w:vAlign w:val="center"/>
          </w:tcPr>
          <w:p w:rsidR="00322609" w:rsidRPr="005A6C02" w:rsidRDefault="000D3217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22609" w:rsidRPr="007044AF" w:rsidRDefault="000D3217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22609" w:rsidRPr="007044AF" w:rsidRDefault="000D3217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322609" w:rsidRPr="007044AF" w:rsidRDefault="00322609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2</w:t>
            </w:r>
          </w:p>
        </w:tc>
        <w:tc>
          <w:tcPr>
            <w:tcW w:w="1285" w:type="dxa"/>
            <w:gridSpan w:val="2"/>
            <w:vAlign w:val="center"/>
          </w:tcPr>
          <w:p w:rsidR="00322609" w:rsidRPr="007044AF" w:rsidRDefault="000D3217" w:rsidP="003226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D3217" w:rsidRPr="002843BE" w:rsidTr="009839E5">
        <w:trPr>
          <w:trHeight w:val="294"/>
        </w:trPr>
        <w:tc>
          <w:tcPr>
            <w:tcW w:w="620" w:type="dxa"/>
          </w:tcPr>
          <w:p w:rsidR="000D3217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217" w:rsidRPr="002843BE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:rsidR="000D3217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D3217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0D3217" w:rsidRPr="007044AF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0D3217" w:rsidRPr="002334D3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2</w:t>
            </w:r>
          </w:p>
        </w:tc>
        <w:tc>
          <w:tcPr>
            <w:tcW w:w="1285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3217" w:rsidRPr="002843BE" w:rsidTr="009839E5">
        <w:trPr>
          <w:trHeight w:val="294"/>
        </w:trPr>
        <w:tc>
          <w:tcPr>
            <w:tcW w:w="620" w:type="dxa"/>
          </w:tcPr>
          <w:p w:rsidR="000D3217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D3217" w:rsidRPr="002843BE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:rsidR="000D3217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0D3217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:rsidR="000D3217" w:rsidRPr="00BA525C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0D3217" w:rsidRPr="005A6C02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2</w:t>
            </w:r>
          </w:p>
        </w:tc>
        <w:tc>
          <w:tcPr>
            <w:tcW w:w="1285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3217" w:rsidRPr="002843BE" w:rsidTr="0059456C">
        <w:trPr>
          <w:trHeight w:val="294"/>
        </w:trPr>
        <w:tc>
          <w:tcPr>
            <w:tcW w:w="620" w:type="dxa"/>
          </w:tcPr>
          <w:p w:rsidR="000D3217" w:rsidRPr="002843BE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:rsidR="000D3217" w:rsidRPr="007044AF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D3217" w:rsidRPr="002843BE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2</w:t>
            </w:r>
          </w:p>
        </w:tc>
        <w:tc>
          <w:tcPr>
            <w:tcW w:w="1285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3217" w:rsidRPr="002843BE" w:rsidTr="0059456C">
        <w:trPr>
          <w:trHeight w:val="294"/>
        </w:trPr>
        <w:tc>
          <w:tcPr>
            <w:tcW w:w="620" w:type="dxa"/>
          </w:tcPr>
          <w:p w:rsidR="000D3217" w:rsidRPr="002843BE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:rsidR="000D3217" w:rsidRPr="007044AF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D3217" w:rsidRPr="002843BE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2.2022</w:t>
            </w:r>
          </w:p>
        </w:tc>
        <w:tc>
          <w:tcPr>
            <w:tcW w:w="1285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D3217" w:rsidRPr="002843BE" w:rsidTr="0056211A">
        <w:trPr>
          <w:trHeight w:val="294"/>
        </w:trPr>
        <w:tc>
          <w:tcPr>
            <w:tcW w:w="620" w:type="dxa"/>
          </w:tcPr>
          <w:p w:rsidR="000D3217" w:rsidRPr="002843BE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:rsidR="000D3217" w:rsidRPr="007044AF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0D3217" w:rsidRPr="002334D3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</w:tc>
        <w:tc>
          <w:tcPr>
            <w:tcW w:w="1285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0D3217" w:rsidRPr="002843BE" w:rsidTr="00812C5F">
        <w:trPr>
          <w:trHeight w:val="294"/>
        </w:trPr>
        <w:tc>
          <w:tcPr>
            <w:tcW w:w="620" w:type="dxa"/>
          </w:tcPr>
          <w:p w:rsidR="000D3217" w:rsidRPr="002843BE" w:rsidRDefault="0056211A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:rsidR="000D3217" w:rsidRPr="007044AF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 ф.4</w:t>
            </w:r>
          </w:p>
        </w:tc>
        <w:tc>
          <w:tcPr>
            <w:tcW w:w="698" w:type="dxa"/>
            <w:gridSpan w:val="2"/>
            <w:vAlign w:val="center"/>
          </w:tcPr>
          <w:p w:rsidR="000D3217" w:rsidRPr="002843BE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</w:tc>
        <w:tc>
          <w:tcPr>
            <w:tcW w:w="1285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D3217" w:rsidRPr="005A6C02" w:rsidTr="00812C5F">
        <w:trPr>
          <w:trHeight w:val="294"/>
        </w:trPr>
        <w:tc>
          <w:tcPr>
            <w:tcW w:w="620" w:type="dxa"/>
          </w:tcPr>
          <w:p w:rsidR="000D3217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11A" w:rsidRPr="002843BE" w:rsidRDefault="0056211A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:rsidR="000D3217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D3217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0D3217" w:rsidRPr="007044AF" w:rsidRDefault="000D3217" w:rsidP="000D32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0D3217" w:rsidRPr="002334D3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D3217" w:rsidRPr="007044AF" w:rsidRDefault="0056211A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D3217" w:rsidRPr="007044AF" w:rsidRDefault="0056211A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0D3217" w:rsidRPr="007044AF" w:rsidRDefault="000D3217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</w:tc>
        <w:tc>
          <w:tcPr>
            <w:tcW w:w="1285" w:type="dxa"/>
            <w:gridSpan w:val="2"/>
            <w:vAlign w:val="center"/>
          </w:tcPr>
          <w:p w:rsidR="000D3217" w:rsidRPr="007044AF" w:rsidRDefault="0056211A" w:rsidP="000D32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11A" w:rsidRPr="002843BE" w:rsidTr="0056211A">
        <w:trPr>
          <w:trHeight w:val="294"/>
        </w:trPr>
        <w:tc>
          <w:tcPr>
            <w:tcW w:w="620" w:type="dxa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:rsidR="0056211A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56211A" w:rsidRPr="00BA525C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6211A" w:rsidRPr="005A6C02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</w:tc>
        <w:tc>
          <w:tcPr>
            <w:tcW w:w="1285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11A" w:rsidRPr="002843BE" w:rsidTr="0059456C">
        <w:trPr>
          <w:trHeight w:val="294"/>
        </w:trPr>
        <w:tc>
          <w:tcPr>
            <w:tcW w:w="620" w:type="dxa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:rsidR="0056211A" w:rsidRPr="007044AF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</w:tc>
        <w:tc>
          <w:tcPr>
            <w:tcW w:w="99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</w:tc>
        <w:tc>
          <w:tcPr>
            <w:tcW w:w="1285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11A" w:rsidRPr="005A6C02" w:rsidTr="0059456C">
        <w:trPr>
          <w:trHeight w:val="294"/>
        </w:trPr>
        <w:tc>
          <w:tcPr>
            <w:tcW w:w="620" w:type="dxa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:rsidR="0056211A" w:rsidRPr="007044AF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</w:tc>
        <w:tc>
          <w:tcPr>
            <w:tcW w:w="99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2</w:t>
            </w:r>
          </w:p>
        </w:tc>
        <w:tc>
          <w:tcPr>
            <w:tcW w:w="1285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11A" w:rsidRPr="002843BE" w:rsidTr="0056211A">
        <w:trPr>
          <w:trHeight w:val="294"/>
        </w:trPr>
        <w:tc>
          <w:tcPr>
            <w:tcW w:w="620" w:type="dxa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:rsidR="0056211A" w:rsidRPr="007044AF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56211A" w:rsidRPr="002334D3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2</w:t>
            </w:r>
          </w:p>
        </w:tc>
        <w:tc>
          <w:tcPr>
            <w:tcW w:w="1285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56211A" w:rsidRPr="005A6C02" w:rsidTr="00FE5F49">
        <w:trPr>
          <w:trHeight w:val="294"/>
        </w:trPr>
        <w:tc>
          <w:tcPr>
            <w:tcW w:w="620" w:type="dxa"/>
          </w:tcPr>
          <w:p w:rsidR="0056211A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:rsidR="0056211A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6211A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56211A" w:rsidRPr="007044AF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56211A" w:rsidRPr="002334D3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2</w:t>
            </w:r>
          </w:p>
        </w:tc>
        <w:tc>
          <w:tcPr>
            <w:tcW w:w="99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2</w:t>
            </w:r>
          </w:p>
        </w:tc>
        <w:tc>
          <w:tcPr>
            <w:tcW w:w="1285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11A" w:rsidRPr="005A6C02" w:rsidTr="00412047">
        <w:trPr>
          <w:trHeight w:val="294"/>
        </w:trPr>
        <w:tc>
          <w:tcPr>
            <w:tcW w:w="620" w:type="dxa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:rsidR="0056211A" w:rsidRPr="007044AF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56211A" w:rsidRPr="002334D3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2</w:t>
            </w:r>
          </w:p>
        </w:tc>
        <w:tc>
          <w:tcPr>
            <w:tcW w:w="1285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11A" w:rsidRPr="002843BE" w:rsidTr="005B3E21">
        <w:trPr>
          <w:trHeight w:val="294"/>
        </w:trPr>
        <w:tc>
          <w:tcPr>
            <w:tcW w:w="620" w:type="dxa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:rsidR="0056211A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56211A" w:rsidRPr="00BA525C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56211A" w:rsidRPr="005A6C02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2</w:t>
            </w:r>
          </w:p>
        </w:tc>
        <w:tc>
          <w:tcPr>
            <w:tcW w:w="1285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11A" w:rsidRPr="002843BE" w:rsidTr="00DA1A7D">
        <w:trPr>
          <w:trHeight w:val="294"/>
        </w:trPr>
        <w:tc>
          <w:tcPr>
            <w:tcW w:w="620" w:type="dxa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:rsidR="0056211A" w:rsidRPr="007044AF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2</w:t>
            </w:r>
          </w:p>
        </w:tc>
        <w:tc>
          <w:tcPr>
            <w:tcW w:w="1285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6211A" w:rsidRPr="002843BE" w:rsidTr="009839E5">
        <w:trPr>
          <w:trHeight w:val="294"/>
        </w:trPr>
        <w:tc>
          <w:tcPr>
            <w:tcW w:w="620" w:type="dxa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:rsidR="0056211A" w:rsidRPr="007044AF" w:rsidRDefault="0056211A" w:rsidP="005621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6211A" w:rsidRPr="002843BE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2</w:t>
            </w:r>
          </w:p>
        </w:tc>
        <w:tc>
          <w:tcPr>
            <w:tcW w:w="1285" w:type="dxa"/>
            <w:gridSpan w:val="2"/>
            <w:vAlign w:val="center"/>
          </w:tcPr>
          <w:p w:rsidR="0056211A" w:rsidRPr="007044AF" w:rsidRDefault="0056211A" w:rsidP="005621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787C" w:rsidRPr="005A6C02" w:rsidTr="0056211A">
        <w:trPr>
          <w:trHeight w:val="294"/>
        </w:trPr>
        <w:tc>
          <w:tcPr>
            <w:tcW w:w="620" w:type="dxa"/>
          </w:tcPr>
          <w:p w:rsidR="008E787C" w:rsidRPr="002843BE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:rsidR="008E787C" w:rsidRPr="007044AF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8E787C" w:rsidRPr="002334D3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787C" w:rsidRPr="005A6C02" w:rsidTr="0056211A">
        <w:trPr>
          <w:trHeight w:val="294"/>
        </w:trPr>
        <w:tc>
          <w:tcPr>
            <w:tcW w:w="620" w:type="dxa"/>
          </w:tcPr>
          <w:p w:rsidR="008E787C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87C" w:rsidRPr="002843BE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:rsidR="008E787C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8E787C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8E787C" w:rsidRPr="00BA525C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8E787C" w:rsidRPr="005A6C02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787C" w:rsidRPr="005A6C02" w:rsidTr="005B3E21">
        <w:trPr>
          <w:trHeight w:val="294"/>
        </w:trPr>
        <w:tc>
          <w:tcPr>
            <w:tcW w:w="620" w:type="dxa"/>
          </w:tcPr>
          <w:p w:rsidR="008E787C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787C" w:rsidRPr="002843BE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:rsidR="008E787C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8E787C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8E787C" w:rsidRPr="007044AF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8E787C" w:rsidRPr="002334D3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787C" w:rsidRPr="005A6C02" w:rsidTr="0013015A">
        <w:trPr>
          <w:gridAfter w:val="1"/>
          <w:wAfter w:w="27" w:type="dxa"/>
          <w:trHeight w:val="294"/>
        </w:trPr>
        <w:tc>
          <w:tcPr>
            <w:tcW w:w="620" w:type="dxa"/>
          </w:tcPr>
          <w:p w:rsidR="008E787C" w:rsidRPr="005A6C02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8E787C" w:rsidRPr="005A6C02" w:rsidRDefault="008E787C" w:rsidP="008E78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8E787C" w:rsidRPr="005A6C02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8E787C" w:rsidRPr="005A6C02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5A6C02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8E787C" w:rsidRPr="005A6C02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8E787C" w:rsidRPr="005A6C02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5A6C02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E787C" w:rsidRPr="005A6C02" w:rsidTr="0013015A">
        <w:trPr>
          <w:trHeight w:val="294"/>
        </w:trPr>
        <w:tc>
          <w:tcPr>
            <w:tcW w:w="620" w:type="dxa"/>
          </w:tcPr>
          <w:p w:rsidR="008E787C" w:rsidRPr="002843BE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:rsidR="008E787C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8E787C" w:rsidRPr="00BA525C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8E787C" w:rsidRPr="005A6C02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787C" w:rsidRPr="005A6C02" w:rsidTr="0013015A">
        <w:trPr>
          <w:trHeight w:val="294"/>
        </w:trPr>
        <w:tc>
          <w:tcPr>
            <w:tcW w:w="620" w:type="dxa"/>
          </w:tcPr>
          <w:p w:rsidR="008E787C" w:rsidRPr="002843BE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:rsidR="008E787C" w:rsidRPr="007044AF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E787C" w:rsidRPr="002843BE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787C" w:rsidRPr="005A6C02" w:rsidTr="0013015A">
        <w:trPr>
          <w:trHeight w:val="294"/>
        </w:trPr>
        <w:tc>
          <w:tcPr>
            <w:tcW w:w="620" w:type="dxa"/>
          </w:tcPr>
          <w:p w:rsidR="008E787C" w:rsidRPr="002843BE" w:rsidRDefault="008E787C" w:rsidP="008E78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:rsidR="008E787C" w:rsidRPr="007044AF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E787C" w:rsidRPr="002843BE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371C" w:rsidRPr="002843BE" w:rsidTr="0013015A">
        <w:trPr>
          <w:trHeight w:val="294"/>
        </w:trPr>
        <w:tc>
          <w:tcPr>
            <w:tcW w:w="620" w:type="dxa"/>
          </w:tcPr>
          <w:p w:rsidR="003A371C" w:rsidRPr="002843BE" w:rsidRDefault="003A371C" w:rsidP="003A3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:rsidR="003A371C" w:rsidRPr="007044AF" w:rsidRDefault="003A371C" w:rsidP="003A37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3A371C" w:rsidRPr="002334D3" w:rsidRDefault="003A371C" w:rsidP="003A3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3A371C" w:rsidRPr="007044AF" w:rsidRDefault="003A371C" w:rsidP="003A3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3A371C" w:rsidRPr="007044AF" w:rsidRDefault="003A371C" w:rsidP="003A3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0A2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A371C" w:rsidRPr="007044AF" w:rsidRDefault="003A371C" w:rsidP="003A3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3A371C" w:rsidRPr="007044AF" w:rsidRDefault="003A371C" w:rsidP="003A3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A0A2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12.2022</w:t>
            </w:r>
          </w:p>
        </w:tc>
        <w:tc>
          <w:tcPr>
            <w:tcW w:w="1285" w:type="dxa"/>
            <w:gridSpan w:val="2"/>
            <w:vAlign w:val="center"/>
          </w:tcPr>
          <w:p w:rsidR="003A371C" w:rsidRPr="007044AF" w:rsidRDefault="003A371C" w:rsidP="003A3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8E787C" w:rsidRPr="005A6C02" w:rsidTr="0013015A">
        <w:trPr>
          <w:trHeight w:val="294"/>
        </w:trPr>
        <w:tc>
          <w:tcPr>
            <w:tcW w:w="620" w:type="dxa"/>
          </w:tcPr>
          <w:p w:rsidR="008E787C" w:rsidRPr="002843BE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:rsidR="008E787C" w:rsidRDefault="004A0A21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23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86а,ТП-61а,</w:t>
            </w:r>
          </w:p>
          <w:p w:rsidR="004A0A21" w:rsidRPr="007044AF" w:rsidRDefault="004A0A21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8E787C" w:rsidRPr="002334D3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787C" w:rsidRPr="005A6C02" w:rsidTr="0013015A">
        <w:trPr>
          <w:trHeight w:val="294"/>
        </w:trPr>
        <w:tc>
          <w:tcPr>
            <w:tcW w:w="620" w:type="dxa"/>
          </w:tcPr>
          <w:p w:rsidR="008E787C" w:rsidRPr="002843BE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:rsidR="008E787C" w:rsidRPr="00A84E4E" w:rsidRDefault="004A0A21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</w:t>
            </w:r>
          </w:p>
        </w:tc>
        <w:tc>
          <w:tcPr>
            <w:tcW w:w="698" w:type="dxa"/>
            <w:gridSpan w:val="2"/>
            <w:vAlign w:val="center"/>
          </w:tcPr>
          <w:p w:rsidR="008E787C" w:rsidRPr="002843BE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787C" w:rsidRPr="005A6C02" w:rsidTr="00FE5F49">
        <w:trPr>
          <w:trHeight w:val="294"/>
        </w:trPr>
        <w:tc>
          <w:tcPr>
            <w:tcW w:w="620" w:type="dxa"/>
          </w:tcPr>
          <w:p w:rsidR="008E787C" w:rsidRPr="002843BE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:rsidR="008E787C" w:rsidRPr="007044AF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8E787C" w:rsidRPr="002843BE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E787C" w:rsidRPr="005A6C02" w:rsidTr="00FE5F49">
        <w:trPr>
          <w:trHeight w:val="294"/>
        </w:trPr>
        <w:tc>
          <w:tcPr>
            <w:tcW w:w="620" w:type="dxa"/>
          </w:tcPr>
          <w:p w:rsidR="008E787C" w:rsidRPr="002843BE" w:rsidRDefault="004A0A21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:rsidR="008E787C" w:rsidRPr="007044AF" w:rsidRDefault="008E787C" w:rsidP="008E78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8E787C" w:rsidRPr="002843BE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991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.2022</w:t>
            </w:r>
          </w:p>
        </w:tc>
        <w:tc>
          <w:tcPr>
            <w:tcW w:w="1285" w:type="dxa"/>
            <w:gridSpan w:val="2"/>
            <w:vAlign w:val="center"/>
          </w:tcPr>
          <w:p w:rsidR="008E787C" w:rsidRPr="007044AF" w:rsidRDefault="008E787C" w:rsidP="008E787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A21" w:rsidRPr="002843BE" w:rsidTr="0013015A">
        <w:trPr>
          <w:trHeight w:val="294"/>
        </w:trPr>
        <w:tc>
          <w:tcPr>
            <w:tcW w:w="620" w:type="dxa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:rsidR="004A0A21" w:rsidRPr="007044AF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4A0A21" w:rsidRPr="002334D3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A0A21" w:rsidRPr="005A6C02" w:rsidTr="00FE5F49">
        <w:trPr>
          <w:trHeight w:val="294"/>
        </w:trPr>
        <w:tc>
          <w:tcPr>
            <w:tcW w:w="620" w:type="dxa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:rsidR="004A0A21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A0A21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4A0A21" w:rsidRPr="007044AF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4A0A21" w:rsidRPr="002334D3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A21" w:rsidRPr="005A6C02" w:rsidTr="00827839">
        <w:trPr>
          <w:trHeight w:val="294"/>
        </w:trPr>
        <w:tc>
          <w:tcPr>
            <w:tcW w:w="620" w:type="dxa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:rsidR="004A0A21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4A0A21" w:rsidRPr="00BA525C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4A0A21" w:rsidRPr="005A6C02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A21" w:rsidRPr="005A6C02" w:rsidTr="0059456C">
        <w:trPr>
          <w:trHeight w:val="294"/>
        </w:trPr>
        <w:tc>
          <w:tcPr>
            <w:tcW w:w="620" w:type="dxa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:rsidR="004A0A21" w:rsidRPr="007044AF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A21" w:rsidRPr="005A6C02" w:rsidTr="0059456C">
        <w:trPr>
          <w:trHeight w:val="294"/>
        </w:trPr>
        <w:tc>
          <w:tcPr>
            <w:tcW w:w="620" w:type="dxa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:rsidR="004A0A21" w:rsidRPr="007044AF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A21" w:rsidRPr="002843BE" w:rsidTr="0013015A">
        <w:trPr>
          <w:trHeight w:val="294"/>
        </w:trPr>
        <w:tc>
          <w:tcPr>
            <w:tcW w:w="620" w:type="dxa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:rsidR="004A0A21" w:rsidRPr="007044AF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4A0A21" w:rsidRPr="002334D3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4A0A21" w:rsidRPr="0097620E" w:rsidTr="00EF2127">
        <w:trPr>
          <w:trHeight w:val="294"/>
        </w:trPr>
        <w:tc>
          <w:tcPr>
            <w:tcW w:w="620" w:type="dxa"/>
          </w:tcPr>
          <w:p w:rsidR="004A0A21" w:rsidRPr="0097620E" w:rsidRDefault="0008375F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:rsidR="004A0A21" w:rsidRPr="00A84E4E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A0A21" w:rsidRPr="0097620E" w:rsidTr="0013015A">
        <w:trPr>
          <w:trHeight w:val="294"/>
        </w:trPr>
        <w:tc>
          <w:tcPr>
            <w:tcW w:w="620" w:type="dxa"/>
          </w:tcPr>
          <w:p w:rsidR="004A0A21" w:rsidRPr="0097620E" w:rsidRDefault="0008375F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:rsidR="004A0A21" w:rsidRPr="007044AF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 А-2</w:t>
            </w:r>
          </w:p>
        </w:tc>
        <w:tc>
          <w:tcPr>
            <w:tcW w:w="698" w:type="dxa"/>
            <w:gridSpan w:val="2"/>
            <w:vAlign w:val="center"/>
          </w:tcPr>
          <w:p w:rsidR="004A0A21" w:rsidRPr="002843BE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</w:tr>
      <w:tr w:rsidR="004A0A21" w:rsidRPr="0097620E" w:rsidTr="0013015A">
        <w:trPr>
          <w:trHeight w:val="294"/>
        </w:trPr>
        <w:tc>
          <w:tcPr>
            <w:tcW w:w="620" w:type="dxa"/>
          </w:tcPr>
          <w:p w:rsidR="004A0A21" w:rsidRPr="0097620E" w:rsidRDefault="0008375F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:rsidR="004A0A21" w:rsidRPr="007044AF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 А-4</w:t>
            </w:r>
          </w:p>
        </w:tc>
        <w:tc>
          <w:tcPr>
            <w:tcW w:w="698" w:type="dxa"/>
            <w:gridSpan w:val="2"/>
            <w:vAlign w:val="center"/>
          </w:tcPr>
          <w:p w:rsidR="004A0A21" w:rsidRPr="002334D3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4A0A21" w:rsidRPr="0097620E" w:rsidTr="0013015A">
        <w:trPr>
          <w:trHeight w:val="294"/>
        </w:trPr>
        <w:tc>
          <w:tcPr>
            <w:tcW w:w="620" w:type="dxa"/>
          </w:tcPr>
          <w:p w:rsidR="004A0A21" w:rsidRPr="0097620E" w:rsidRDefault="0008375F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:rsidR="0008375F" w:rsidRDefault="004A0A21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</w:t>
            </w:r>
          </w:p>
          <w:p w:rsidR="004A0A21" w:rsidRPr="007044AF" w:rsidRDefault="0008375F" w:rsidP="004A0A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:rsidR="004A0A21" w:rsidRPr="002843BE" w:rsidRDefault="0008375F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A0A21" w:rsidRPr="007044AF" w:rsidRDefault="0008375F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1" w:type="dxa"/>
            <w:gridSpan w:val="2"/>
            <w:vAlign w:val="center"/>
          </w:tcPr>
          <w:p w:rsidR="004A0A21" w:rsidRPr="007044AF" w:rsidRDefault="0008375F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4A0A21" w:rsidRPr="007044AF" w:rsidRDefault="004A0A21" w:rsidP="004A0A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285" w:type="dxa"/>
            <w:gridSpan w:val="2"/>
            <w:vAlign w:val="center"/>
          </w:tcPr>
          <w:p w:rsidR="004A0A21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375F" w:rsidRPr="0097620E" w:rsidTr="0013015A">
        <w:trPr>
          <w:trHeight w:val="294"/>
        </w:trPr>
        <w:tc>
          <w:tcPr>
            <w:tcW w:w="620" w:type="dxa"/>
          </w:tcPr>
          <w:p w:rsidR="0008375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375F" w:rsidRPr="0097620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:rsidR="0008375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8375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08375F" w:rsidRPr="007044A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08375F" w:rsidRPr="002334D3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375F" w:rsidRPr="0097620E" w:rsidTr="00EF2127">
        <w:trPr>
          <w:trHeight w:val="294"/>
        </w:trPr>
        <w:tc>
          <w:tcPr>
            <w:tcW w:w="620" w:type="dxa"/>
          </w:tcPr>
          <w:p w:rsidR="0008375F" w:rsidRPr="0097620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:rsidR="0008375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08375F" w:rsidRPr="00BA525C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08375F" w:rsidRPr="005A6C02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375F" w:rsidRPr="0097620E" w:rsidTr="0059456C">
        <w:trPr>
          <w:trHeight w:val="294"/>
        </w:trPr>
        <w:tc>
          <w:tcPr>
            <w:tcW w:w="620" w:type="dxa"/>
          </w:tcPr>
          <w:p w:rsidR="0008375F" w:rsidRPr="0097620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:rsidR="0008375F" w:rsidRPr="007044A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8375F" w:rsidRPr="002843B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375F" w:rsidRPr="0097620E" w:rsidTr="00EF2127">
        <w:trPr>
          <w:trHeight w:val="294"/>
        </w:trPr>
        <w:tc>
          <w:tcPr>
            <w:tcW w:w="620" w:type="dxa"/>
          </w:tcPr>
          <w:p w:rsidR="0008375F" w:rsidRPr="0097620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:rsidR="0008375F" w:rsidRPr="007044A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8375F" w:rsidRPr="002843B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375F" w:rsidRPr="005A6C02" w:rsidTr="0013015A">
        <w:trPr>
          <w:trHeight w:val="294"/>
        </w:trPr>
        <w:tc>
          <w:tcPr>
            <w:tcW w:w="620" w:type="dxa"/>
          </w:tcPr>
          <w:p w:rsidR="0008375F" w:rsidRPr="002843B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.</w:t>
            </w:r>
          </w:p>
        </w:tc>
        <w:tc>
          <w:tcPr>
            <w:tcW w:w="3542" w:type="dxa"/>
          </w:tcPr>
          <w:p w:rsidR="0008375F" w:rsidRPr="00793B91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698" w:type="dxa"/>
            <w:gridSpan w:val="2"/>
            <w:vAlign w:val="center"/>
          </w:tcPr>
          <w:p w:rsidR="0008375F" w:rsidRPr="002334D3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08375F" w:rsidRPr="002843BE" w:rsidTr="0013015A">
        <w:trPr>
          <w:trHeight w:val="294"/>
        </w:trPr>
        <w:tc>
          <w:tcPr>
            <w:tcW w:w="620" w:type="dxa"/>
          </w:tcPr>
          <w:p w:rsidR="0008375F" w:rsidRPr="002843B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.</w:t>
            </w:r>
          </w:p>
        </w:tc>
        <w:tc>
          <w:tcPr>
            <w:tcW w:w="3542" w:type="dxa"/>
          </w:tcPr>
          <w:p w:rsidR="0008375F" w:rsidRPr="007044A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08375F" w:rsidRPr="002334D3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08375F" w:rsidRPr="005A6C02" w:rsidTr="0013015A">
        <w:trPr>
          <w:trHeight w:val="294"/>
        </w:trPr>
        <w:tc>
          <w:tcPr>
            <w:tcW w:w="620" w:type="dxa"/>
          </w:tcPr>
          <w:p w:rsidR="0008375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375F" w:rsidRPr="002843B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</w:t>
            </w:r>
          </w:p>
        </w:tc>
        <w:tc>
          <w:tcPr>
            <w:tcW w:w="3542" w:type="dxa"/>
          </w:tcPr>
          <w:p w:rsidR="0008375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08375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08375F" w:rsidRPr="007044A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08375F" w:rsidRPr="002334D3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375F" w:rsidRPr="0097620E" w:rsidTr="0013015A">
        <w:trPr>
          <w:trHeight w:val="17"/>
        </w:trPr>
        <w:tc>
          <w:tcPr>
            <w:tcW w:w="620" w:type="dxa"/>
          </w:tcPr>
          <w:p w:rsidR="0008375F" w:rsidRPr="0097620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:rsidR="0008375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08375F" w:rsidRPr="00BA525C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08375F" w:rsidRPr="005A6C02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375F" w:rsidRPr="005A6C02" w:rsidTr="0013015A">
        <w:trPr>
          <w:trHeight w:val="294"/>
        </w:trPr>
        <w:tc>
          <w:tcPr>
            <w:tcW w:w="620" w:type="dxa"/>
          </w:tcPr>
          <w:p w:rsidR="0008375F" w:rsidRPr="002843B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:rsidR="0008375F" w:rsidRPr="007044A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08375F" w:rsidRPr="002843B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375F" w:rsidRPr="005A6C02" w:rsidTr="0059456C">
        <w:trPr>
          <w:trHeight w:val="294"/>
        </w:trPr>
        <w:tc>
          <w:tcPr>
            <w:tcW w:w="620" w:type="dxa"/>
          </w:tcPr>
          <w:p w:rsidR="0008375F" w:rsidRPr="002843B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:rsidR="0008375F" w:rsidRPr="007044AF" w:rsidRDefault="0008375F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08375F" w:rsidRPr="002843B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7044AF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8375F" w:rsidRPr="005A6C02" w:rsidTr="00F859A2">
        <w:trPr>
          <w:gridAfter w:val="1"/>
          <w:wAfter w:w="27" w:type="dxa"/>
          <w:trHeight w:val="294"/>
        </w:trPr>
        <w:tc>
          <w:tcPr>
            <w:tcW w:w="620" w:type="dxa"/>
          </w:tcPr>
          <w:p w:rsidR="0008375F" w:rsidRPr="005A6C02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08375F" w:rsidRPr="005A6C02" w:rsidRDefault="0008375F" w:rsidP="000837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08375F" w:rsidRPr="005A6C02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08375F" w:rsidRPr="005A6C02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5A6C02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08375F" w:rsidRPr="005A6C02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08375F" w:rsidRPr="005A6C02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5A6C02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08375F" w:rsidRPr="0097620E" w:rsidTr="00FE5F49">
        <w:trPr>
          <w:trHeight w:val="294"/>
        </w:trPr>
        <w:tc>
          <w:tcPr>
            <w:tcW w:w="620" w:type="dxa"/>
          </w:tcPr>
          <w:p w:rsidR="0008375F" w:rsidRPr="0097620E" w:rsidRDefault="0008375F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:rsidR="0008375F" w:rsidRPr="007044AF" w:rsidRDefault="00422295" w:rsidP="000837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08375F" w:rsidRPr="002334D3" w:rsidRDefault="00422295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08375F" w:rsidRPr="002334D3" w:rsidRDefault="00422295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2"/>
            <w:vAlign w:val="center"/>
          </w:tcPr>
          <w:p w:rsidR="0008375F" w:rsidRPr="002843BE" w:rsidRDefault="00422295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08375F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991" w:type="dxa"/>
            <w:gridSpan w:val="2"/>
            <w:vAlign w:val="center"/>
          </w:tcPr>
          <w:p w:rsidR="0008375F" w:rsidRPr="002843BE" w:rsidRDefault="00422295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49" w:type="dxa"/>
            <w:gridSpan w:val="2"/>
            <w:vAlign w:val="center"/>
          </w:tcPr>
          <w:p w:rsidR="0008375F" w:rsidRPr="002843BE" w:rsidRDefault="00422295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  <w:r w:rsidR="0008375F">
              <w:rPr>
                <w:rFonts w:ascii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285" w:type="dxa"/>
            <w:gridSpan w:val="2"/>
            <w:vAlign w:val="center"/>
          </w:tcPr>
          <w:p w:rsidR="0008375F" w:rsidRPr="002843BE" w:rsidRDefault="00422295" w:rsidP="0008375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422295" w:rsidRPr="0097620E" w:rsidTr="0013015A">
        <w:trPr>
          <w:trHeight w:val="17"/>
        </w:trPr>
        <w:tc>
          <w:tcPr>
            <w:tcW w:w="620" w:type="dxa"/>
          </w:tcPr>
          <w:p w:rsidR="00422295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2295" w:rsidRPr="0097620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:rsidR="00422295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2295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422295" w:rsidRPr="007044AF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422295" w:rsidRPr="002334D3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5</w:t>
            </w:r>
          </w:p>
        </w:tc>
        <w:tc>
          <w:tcPr>
            <w:tcW w:w="1131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991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5</w:t>
            </w:r>
          </w:p>
        </w:tc>
        <w:tc>
          <w:tcPr>
            <w:tcW w:w="1149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1285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295" w:rsidRPr="005A6C02" w:rsidTr="0013015A">
        <w:trPr>
          <w:trHeight w:val="294"/>
        </w:trPr>
        <w:tc>
          <w:tcPr>
            <w:tcW w:w="620" w:type="dxa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:rsidR="00422295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422295" w:rsidRPr="00BA525C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422295" w:rsidRPr="005A6C02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22295" w:rsidRPr="002334D3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5</w:t>
            </w:r>
          </w:p>
        </w:tc>
        <w:tc>
          <w:tcPr>
            <w:tcW w:w="1131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991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5</w:t>
            </w:r>
          </w:p>
        </w:tc>
        <w:tc>
          <w:tcPr>
            <w:tcW w:w="1149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1285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295" w:rsidRPr="0097620E" w:rsidTr="00FE5F49">
        <w:trPr>
          <w:trHeight w:val="294"/>
        </w:trPr>
        <w:tc>
          <w:tcPr>
            <w:tcW w:w="620" w:type="dxa"/>
          </w:tcPr>
          <w:p w:rsidR="00422295" w:rsidRPr="0097620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:rsidR="00422295" w:rsidRPr="007044AF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991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1285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295" w:rsidRPr="005A6C02" w:rsidTr="00FE5F49">
        <w:trPr>
          <w:trHeight w:val="294"/>
        </w:trPr>
        <w:tc>
          <w:tcPr>
            <w:tcW w:w="620" w:type="dxa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:rsidR="00422295" w:rsidRPr="007044AF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991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22</w:t>
            </w:r>
          </w:p>
        </w:tc>
        <w:tc>
          <w:tcPr>
            <w:tcW w:w="1285" w:type="dxa"/>
            <w:gridSpan w:val="2"/>
            <w:vAlign w:val="center"/>
          </w:tcPr>
          <w:p w:rsidR="00422295" w:rsidRPr="007044AF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22295" w:rsidRPr="0097620E" w:rsidTr="0013015A">
        <w:trPr>
          <w:trHeight w:val="294"/>
        </w:trPr>
        <w:tc>
          <w:tcPr>
            <w:tcW w:w="620" w:type="dxa"/>
          </w:tcPr>
          <w:p w:rsidR="00422295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95C" w:rsidRPr="0097620E" w:rsidRDefault="0032795C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:rsidR="00422295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422295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422295" w:rsidRPr="007044AF" w:rsidRDefault="00422295" w:rsidP="00422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422295" w:rsidRPr="002334D3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422295" w:rsidRPr="002334D3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991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1285" w:type="dxa"/>
            <w:gridSpan w:val="2"/>
            <w:vAlign w:val="center"/>
          </w:tcPr>
          <w:p w:rsidR="00422295" w:rsidRPr="002843BE" w:rsidRDefault="00422295" w:rsidP="0042229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2843BE" w:rsidTr="0013015A">
        <w:trPr>
          <w:trHeight w:val="294"/>
        </w:trPr>
        <w:tc>
          <w:tcPr>
            <w:tcW w:w="620" w:type="dxa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:rsidR="0032795C" w:rsidRPr="007044AF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32795C" w:rsidRPr="002334D3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2795C" w:rsidRPr="005A6C02" w:rsidTr="0013015A">
        <w:trPr>
          <w:trHeight w:val="294"/>
        </w:trPr>
        <w:tc>
          <w:tcPr>
            <w:tcW w:w="620" w:type="dxa"/>
          </w:tcPr>
          <w:p w:rsidR="0032795C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32795C" w:rsidRPr="00BA52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32795C" w:rsidRPr="005A6C02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95C" w:rsidRPr="002334D3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97620E" w:rsidTr="0013015A">
        <w:trPr>
          <w:trHeight w:val="294"/>
        </w:trPr>
        <w:tc>
          <w:tcPr>
            <w:tcW w:w="620" w:type="dxa"/>
          </w:tcPr>
          <w:p w:rsidR="0032795C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95C" w:rsidRPr="0097620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32795C" w:rsidRPr="007044AF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32795C" w:rsidRPr="002334D3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95C" w:rsidRPr="002334D3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5A6C02" w:rsidTr="00FE5F49">
        <w:trPr>
          <w:trHeight w:val="294"/>
        </w:trPr>
        <w:tc>
          <w:tcPr>
            <w:tcW w:w="620" w:type="dxa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:rsidR="0032795C" w:rsidRPr="007044AF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97620E" w:rsidTr="0059456C">
        <w:trPr>
          <w:trHeight w:val="294"/>
        </w:trPr>
        <w:tc>
          <w:tcPr>
            <w:tcW w:w="620" w:type="dxa"/>
          </w:tcPr>
          <w:p w:rsidR="0032795C" w:rsidRPr="0097620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:rsidR="0032795C" w:rsidRPr="007044AF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5A6C02" w:rsidTr="00BA5A62">
        <w:trPr>
          <w:trHeight w:val="294"/>
        </w:trPr>
        <w:tc>
          <w:tcPr>
            <w:tcW w:w="620" w:type="dxa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32795C" w:rsidRPr="00BA52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32795C" w:rsidRPr="005A6C02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5A6C02" w:rsidTr="00F859A2">
        <w:trPr>
          <w:trHeight w:val="294"/>
        </w:trPr>
        <w:tc>
          <w:tcPr>
            <w:tcW w:w="620" w:type="dxa"/>
          </w:tcPr>
          <w:p w:rsidR="0032795C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795C" w:rsidRDefault="0013015A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</w:t>
            </w:r>
            <w:r w:rsidR="0032795C">
              <w:rPr>
                <w:rFonts w:ascii="Times New Roman" w:hAnsi="Times New Roman"/>
                <w:sz w:val="20"/>
                <w:szCs w:val="20"/>
              </w:rPr>
              <w:t>,ТП-23а</w:t>
            </w:r>
          </w:p>
          <w:p w:rsidR="0032795C" w:rsidRPr="007044AF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32795C" w:rsidRPr="002334D3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97620E" w:rsidTr="00BA5A62">
        <w:trPr>
          <w:trHeight w:val="294"/>
        </w:trPr>
        <w:tc>
          <w:tcPr>
            <w:tcW w:w="620" w:type="dxa"/>
          </w:tcPr>
          <w:p w:rsidR="0032795C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95C" w:rsidRPr="0097620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32795C" w:rsidRPr="00BA52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32795C" w:rsidRPr="005A6C02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95C" w:rsidRPr="002334D3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5A6C02" w:rsidTr="00F859A2">
        <w:trPr>
          <w:trHeight w:val="294"/>
        </w:trPr>
        <w:tc>
          <w:tcPr>
            <w:tcW w:w="620" w:type="dxa"/>
          </w:tcPr>
          <w:p w:rsidR="0032795C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795C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9,ТП-23а</w:t>
            </w:r>
          </w:p>
          <w:p w:rsidR="0032795C" w:rsidRPr="007044AF" w:rsidRDefault="0013015A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2</w:t>
            </w:r>
            <w:r w:rsidR="0032795C">
              <w:rPr>
                <w:rFonts w:ascii="Times New Roman" w:hAnsi="Times New Roman"/>
                <w:sz w:val="20"/>
                <w:szCs w:val="20"/>
              </w:rPr>
              <w:t>,ТП-Аргон</w:t>
            </w:r>
          </w:p>
        </w:tc>
        <w:tc>
          <w:tcPr>
            <w:tcW w:w="698" w:type="dxa"/>
            <w:gridSpan w:val="2"/>
            <w:vAlign w:val="center"/>
          </w:tcPr>
          <w:p w:rsidR="0032795C" w:rsidRPr="002334D3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97620E" w:rsidTr="00E1353E">
        <w:trPr>
          <w:trHeight w:val="294"/>
        </w:trPr>
        <w:tc>
          <w:tcPr>
            <w:tcW w:w="620" w:type="dxa"/>
          </w:tcPr>
          <w:p w:rsidR="0032795C" w:rsidRPr="0097620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:rsidR="0032795C" w:rsidRPr="007044AF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5A6C02" w:rsidTr="00E1353E">
        <w:trPr>
          <w:trHeight w:val="294"/>
        </w:trPr>
        <w:tc>
          <w:tcPr>
            <w:tcW w:w="620" w:type="dxa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:rsidR="0032795C" w:rsidRPr="007044AF" w:rsidRDefault="0032795C" w:rsidP="003279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2843BE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95C" w:rsidRPr="007044AF" w:rsidTr="00F859A2">
        <w:trPr>
          <w:trHeight w:val="294"/>
        </w:trPr>
        <w:tc>
          <w:tcPr>
            <w:tcW w:w="620" w:type="dxa"/>
          </w:tcPr>
          <w:p w:rsidR="0032795C" w:rsidRPr="0097620E" w:rsidRDefault="0013015A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2795C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32795C" w:rsidRPr="002843BE" w:rsidRDefault="0013015A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2795C" w:rsidRPr="007044AF" w:rsidRDefault="0013015A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32795C" w:rsidRPr="007044AF" w:rsidRDefault="0013015A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2"/>
            <w:vAlign w:val="center"/>
          </w:tcPr>
          <w:p w:rsidR="0032795C" w:rsidRPr="007044AF" w:rsidRDefault="0032795C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2</w:t>
            </w:r>
          </w:p>
        </w:tc>
        <w:tc>
          <w:tcPr>
            <w:tcW w:w="1285" w:type="dxa"/>
            <w:gridSpan w:val="2"/>
            <w:vAlign w:val="center"/>
          </w:tcPr>
          <w:p w:rsidR="0032795C" w:rsidRPr="007044AF" w:rsidRDefault="0013015A" w:rsidP="003279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2843BE" w:rsidTr="0013015A">
        <w:trPr>
          <w:trHeight w:val="294"/>
        </w:trPr>
        <w:tc>
          <w:tcPr>
            <w:tcW w:w="620" w:type="dxa"/>
          </w:tcPr>
          <w:p w:rsidR="0013015A" w:rsidRPr="002843B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:rsidR="0013015A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334D3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13015A" w:rsidRPr="007044AF" w:rsidTr="00F859A2">
        <w:trPr>
          <w:trHeight w:val="294"/>
        </w:trPr>
        <w:tc>
          <w:tcPr>
            <w:tcW w:w="620" w:type="dxa"/>
          </w:tcPr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13015A" w:rsidRPr="00BA525C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7044AF" w:rsidTr="00F859A2">
        <w:trPr>
          <w:trHeight w:val="294"/>
        </w:trPr>
        <w:tc>
          <w:tcPr>
            <w:tcW w:w="620" w:type="dxa"/>
          </w:tcPr>
          <w:p w:rsidR="0013015A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13015A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334D3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7044AF" w:rsidTr="00F859A2">
        <w:trPr>
          <w:trHeight w:val="294"/>
        </w:trPr>
        <w:tc>
          <w:tcPr>
            <w:tcW w:w="620" w:type="dxa"/>
          </w:tcPr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:rsidR="0013015A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843B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7044AF" w:rsidTr="00F859A2">
        <w:trPr>
          <w:trHeight w:val="294"/>
        </w:trPr>
        <w:tc>
          <w:tcPr>
            <w:tcW w:w="620" w:type="dxa"/>
          </w:tcPr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:rsidR="0013015A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843B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2843BE" w:rsidTr="0013015A">
        <w:trPr>
          <w:trHeight w:val="294"/>
        </w:trPr>
        <w:tc>
          <w:tcPr>
            <w:tcW w:w="620" w:type="dxa"/>
          </w:tcPr>
          <w:p w:rsidR="0013015A" w:rsidRPr="002843B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:rsidR="0013015A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334D3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13015A" w:rsidRPr="005A6C02" w:rsidTr="0013015A">
        <w:trPr>
          <w:gridAfter w:val="1"/>
          <w:wAfter w:w="27" w:type="dxa"/>
          <w:trHeight w:val="294"/>
        </w:trPr>
        <w:tc>
          <w:tcPr>
            <w:tcW w:w="620" w:type="dxa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:rsidR="0013015A" w:rsidRPr="005A6C02" w:rsidRDefault="0013015A" w:rsidP="001301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3015A" w:rsidRPr="007044AF" w:rsidTr="00F859A2">
        <w:trPr>
          <w:trHeight w:val="294"/>
        </w:trPr>
        <w:tc>
          <w:tcPr>
            <w:tcW w:w="620" w:type="dxa"/>
          </w:tcPr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13015A" w:rsidRPr="00BA525C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7044AF" w:rsidTr="00F859A2">
        <w:trPr>
          <w:trHeight w:val="294"/>
        </w:trPr>
        <w:tc>
          <w:tcPr>
            <w:tcW w:w="620" w:type="dxa"/>
          </w:tcPr>
          <w:p w:rsidR="0013015A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13015A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334D3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7044AF" w:rsidTr="00F859A2">
        <w:trPr>
          <w:trHeight w:val="294"/>
        </w:trPr>
        <w:tc>
          <w:tcPr>
            <w:tcW w:w="620" w:type="dxa"/>
          </w:tcPr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13015A" w:rsidRPr="00BA525C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13015A" w:rsidRPr="005A6C02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7044AF" w:rsidTr="00BD2B07">
        <w:trPr>
          <w:trHeight w:val="294"/>
        </w:trPr>
        <w:tc>
          <w:tcPr>
            <w:tcW w:w="620" w:type="dxa"/>
          </w:tcPr>
          <w:p w:rsidR="0013015A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13015A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13015A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334D3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7044AF" w:rsidTr="00775FBE">
        <w:trPr>
          <w:trHeight w:val="294"/>
        </w:trPr>
        <w:tc>
          <w:tcPr>
            <w:tcW w:w="620" w:type="dxa"/>
          </w:tcPr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:rsidR="0013015A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843B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7044AF" w:rsidTr="00775FBE">
        <w:trPr>
          <w:trHeight w:val="294"/>
        </w:trPr>
        <w:tc>
          <w:tcPr>
            <w:tcW w:w="620" w:type="dxa"/>
          </w:tcPr>
          <w:p w:rsidR="0013015A" w:rsidRPr="0097620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:rsidR="0013015A" w:rsidRPr="007044AF" w:rsidRDefault="0013015A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843BE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3015A" w:rsidRPr="007044AF" w:rsidTr="0013015A">
        <w:trPr>
          <w:trHeight w:val="294"/>
        </w:trPr>
        <w:tc>
          <w:tcPr>
            <w:tcW w:w="620" w:type="dxa"/>
          </w:tcPr>
          <w:p w:rsidR="0013015A" w:rsidRPr="0097620E" w:rsidRDefault="00E25477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:rsidR="0013015A" w:rsidRPr="007044AF" w:rsidRDefault="00E25477" w:rsidP="001301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13015A" w:rsidRPr="002843BE" w:rsidRDefault="00E25477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13015A" w:rsidRPr="007044AF" w:rsidRDefault="00E25477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13015A" w:rsidRPr="007044AF" w:rsidRDefault="00E25477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13015A" w:rsidRPr="007044AF" w:rsidRDefault="0013015A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2</w:t>
            </w:r>
          </w:p>
        </w:tc>
        <w:tc>
          <w:tcPr>
            <w:tcW w:w="1285" w:type="dxa"/>
            <w:gridSpan w:val="2"/>
            <w:vAlign w:val="center"/>
          </w:tcPr>
          <w:p w:rsidR="0013015A" w:rsidRPr="007044AF" w:rsidRDefault="00E25477" w:rsidP="0013015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E25477" w:rsidRPr="007044AF" w:rsidTr="0013015A">
        <w:trPr>
          <w:trHeight w:val="294"/>
        </w:trPr>
        <w:tc>
          <w:tcPr>
            <w:tcW w:w="620" w:type="dxa"/>
          </w:tcPr>
          <w:p w:rsidR="00E25477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477" w:rsidRPr="0097620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:rsidR="00E25477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25477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E25477" w:rsidRPr="007044AF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E25477" w:rsidRPr="002334D3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5477" w:rsidRPr="007044AF" w:rsidTr="0013015A">
        <w:trPr>
          <w:trHeight w:val="294"/>
        </w:trPr>
        <w:tc>
          <w:tcPr>
            <w:tcW w:w="620" w:type="dxa"/>
          </w:tcPr>
          <w:p w:rsidR="00E25477" w:rsidRPr="0097620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:rsidR="00E25477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E25477" w:rsidRPr="00BA525C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E25477" w:rsidRPr="005A6C02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5477" w:rsidRPr="007044AF" w:rsidTr="00CD5E47">
        <w:trPr>
          <w:trHeight w:val="294"/>
        </w:trPr>
        <w:tc>
          <w:tcPr>
            <w:tcW w:w="620" w:type="dxa"/>
          </w:tcPr>
          <w:p w:rsidR="00E25477" w:rsidRPr="0097620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:rsidR="00E25477" w:rsidRPr="007044AF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E25477" w:rsidRPr="002843B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5477" w:rsidRPr="007044AF" w:rsidTr="00CD5E47">
        <w:trPr>
          <w:trHeight w:val="294"/>
        </w:trPr>
        <w:tc>
          <w:tcPr>
            <w:tcW w:w="620" w:type="dxa"/>
          </w:tcPr>
          <w:p w:rsidR="00E25477" w:rsidRPr="0097620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:rsidR="00E25477" w:rsidRPr="007044AF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25477" w:rsidRPr="002843B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5477" w:rsidRPr="007044AF" w:rsidTr="00526DDF">
        <w:trPr>
          <w:trHeight w:val="294"/>
        </w:trPr>
        <w:tc>
          <w:tcPr>
            <w:tcW w:w="620" w:type="dxa"/>
          </w:tcPr>
          <w:p w:rsidR="00E25477" w:rsidRPr="002843B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:rsidR="00E25477" w:rsidRPr="002334D3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698" w:type="dxa"/>
            <w:gridSpan w:val="2"/>
            <w:vAlign w:val="center"/>
          </w:tcPr>
          <w:p w:rsidR="00E25477" w:rsidRPr="002334D3" w:rsidRDefault="00E25477" w:rsidP="00E254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5477" w:rsidRPr="007044AF" w:rsidTr="00526DDF">
        <w:trPr>
          <w:trHeight w:val="294"/>
        </w:trPr>
        <w:tc>
          <w:tcPr>
            <w:tcW w:w="620" w:type="dxa"/>
          </w:tcPr>
          <w:p w:rsidR="00E25477" w:rsidRPr="0097620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:rsidR="00E25477" w:rsidRPr="007044AF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698" w:type="dxa"/>
            <w:gridSpan w:val="2"/>
            <w:vAlign w:val="center"/>
          </w:tcPr>
          <w:p w:rsidR="00E25477" w:rsidRPr="002843B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E25477" w:rsidRPr="007044AF" w:rsidTr="00526DDF">
        <w:trPr>
          <w:trHeight w:val="294"/>
        </w:trPr>
        <w:tc>
          <w:tcPr>
            <w:tcW w:w="620" w:type="dxa"/>
          </w:tcPr>
          <w:p w:rsidR="00E25477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25477" w:rsidRPr="0097620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:rsidR="00E25477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E25477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E25477" w:rsidRPr="007044AF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E25477" w:rsidRPr="002334D3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5477" w:rsidRPr="007044AF" w:rsidTr="00526DDF">
        <w:trPr>
          <w:trHeight w:val="294"/>
        </w:trPr>
        <w:tc>
          <w:tcPr>
            <w:tcW w:w="620" w:type="dxa"/>
          </w:tcPr>
          <w:p w:rsidR="00E25477" w:rsidRPr="002843B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:rsidR="00E25477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E25477" w:rsidRPr="00BA525C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E25477" w:rsidRPr="005A6C02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5477" w:rsidRPr="007044AF" w:rsidTr="00CD5E47">
        <w:trPr>
          <w:trHeight w:val="294"/>
        </w:trPr>
        <w:tc>
          <w:tcPr>
            <w:tcW w:w="620" w:type="dxa"/>
          </w:tcPr>
          <w:p w:rsidR="00E25477" w:rsidRPr="0097620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:rsidR="00E25477" w:rsidRPr="007044AF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E25477" w:rsidRPr="002843B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25477" w:rsidRPr="007044AF" w:rsidTr="00CD5E47">
        <w:trPr>
          <w:trHeight w:val="294"/>
        </w:trPr>
        <w:tc>
          <w:tcPr>
            <w:tcW w:w="620" w:type="dxa"/>
          </w:tcPr>
          <w:p w:rsidR="00E25477" w:rsidRPr="002843B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:rsidR="00E25477" w:rsidRPr="007044AF" w:rsidRDefault="00E25477" w:rsidP="00E254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E25477" w:rsidRPr="002843BE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2</w:t>
            </w:r>
          </w:p>
        </w:tc>
        <w:tc>
          <w:tcPr>
            <w:tcW w:w="991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2.2022</w:t>
            </w:r>
          </w:p>
        </w:tc>
        <w:tc>
          <w:tcPr>
            <w:tcW w:w="1285" w:type="dxa"/>
            <w:gridSpan w:val="2"/>
            <w:vAlign w:val="center"/>
          </w:tcPr>
          <w:p w:rsidR="00E25477" w:rsidRPr="007044AF" w:rsidRDefault="00E25477" w:rsidP="00E2547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526DDF">
        <w:trPr>
          <w:trHeight w:val="294"/>
        </w:trPr>
        <w:tc>
          <w:tcPr>
            <w:tcW w:w="620" w:type="dxa"/>
          </w:tcPr>
          <w:p w:rsidR="00245315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245315" w:rsidRPr="007044AF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245315" w:rsidRPr="002334D3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526DDF">
        <w:trPr>
          <w:trHeight w:val="294"/>
        </w:trPr>
        <w:tc>
          <w:tcPr>
            <w:tcW w:w="620" w:type="dxa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245315" w:rsidRPr="00BA525C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526DDF">
        <w:trPr>
          <w:trHeight w:val="294"/>
        </w:trPr>
        <w:tc>
          <w:tcPr>
            <w:tcW w:w="620" w:type="dxa"/>
          </w:tcPr>
          <w:p w:rsidR="00245315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245315" w:rsidRPr="007044AF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245315" w:rsidRPr="002334D3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BD2B07">
        <w:trPr>
          <w:trHeight w:val="294"/>
        </w:trPr>
        <w:tc>
          <w:tcPr>
            <w:tcW w:w="620" w:type="dxa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245315" w:rsidRPr="00BA525C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591429">
        <w:trPr>
          <w:trHeight w:val="294"/>
        </w:trPr>
        <w:tc>
          <w:tcPr>
            <w:tcW w:w="620" w:type="dxa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:rsidR="00245315" w:rsidRPr="007044AF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45315" w:rsidRPr="002334D3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591429">
        <w:trPr>
          <w:trHeight w:val="294"/>
        </w:trPr>
        <w:tc>
          <w:tcPr>
            <w:tcW w:w="620" w:type="dxa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:rsidR="00245315" w:rsidRPr="007044AF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9C6C15">
        <w:trPr>
          <w:trHeight w:val="294"/>
        </w:trPr>
        <w:tc>
          <w:tcPr>
            <w:tcW w:w="620" w:type="dxa"/>
          </w:tcPr>
          <w:p w:rsidR="00245315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245315" w:rsidRPr="007044AF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245315" w:rsidRPr="002334D3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5A6C02" w:rsidTr="00526DDF">
        <w:trPr>
          <w:gridAfter w:val="1"/>
          <w:wAfter w:w="27" w:type="dxa"/>
          <w:trHeight w:val="294"/>
        </w:trPr>
        <w:tc>
          <w:tcPr>
            <w:tcW w:w="620" w:type="dxa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245315" w:rsidRPr="005A6C02" w:rsidRDefault="00245315" w:rsidP="002453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245315" w:rsidRPr="007044AF" w:rsidTr="009C6C15">
        <w:trPr>
          <w:trHeight w:val="294"/>
        </w:trPr>
        <w:tc>
          <w:tcPr>
            <w:tcW w:w="620" w:type="dxa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245315" w:rsidRPr="00BA525C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245315" w:rsidRPr="005A6C02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526DDF">
        <w:trPr>
          <w:trHeight w:val="237"/>
        </w:trPr>
        <w:tc>
          <w:tcPr>
            <w:tcW w:w="620" w:type="dxa"/>
          </w:tcPr>
          <w:p w:rsidR="00245315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245315" w:rsidRPr="007044AF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245315" w:rsidRPr="002334D3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526DDF">
        <w:trPr>
          <w:trHeight w:val="237"/>
        </w:trPr>
        <w:tc>
          <w:tcPr>
            <w:tcW w:w="620" w:type="dxa"/>
          </w:tcPr>
          <w:p w:rsidR="00245315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245315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245315" w:rsidRPr="00BA525C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245315" w:rsidRPr="002334D3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9C6C15">
        <w:trPr>
          <w:trHeight w:val="294"/>
        </w:trPr>
        <w:tc>
          <w:tcPr>
            <w:tcW w:w="620" w:type="dxa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:rsidR="00245315" w:rsidRPr="007044AF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245315" w:rsidRPr="002334D3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45315" w:rsidRPr="002334D3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45315" w:rsidRPr="007044AF" w:rsidTr="00E25477">
        <w:trPr>
          <w:trHeight w:val="28"/>
        </w:trPr>
        <w:tc>
          <w:tcPr>
            <w:tcW w:w="620" w:type="dxa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:rsidR="00245315" w:rsidRPr="007044AF" w:rsidRDefault="00245315" w:rsidP="002453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45315" w:rsidRPr="002843BE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991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2</w:t>
            </w:r>
          </w:p>
        </w:tc>
        <w:tc>
          <w:tcPr>
            <w:tcW w:w="1285" w:type="dxa"/>
            <w:gridSpan w:val="2"/>
            <w:vAlign w:val="center"/>
          </w:tcPr>
          <w:p w:rsidR="00245315" w:rsidRPr="007044AF" w:rsidRDefault="00245315" w:rsidP="002453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526DDF">
        <w:trPr>
          <w:trHeight w:val="294"/>
        </w:trPr>
        <w:tc>
          <w:tcPr>
            <w:tcW w:w="620" w:type="dxa"/>
          </w:tcPr>
          <w:p w:rsidR="00D20117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D20117" w:rsidRPr="007044AF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526DDF">
        <w:trPr>
          <w:trHeight w:val="294"/>
        </w:trPr>
        <w:tc>
          <w:tcPr>
            <w:tcW w:w="620" w:type="dxa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:rsidR="00D20117" w:rsidRPr="007044AF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526DDF">
        <w:trPr>
          <w:trHeight w:val="294"/>
        </w:trPr>
        <w:tc>
          <w:tcPr>
            <w:tcW w:w="620" w:type="dxa"/>
          </w:tcPr>
          <w:p w:rsidR="00D20117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D20117" w:rsidRPr="00BA525C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FF7EE7">
        <w:trPr>
          <w:trHeight w:val="294"/>
        </w:trPr>
        <w:tc>
          <w:tcPr>
            <w:tcW w:w="620" w:type="dxa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:rsidR="00D20117" w:rsidRPr="007044AF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FF7EE7">
        <w:trPr>
          <w:trHeight w:val="294"/>
        </w:trPr>
        <w:tc>
          <w:tcPr>
            <w:tcW w:w="620" w:type="dxa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:rsidR="00D20117" w:rsidRPr="007044AF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526DDF">
        <w:trPr>
          <w:trHeight w:val="294"/>
        </w:trPr>
        <w:tc>
          <w:tcPr>
            <w:tcW w:w="620" w:type="dxa"/>
          </w:tcPr>
          <w:p w:rsidR="00D20117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D20117" w:rsidRPr="007044AF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526DDF">
        <w:trPr>
          <w:trHeight w:val="294"/>
        </w:trPr>
        <w:tc>
          <w:tcPr>
            <w:tcW w:w="620" w:type="dxa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D20117" w:rsidRPr="00BA525C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526DDF">
        <w:trPr>
          <w:trHeight w:val="294"/>
        </w:trPr>
        <w:tc>
          <w:tcPr>
            <w:tcW w:w="620" w:type="dxa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153.</w:t>
            </w:r>
          </w:p>
        </w:tc>
        <w:tc>
          <w:tcPr>
            <w:tcW w:w="3542" w:type="dxa"/>
          </w:tcPr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D20117" w:rsidRPr="007044AF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526DDF">
        <w:trPr>
          <w:trHeight w:val="294"/>
        </w:trPr>
        <w:tc>
          <w:tcPr>
            <w:tcW w:w="620" w:type="dxa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:rsidR="00D20117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D20117" w:rsidRPr="00BA525C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59456C">
        <w:trPr>
          <w:trHeight w:val="294"/>
        </w:trPr>
        <w:tc>
          <w:tcPr>
            <w:tcW w:w="620" w:type="dxa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:rsidR="00D20117" w:rsidRPr="007044AF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20117" w:rsidRPr="002334D3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20117" w:rsidRPr="007044AF" w:rsidTr="0059456C">
        <w:trPr>
          <w:trHeight w:val="294"/>
        </w:trPr>
        <w:tc>
          <w:tcPr>
            <w:tcW w:w="620" w:type="dxa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:rsidR="00D20117" w:rsidRPr="007044AF" w:rsidRDefault="00D20117" w:rsidP="00D201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D20117" w:rsidRPr="002843BE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991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.2022</w:t>
            </w:r>
          </w:p>
        </w:tc>
        <w:tc>
          <w:tcPr>
            <w:tcW w:w="1285" w:type="dxa"/>
            <w:gridSpan w:val="2"/>
            <w:vAlign w:val="center"/>
          </w:tcPr>
          <w:p w:rsidR="00D20117" w:rsidRPr="007044AF" w:rsidRDefault="00D20117" w:rsidP="00D2011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6788" w:rsidRPr="007044AF" w:rsidTr="00526DDF">
        <w:trPr>
          <w:trHeight w:val="294"/>
        </w:trPr>
        <w:tc>
          <w:tcPr>
            <w:tcW w:w="620" w:type="dxa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:rsidR="003E6788" w:rsidRPr="002334D3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50,ТП-24,ТП-102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6788" w:rsidRPr="007044AF" w:rsidTr="00526DDF">
        <w:trPr>
          <w:trHeight w:val="294"/>
        </w:trPr>
        <w:tc>
          <w:tcPr>
            <w:tcW w:w="620" w:type="dxa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:rsidR="003E6788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3E6788" w:rsidRPr="00BA525C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6788" w:rsidRPr="007044AF" w:rsidTr="00E35CD9">
        <w:trPr>
          <w:trHeight w:val="294"/>
        </w:trPr>
        <w:tc>
          <w:tcPr>
            <w:tcW w:w="620" w:type="dxa"/>
          </w:tcPr>
          <w:p w:rsidR="003E6788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:rsidR="003E6788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6788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3E6788" w:rsidRPr="007044AF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6788" w:rsidRPr="007044AF" w:rsidTr="00E35CD9">
        <w:trPr>
          <w:trHeight w:val="294"/>
        </w:trPr>
        <w:tc>
          <w:tcPr>
            <w:tcW w:w="620" w:type="dxa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:rsidR="003E6788" w:rsidRPr="007044AF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6788" w:rsidRPr="007044AF" w:rsidTr="00E35CD9">
        <w:trPr>
          <w:trHeight w:val="294"/>
        </w:trPr>
        <w:tc>
          <w:tcPr>
            <w:tcW w:w="620" w:type="dxa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:rsidR="003E6788" w:rsidRPr="007044AF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6788" w:rsidRPr="007044AF" w:rsidTr="00526DDF">
        <w:trPr>
          <w:trHeight w:val="294"/>
        </w:trPr>
        <w:tc>
          <w:tcPr>
            <w:tcW w:w="620" w:type="dxa"/>
          </w:tcPr>
          <w:p w:rsidR="003E6788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:rsidR="003E6788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3E6788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3E6788" w:rsidRPr="007044AF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6788" w:rsidRPr="007044AF" w:rsidTr="00526DDF">
        <w:trPr>
          <w:trHeight w:val="294"/>
        </w:trPr>
        <w:tc>
          <w:tcPr>
            <w:tcW w:w="620" w:type="dxa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:rsidR="003E6788" w:rsidRPr="002334D3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5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9</w:t>
            </w:r>
            <w:proofErr w:type="gramEnd"/>
          </w:p>
        </w:tc>
      </w:tr>
      <w:tr w:rsidR="003E6788" w:rsidRPr="007044AF" w:rsidTr="00526DDF">
        <w:trPr>
          <w:trHeight w:val="294"/>
        </w:trPr>
        <w:tc>
          <w:tcPr>
            <w:tcW w:w="620" w:type="dxa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:rsidR="003E6788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3E6788" w:rsidRPr="00BA525C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6788" w:rsidRPr="005A6C02" w:rsidTr="00526DDF">
        <w:trPr>
          <w:gridAfter w:val="1"/>
          <w:wAfter w:w="27" w:type="dxa"/>
          <w:trHeight w:val="294"/>
        </w:trPr>
        <w:tc>
          <w:tcPr>
            <w:tcW w:w="620" w:type="dxa"/>
          </w:tcPr>
          <w:p w:rsidR="003E6788" w:rsidRPr="005A6C02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:rsidR="003E6788" w:rsidRPr="005A6C02" w:rsidRDefault="003E6788" w:rsidP="003E67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:rsidR="003E6788" w:rsidRPr="005A6C02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2"/>
            <w:vAlign w:val="center"/>
          </w:tcPr>
          <w:p w:rsidR="003E6788" w:rsidRPr="005A6C02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5A6C02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2"/>
            <w:vAlign w:val="center"/>
          </w:tcPr>
          <w:p w:rsidR="003E6788" w:rsidRPr="005A6C02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2"/>
            <w:vAlign w:val="center"/>
          </w:tcPr>
          <w:p w:rsidR="003E6788" w:rsidRPr="005A6C02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5A6C02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E6788" w:rsidRPr="007044AF" w:rsidTr="00E35CD9">
        <w:trPr>
          <w:trHeight w:val="294"/>
        </w:trPr>
        <w:tc>
          <w:tcPr>
            <w:tcW w:w="620" w:type="dxa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:rsidR="003E6788" w:rsidRPr="007044AF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6788" w:rsidRPr="002334D3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E6788" w:rsidRPr="007044AF" w:rsidTr="00FF7EE7">
        <w:trPr>
          <w:trHeight w:val="294"/>
        </w:trPr>
        <w:tc>
          <w:tcPr>
            <w:tcW w:w="620" w:type="dxa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:rsidR="003E6788" w:rsidRPr="007044AF" w:rsidRDefault="003E6788" w:rsidP="003E67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3E6788" w:rsidRPr="002843BE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991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2</w:t>
            </w:r>
          </w:p>
        </w:tc>
        <w:tc>
          <w:tcPr>
            <w:tcW w:w="1285" w:type="dxa"/>
            <w:gridSpan w:val="2"/>
            <w:vAlign w:val="center"/>
          </w:tcPr>
          <w:p w:rsidR="003E6788" w:rsidRPr="007044AF" w:rsidRDefault="003E6788" w:rsidP="003E67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6DDF" w:rsidRPr="007044AF" w:rsidTr="00F659E3">
        <w:trPr>
          <w:trHeight w:val="294"/>
        </w:trPr>
        <w:tc>
          <w:tcPr>
            <w:tcW w:w="620" w:type="dxa"/>
          </w:tcPr>
          <w:p w:rsidR="00526DD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:rsidR="00526DD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26DD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526DDF" w:rsidRPr="007044A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26DDF" w:rsidRPr="007044AF" w:rsidTr="00526DDF">
        <w:trPr>
          <w:trHeight w:val="294"/>
        </w:trPr>
        <w:tc>
          <w:tcPr>
            <w:tcW w:w="620" w:type="dxa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:rsidR="00526DDF" w:rsidRPr="007044A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526DDF" w:rsidRPr="007044AF" w:rsidTr="00526DDF">
        <w:trPr>
          <w:trHeight w:val="294"/>
        </w:trPr>
        <w:tc>
          <w:tcPr>
            <w:tcW w:w="620" w:type="dxa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:rsidR="00526DD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526DDF" w:rsidRPr="00BA525C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26DDF" w:rsidRPr="007044AF" w:rsidTr="00526DDF">
        <w:trPr>
          <w:trHeight w:val="294"/>
        </w:trPr>
        <w:tc>
          <w:tcPr>
            <w:tcW w:w="620" w:type="dxa"/>
          </w:tcPr>
          <w:p w:rsidR="00526DD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:rsidR="00526DD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26DD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526DDF" w:rsidRPr="007044A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26DDF" w:rsidRPr="007044AF" w:rsidTr="008246D2">
        <w:trPr>
          <w:trHeight w:val="294"/>
        </w:trPr>
        <w:tc>
          <w:tcPr>
            <w:tcW w:w="620" w:type="dxa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:rsidR="00526DDF" w:rsidRPr="007044A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6DDF" w:rsidRPr="007044AF" w:rsidTr="008246D2">
        <w:trPr>
          <w:trHeight w:val="294"/>
        </w:trPr>
        <w:tc>
          <w:tcPr>
            <w:tcW w:w="620" w:type="dxa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:rsidR="00526DDF" w:rsidRPr="007044A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6DDF" w:rsidRPr="007044AF" w:rsidTr="00A9385C">
        <w:trPr>
          <w:trHeight w:val="294"/>
        </w:trPr>
        <w:tc>
          <w:tcPr>
            <w:tcW w:w="620" w:type="dxa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:rsidR="00526DD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526DDF" w:rsidRPr="00BA525C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26DDF" w:rsidRPr="007044AF" w:rsidTr="00F659E3">
        <w:trPr>
          <w:trHeight w:val="294"/>
        </w:trPr>
        <w:tc>
          <w:tcPr>
            <w:tcW w:w="620" w:type="dxa"/>
          </w:tcPr>
          <w:p w:rsidR="00526DD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:rsidR="00526DD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526DD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526DDF" w:rsidRPr="007044A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109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526DDF" w:rsidRPr="007044AF" w:rsidTr="00526DDF">
        <w:trPr>
          <w:trHeight w:val="294"/>
        </w:trPr>
        <w:tc>
          <w:tcPr>
            <w:tcW w:w="620" w:type="dxa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:rsidR="00526DD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526DDF" w:rsidRPr="00BA525C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6DDF" w:rsidRPr="007044AF" w:rsidTr="0059456C">
        <w:trPr>
          <w:trHeight w:val="294"/>
        </w:trPr>
        <w:tc>
          <w:tcPr>
            <w:tcW w:w="620" w:type="dxa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:rsidR="00526DDF" w:rsidRPr="007044A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26DDF" w:rsidRPr="002334D3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6DDF" w:rsidRPr="007044AF" w:rsidTr="0059456C">
        <w:trPr>
          <w:trHeight w:val="294"/>
        </w:trPr>
        <w:tc>
          <w:tcPr>
            <w:tcW w:w="620" w:type="dxa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:rsidR="00526DDF" w:rsidRPr="007044AF" w:rsidRDefault="00526DDF" w:rsidP="00526D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526DDF" w:rsidRPr="002843BE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991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2.2022</w:t>
            </w:r>
          </w:p>
        </w:tc>
        <w:tc>
          <w:tcPr>
            <w:tcW w:w="1285" w:type="dxa"/>
            <w:gridSpan w:val="2"/>
            <w:vAlign w:val="center"/>
          </w:tcPr>
          <w:p w:rsidR="00526DDF" w:rsidRPr="007044AF" w:rsidRDefault="00526DDF" w:rsidP="00526DD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369F" w:rsidRPr="007044AF" w:rsidTr="00FE3E1F">
        <w:trPr>
          <w:trHeight w:val="294"/>
        </w:trPr>
        <w:tc>
          <w:tcPr>
            <w:tcW w:w="620" w:type="dxa"/>
          </w:tcPr>
          <w:p w:rsidR="0025369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69F" w:rsidRPr="002843BE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:rsidR="0025369F" w:rsidRDefault="0025369F" w:rsidP="00253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:rsidR="0025369F" w:rsidRDefault="0025369F" w:rsidP="00253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50,ТП-24,ТП-102,ТП-23а</w:t>
            </w:r>
          </w:p>
          <w:p w:rsidR="0025369F" w:rsidRPr="00BA525C" w:rsidRDefault="0025369F" w:rsidP="00253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П-109,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-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98" w:type="dxa"/>
            <w:gridSpan w:val="2"/>
            <w:vAlign w:val="center"/>
          </w:tcPr>
          <w:p w:rsidR="0025369F" w:rsidRPr="002334D3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285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25369F" w:rsidRPr="007044AF" w:rsidTr="00FE3E1F">
        <w:trPr>
          <w:trHeight w:val="294"/>
        </w:trPr>
        <w:tc>
          <w:tcPr>
            <w:tcW w:w="620" w:type="dxa"/>
          </w:tcPr>
          <w:p w:rsidR="0025369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369F" w:rsidRPr="002843BE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:rsidR="0025369F" w:rsidRDefault="0025369F" w:rsidP="00253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58,ТП-97,ТП-99,ТП-98,ТП-102</w:t>
            </w:r>
          </w:p>
          <w:p w:rsidR="0025369F" w:rsidRDefault="0025369F" w:rsidP="00253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8,КТП-87, РП-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.п. </w:t>
            </w:r>
          </w:p>
          <w:p w:rsidR="0025369F" w:rsidRPr="00BA525C" w:rsidRDefault="0025369F" w:rsidP="00253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:rsidR="0025369F" w:rsidRPr="002334D3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285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25369F" w:rsidRPr="007044AF" w:rsidTr="00FE3E1F">
        <w:trPr>
          <w:trHeight w:val="294"/>
        </w:trPr>
        <w:tc>
          <w:tcPr>
            <w:tcW w:w="620" w:type="dxa"/>
          </w:tcPr>
          <w:p w:rsidR="0025369F" w:rsidRPr="002843BE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:rsidR="0025369F" w:rsidRPr="007044AF" w:rsidRDefault="0025369F" w:rsidP="00253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</w:t>
            </w:r>
            <w:r>
              <w:rPr>
                <w:rFonts w:ascii="Times New Roman" w:hAnsi="Times New Roman"/>
                <w:sz w:val="20"/>
                <w:szCs w:val="20"/>
              </w:rPr>
              <w:t>ЦРП-9,ЦРП-17</w:t>
            </w:r>
          </w:p>
        </w:tc>
        <w:tc>
          <w:tcPr>
            <w:tcW w:w="698" w:type="dxa"/>
            <w:gridSpan w:val="2"/>
            <w:vAlign w:val="center"/>
          </w:tcPr>
          <w:p w:rsidR="0025369F" w:rsidRPr="002334D3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49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285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25369F" w:rsidRPr="007044AF" w:rsidTr="00FE3E1F">
        <w:trPr>
          <w:trHeight w:val="294"/>
        </w:trPr>
        <w:tc>
          <w:tcPr>
            <w:tcW w:w="620" w:type="dxa"/>
          </w:tcPr>
          <w:p w:rsidR="0025369F" w:rsidRPr="002843BE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:rsidR="0025369F" w:rsidRPr="007044AF" w:rsidRDefault="0025369F" w:rsidP="00253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П-61а,ТП-91</w:t>
            </w:r>
          </w:p>
        </w:tc>
        <w:tc>
          <w:tcPr>
            <w:tcW w:w="698" w:type="dxa"/>
            <w:gridSpan w:val="2"/>
            <w:vAlign w:val="center"/>
          </w:tcPr>
          <w:p w:rsidR="0025369F" w:rsidRPr="002334D3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5369F" w:rsidRPr="002334D3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285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5369F" w:rsidRPr="007044AF" w:rsidTr="00FF7EE7">
        <w:trPr>
          <w:trHeight w:val="294"/>
        </w:trPr>
        <w:tc>
          <w:tcPr>
            <w:tcW w:w="620" w:type="dxa"/>
          </w:tcPr>
          <w:p w:rsidR="0025369F" w:rsidRPr="002843BE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:rsidR="0025369F" w:rsidRPr="007044AF" w:rsidRDefault="0025369F" w:rsidP="002536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:rsidR="0025369F" w:rsidRPr="002843BE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991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2</w:t>
            </w:r>
          </w:p>
        </w:tc>
        <w:tc>
          <w:tcPr>
            <w:tcW w:w="1285" w:type="dxa"/>
            <w:gridSpan w:val="2"/>
            <w:vAlign w:val="center"/>
          </w:tcPr>
          <w:p w:rsidR="0025369F" w:rsidRPr="007044AF" w:rsidRDefault="0025369F" w:rsidP="0025369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9A7234" w:rsidRDefault="009A723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34" w:rsidRDefault="009A723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84244" w:rsidRPr="00201FF1" w:rsidRDefault="00B84244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1FF1">
        <w:rPr>
          <w:rFonts w:ascii="Times New Roman" w:hAnsi="Times New Roman"/>
          <w:sz w:val="24"/>
          <w:szCs w:val="24"/>
        </w:rPr>
        <w:lastRenderedPageBreak/>
        <w:t>Таблица Р</w:t>
      </w:r>
      <w:proofErr w:type="gramStart"/>
      <w:r w:rsidRPr="00201FF1">
        <w:rPr>
          <w:rFonts w:ascii="Times New Roman" w:hAnsi="Times New Roman"/>
          <w:sz w:val="24"/>
          <w:szCs w:val="24"/>
        </w:rPr>
        <w:t>1</w:t>
      </w:r>
      <w:proofErr w:type="gramEnd"/>
      <w:r w:rsidRPr="00201FF1">
        <w:rPr>
          <w:rFonts w:ascii="Times New Roman" w:hAnsi="Times New Roman"/>
          <w:sz w:val="24"/>
          <w:szCs w:val="24"/>
        </w:rPr>
        <w:t xml:space="preserve"> – Коды ре</w:t>
      </w:r>
      <w:r w:rsidR="000074A9">
        <w:rPr>
          <w:rFonts w:ascii="Times New Roman" w:hAnsi="Times New Roman"/>
          <w:sz w:val="24"/>
          <w:szCs w:val="24"/>
        </w:rPr>
        <w:t>монтных и профилактических работ</w:t>
      </w:r>
    </w:p>
    <w:p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RPr="00201FF1" w:rsidTr="00B23259">
        <w:trPr>
          <w:trHeight w:val="486"/>
        </w:trPr>
        <w:tc>
          <w:tcPr>
            <w:tcW w:w="1234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:rsidTr="00B23259">
        <w:trPr>
          <w:trHeight w:val="29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:rsidTr="00B23259">
        <w:trPr>
          <w:trHeight w:val="28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:rsidTr="00B23259">
        <w:trPr>
          <w:trHeight w:val="2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:rsidTr="00B23259">
        <w:trPr>
          <w:trHeight w:val="24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:rsidTr="00B23259">
        <w:trPr>
          <w:trHeight w:val="222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:rsidTr="00B23259">
        <w:trPr>
          <w:trHeight w:val="2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:rsidTr="00B23259">
        <w:trPr>
          <w:trHeight w:val="261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:rsidTr="00B23259">
        <w:trPr>
          <w:trHeight w:val="23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:rsidTr="00B23259">
        <w:trPr>
          <w:trHeight w:val="22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:rsidTr="00B23259">
        <w:trPr>
          <w:trHeight w:val="345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:rsidTr="00B23259">
        <w:trPr>
          <w:trHeight w:val="279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:rsidTr="00B23259">
        <w:trPr>
          <w:trHeight w:val="357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:rsidTr="00B23259">
        <w:trPr>
          <w:trHeight w:val="113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  <w:proofErr w:type="gramEnd"/>
          </w:p>
        </w:tc>
      </w:tr>
      <w:tr w:rsidR="00B84244" w:rsidRPr="00201FF1" w:rsidTr="00B23259">
        <w:trPr>
          <w:trHeight w:val="350"/>
        </w:trPr>
        <w:tc>
          <w:tcPr>
            <w:tcW w:w="1234" w:type="dxa"/>
          </w:tcPr>
          <w:p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>ЛЗ или покос травы на закрепленной территор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:rsidTr="00B23259">
        <w:trPr>
          <w:trHeight w:val="350"/>
        </w:trPr>
        <w:tc>
          <w:tcPr>
            <w:tcW w:w="1234" w:type="dxa"/>
          </w:tcPr>
          <w:p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Уборка и осмотр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>. оборудования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:rsidTr="00B23259">
        <w:trPr>
          <w:trHeight w:val="350"/>
        </w:trPr>
        <w:tc>
          <w:tcPr>
            <w:tcW w:w="1234" w:type="dxa"/>
          </w:tcPr>
          <w:p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:rsidTr="00B23259">
        <w:trPr>
          <w:trHeight w:val="350"/>
        </w:trPr>
        <w:tc>
          <w:tcPr>
            <w:tcW w:w="1234" w:type="dxa"/>
          </w:tcPr>
          <w:p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:rsidTr="00B23259">
        <w:trPr>
          <w:trHeight w:val="350"/>
        </w:trPr>
        <w:tc>
          <w:tcPr>
            <w:tcW w:w="1234" w:type="dxa"/>
          </w:tcPr>
          <w:p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:rsidTr="00B23259">
        <w:trPr>
          <w:trHeight w:val="350"/>
        </w:trPr>
        <w:tc>
          <w:tcPr>
            <w:tcW w:w="1234" w:type="dxa"/>
          </w:tcPr>
          <w:p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:rsidTr="00B23259">
        <w:trPr>
          <w:trHeight w:val="350"/>
        </w:trPr>
        <w:tc>
          <w:tcPr>
            <w:tcW w:w="1234" w:type="dxa"/>
          </w:tcPr>
          <w:p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:rsidTr="00B23259">
        <w:trPr>
          <w:trHeight w:val="350"/>
        </w:trPr>
        <w:tc>
          <w:tcPr>
            <w:tcW w:w="1234" w:type="dxa"/>
          </w:tcPr>
          <w:p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кВ с установкой соединительных муфт  или  концевых муфт</w:t>
            </w:r>
          </w:p>
        </w:tc>
      </w:tr>
      <w:tr w:rsidR="003A1C11" w:rsidRPr="00201FF1" w:rsidTr="00B23259">
        <w:trPr>
          <w:trHeight w:val="350"/>
        </w:trPr>
        <w:tc>
          <w:tcPr>
            <w:tcW w:w="1234" w:type="dxa"/>
          </w:tcPr>
          <w:p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Нанесение диспетчерских  наименований на ячейках КРУ  или  на ж/б  столбы </w:t>
            </w:r>
            <w:proofErr w:type="gramStart"/>
            <w:r w:rsidRPr="00201FF1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(ВЛЗ)-10 (0,4) кВ</w:t>
            </w:r>
          </w:p>
        </w:tc>
      </w:tr>
      <w:tr w:rsidR="004B5286" w:rsidRPr="00201FF1" w:rsidTr="00B23259">
        <w:trPr>
          <w:trHeight w:val="350"/>
        </w:trPr>
        <w:tc>
          <w:tcPr>
            <w:tcW w:w="1234" w:type="dxa"/>
          </w:tcPr>
          <w:p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A8" w:rsidRDefault="00C927A8" w:rsidP="00B74A47">
      <w:pPr>
        <w:spacing w:after="0" w:line="240" w:lineRule="auto"/>
      </w:pPr>
      <w:r>
        <w:separator/>
      </w:r>
    </w:p>
  </w:endnote>
  <w:endnote w:type="continuationSeparator" w:id="0">
    <w:p w:rsidR="00C927A8" w:rsidRDefault="00C927A8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DF" w:rsidRDefault="00526DD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DF" w:rsidRDefault="00526DDF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DF" w:rsidRDefault="00526D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A8" w:rsidRDefault="00C927A8" w:rsidP="00B74A47">
      <w:pPr>
        <w:spacing w:after="0" w:line="240" w:lineRule="auto"/>
      </w:pPr>
      <w:r>
        <w:separator/>
      </w:r>
    </w:p>
  </w:footnote>
  <w:footnote w:type="continuationSeparator" w:id="0">
    <w:p w:rsidR="00C927A8" w:rsidRDefault="00C927A8" w:rsidP="00B74A47">
      <w:pPr>
        <w:spacing w:after="0" w:line="240" w:lineRule="auto"/>
      </w:pPr>
      <w:r>
        <w:continuationSeparator/>
      </w:r>
    </w:p>
  </w:footnote>
  <w:footnote w:id="1">
    <w:p w:rsidR="00526DDF" w:rsidRPr="002C1BF1" w:rsidRDefault="00526DDF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DF" w:rsidRDefault="00526DD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DF" w:rsidRDefault="00526DDF">
    <w:pPr>
      <w:pStyle w:val="a6"/>
      <w:jc w:val="right"/>
    </w:pPr>
    <w:fldSimple w:instr=" PAGE   \* MERGEFORMAT ">
      <w:r w:rsidR="0025369F">
        <w:rPr>
          <w:noProof/>
        </w:rPr>
        <w:t>9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DDF" w:rsidRDefault="00526DD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2E0"/>
    <w:rsid w:val="00001417"/>
    <w:rsid w:val="0000176E"/>
    <w:rsid w:val="00006F59"/>
    <w:rsid w:val="000070FE"/>
    <w:rsid w:val="000074A9"/>
    <w:rsid w:val="00010865"/>
    <w:rsid w:val="000113BA"/>
    <w:rsid w:val="00013032"/>
    <w:rsid w:val="000142E7"/>
    <w:rsid w:val="00015D63"/>
    <w:rsid w:val="00016914"/>
    <w:rsid w:val="000171F9"/>
    <w:rsid w:val="00020697"/>
    <w:rsid w:val="00020AF1"/>
    <w:rsid w:val="0002111F"/>
    <w:rsid w:val="00021744"/>
    <w:rsid w:val="0002208A"/>
    <w:rsid w:val="000253E9"/>
    <w:rsid w:val="00025669"/>
    <w:rsid w:val="00026D0C"/>
    <w:rsid w:val="000300C6"/>
    <w:rsid w:val="000302B3"/>
    <w:rsid w:val="0003361A"/>
    <w:rsid w:val="000349BC"/>
    <w:rsid w:val="00036A0A"/>
    <w:rsid w:val="00036B0A"/>
    <w:rsid w:val="00040D09"/>
    <w:rsid w:val="00041CF1"/>
    <w:rsid w:val="0004361F"/>
    <w:rsid w:val="00043915"/>
    <w:rsid w:val="00045BF6"/>
    <w:rsid w:val="00046F6C"/>
    <w:rsid w:val="00047180"/>
    <w:rsid w:val="00050DAE"/>
    <w:rsid w:val="0005173D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17B"/>
    <w:rsid w:val="00062767"/>
    <w:rsid w:val="00062895"/>
    <w:rsid w:val="00063B47"/>
    <w:rsid w:val="0006518D"/>
    <w:rsid w:val="0006614D"/>
    <w:rsid w:val="00066D31"/>
    <w:rsid w:val="0006740E"/>
    <w:rsid w:val="00067570"/>
    <w:rsid w:val="00067DBD"/>
    <w:rsid w:val="000714BC"/>
    <w:rsid w:val="0007247F"/>
    <w:rsid w:val="0007325D"/>
    <w:rsid w:val="00073A31"/>
    <w:rsid w:val="000746D1"/>
    <w:rsid w:val="00074913"/>
    <w:rsid w:val="00076632"/>
    <w:rsid w:val="00076CCE"/>
    <w:rsid w:val="000778A0"/>
    <w:rsid w:val="00080AF7"/>
    <w:rsid w:val="00082E2E"/>
    <w:rsid w:val="00082E55"/>
    <w:rsid w:val="0008375F"/>
    <w:rsid w:val="00084377"/>
    <w:rsid w:val="00084601"/>
    <w:rsid w:val="00086685"/>
    <w:rsid w:val="00086706"/>
    <w:rsid w:val="00086EDB"/>
    <w:rsid w:val="00086FA7"/>
    <w:rsid w:val="0008705E"/>
    <w:rsid w:val="000870C8"/>
    <w:rsid w:val="00090378"/>
    <w:rsid w:val="00090F20"/>
    <w:rsid w:val="00091B95"/>
    <w:rsid w:val="00093243"/>
    <w:rsid w:val="00095A46"/>
    <w:rsid w:val="00096597"/>
    <w:rsid w:val="00096692"/>
    <w:rsid w:val="00096804"/>
    <w:rsid w:val="000A09AB"/>
    <w:rsid w:val="000A1E62"/>
    <w:rsid w:val="000A24B0"/>
    <w:rsid w:val="000A306F"/>
    <w:rsid w:val="000A55ED"/>
    <w:rsid w:val="000A618B"/>
    <w:rsid w:val="000A7D40"/>
    <w:rsid w:val="000B0921"/>
    <w:rsid w:val="000B2B2C"/>
    <w:rsid w:val="000B30E5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3217"/>
    <w:rsid w:val="000D47AC"/>
    <w:rsid w:val="000D5FB0"/>
    <w:rsid w:val="000D768D"/>
    <w:rsid w:val="000D7FDE"/>
    <w:rsid w:val="000E14A3"/>
    <w:rsid w:val="000E315F"/>
    <w:rsid w:val="000E388A"/>
    <w:rsid w:val="000E7722"/>
    <w:rsid w:val="000E7C47"/>
    <w:rsid w:val="000F05B6"/>
    <w:rsid w:val="000F099C"/>
    <w:rsid w:val="000F1997"/>
    <w:rsid w:val="000F232B"/>
    <w:rsid w:val="000F33A1"/>
    <w:rsid w:val="000F3DE9"/>
    <w:rsid w:val="000F5B94"/>
    <w:rsid w:val="000F6BDE"/>
    <w:rsid w:val="00101458"/>
    <w:rsid w:val="00104286"/>
    <w:rsid w:val="0010587B"/>
    <w:rsid w:val="00105B52"/>
    <w:rsid w:val="00105FC6"/>
    <w:rsid w:val="00106439"/>
    <w:rsid w:val="001078B6"/>
    <w:rsid w:val="00107A3A"/>
    <w:rsid w:val="00107F68"/>
    <w:rsid w:val="00111F03"/>
    <w:rsid w:val="00112264"/>
    <w:rsid w:val="001128A3"/>
    <w:rsid w:val="00113051"/>
    <w:rsid w:val="001135E3"/>
    <w:rsid w:val="00115A07"/>
    <w:rsid w:val="00116E81"/>
    <w:rsid w:val="00116EA3"/>
    <w:rsid w:val="0011776D"/>
    <w:rsid w:val="001216AA"/>
    <w:rsid w:val="001217C7"/>
    <w:rsid w:val="00121EA2"/>
    <w:rsid w:val="0012254D"/>
    <w:rsid w:val="00122804"/>
    <w:rsid w:val="00122D36"/>
    <w:rsid w:val="001231B5"/>
    <w:rsid w:val="00124ABA"/>
    <w:rsid w:val="00125279"/>
    <w:rsid w:val="00125DD1"/>
    <w:rsid w:val="0012712E"/>
    <w:rsid w:val="0013015A"/>
    <w:rsid w:val="0013142E"/>
    <w:rsid w:val="00131559"/>
    <w:rsid w:val="00132DE6"/>
    <w:rsid w:val="00133073"/>
    <w:rsid w:val="001344BB"/>
    <w:rsid w:val="00134834"/>
    <w:rsid w:val="00137B20"/>
    <w:rsid w:val="00141431"/>
    <w:rsid w:val="0014190C"/>
    <w:rsid w:val="00142594"/>
    <w:rsid w:val="00144762"/>
    <w:rsid w:val="00144842"/>
    <w:rsid w:val="0014604C"/>
    <w:rsid w:val="0014665A"/>
    <w:rsid w:val="00146B48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72D7"/>
    <w:rsid w:val="0015765B"/>
    <w:rsid w:val="00160B1C"/>
    <w:rsid w:val="001637D4"/>
    <w:rsid w:val="00165859"/>
    <w:rsid w:val="00165B63"/>
    <w:rsid w:val="00165F36"/>
    <w:rsid w:val="0016708D"/>
    <w:rsid w:val="00167777"/>
    <w:rsid w:val="00167D4D"/>
    <w:rsid w:val="00170B1C"/>
    <w:rsid w:val="00170DBA"/>
    <w:rsid w:val="00171ED3"/>
    <w:rsid w:val="00171EFD"/>
    <w:rsid w:val="00173C73"/>
    <w:rsid w:val="00173D7F"/>
    <w:rsid w:val="00174101"/>
    <w:rsid w:val="00174C83"/>
    <w:rsid w:val="00175539"/>
    <w:rsid w:val="0017612B"/>
    <w:rsid w:val="00176912"/>
    <w:rsid w:val="00176F0E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048D"/>
    <w:rsid w:val="00191D0F"/>
    <w:rsid w:val="001928E5"/>
    <w:rsid w:val="001936EA"/>
    <w:rsid w:val="0019458D"/>
    <w:rsid w:val="001959CC"/>
    <w:rsid w:val="001969D5"/>
    <w:rsid w:val="00196A1D"/>
    <w:rsid w:val="00196CFB"/>
    <w:rsid w:val="00197057"/>
    <w:rsid w:val="001A18F7"/>
    <w:rsid w:val="001A243F"/>
    <w:rsid w:val="001A341B"/>
    <w:rsid w:val="001A3B2D"/>
    <w:rsid w:val="001B14EB"/>
    <w:rsid w:val="001B2030"/>
    <w:rsid w:val="001B261A"/>
    <w:rsid w:val="001B43EC"/>
    <w:rsid w:val="001B588F"/>
    <w:rsid w:val="001B592E"/>
    <w:rsid w:val="001B61C2"/>
    <w:rsid w:val="001B73F7"/>
    <w:rsid w:val="001B7852"/>
    <w:rsid w:val="001B7BE6"/>
    <w:rsid w:val="001C051D"/>
    <w:rsid w:val="001C09B9"/>
    <w:rsid w:val="001C1045"/>
    <w:rsid w:val="001C108F"/>
    <w:rsid w:val="001C1302"/>
    <w:rsid w:val="001C1532"/>
    <w:rsid w:val="001C27EB"/>
    <w:rsid w:val="001C2E50"/>
    <w:rsid w:val="001C3B2C"/>
    <w:rsid w:val="001C3E36"/>
    <w:rsid w:val="001C5E77"/>
    <w:rsid w:val="001C685F"/>
    <w:rsid w:val="001C6DD0"/>
    <w:rsid w:val="001C6F0C"/>
    <w:rsid w:val="001C6FE1"/>
    <w:rsid w:val="001D01A1"/>
    <w:rsid w:val="001D251A"/>
    <w:rsid w:val="001D3A2D"/>
    <w:rsid w:val="001D4892"/>
    <w:rsid w:val="001D561F"/>
    <w:rsid w:val="001D58AF"/>
    <w:rsid w:val="001D6244"/>
    <w:rsid w:val="001D66E7"/>
    <w:rsid w:val="001D72CF"/>
    <w:rsid w:val="001D7D0C"/>
    <w:rsid w:val="001E0EEA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460"/>
    <w:rsid w:val="001F3477"/>
    <w:rsid w:val="001F5AD3"/>
    <w:rsid w:val="001F68A7"/>
    <w:rsid w:val="00200ED9"/>
    <w:rsid w:val="00200EE3"/>
    <w:rsid w:val="002016F9"/>
    <w:rsid w:val="00201FF1"/>
    <w:rsid w:val="00202777"/>
    <w:rsid w:val="00202F1F"/>
    <w:rsid w:val="00203D47"/>
    <w:rsid w:val="002048E6"/>
    <w:rsid w:val="002049F9"/>
    <w:rsid w:val="002058E1"/>
    <w:rsid w:val="002059EA"/>
    <w:rsid w:val="0020696C"/>
    <w:rsid w:val="00210445"/>
    <w:rsid w:val="002104E5"/>
    <w:rsid w:val="002115E3"/>
    <w:rsid w:val="002116C1"/>
    <w:rsid w:val="002152B8"/>
    <w:rsid w:val="002154C6"/>
    <w:rsid w:val="0021599F"/>
    <w:rsid w:val="00216800"/>
    <w:rsid w:val="00216F24"/>
    <w:rsid w:val="002204BE"/>
    <w:rsid w:val="0022105D"/>
    <w:rsid w:val="002222AC"/>
    <w:rsid w:val="00223022"/>
    <w:rsid w:val="0022535D"/>
    <w:rsid w:val="00225E71"/>
    <w:rsid w:val="002268E8"/>
    <w:rsid w:val="002269E5"/>
    <w:rsid w:val="00227C6D"/>
    <w:rsid w:val="002301B1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4592"/>
    <w:rsid w:val="00245315"/>
    <w:rsid w:val="00245622"/>
    <w:rsid w:val="00245A35"/>
    <w:rsid w:val="00246FF8"/>
    <w:rsid w:val="00250791"/>
    <w:rsid w:val="00251FE9"/>
    <w:rsid w:val="0025369F"/>
    <w:rsid w:val="002537C4"/>
    <w:rsid w:val="002540E2"/>
    <w:rsid w:val="00254C6F"/>
    <w:rsid w:val="00254F70"/>
    <w:rsid w:val="00256B6E"/>
    <w:rsid w:val="00261D9C"/>
    <w:rsid w:val="00265CCF"/>
    <w:rsid w:val="00266280"/>
    <w:rsid w:val="00266E07"/>
    <w:rsid w:val="00267188"/>
    <w:rsid w:val="002710E9"/>
    <w:rsid w:val="00271EB9"/>
    <w:rsid w:val="00272B87"/>
    <w:rsid w:val="00272EB2"/>
    <w:rsid w:val="00274402"/>
    <w:rsid w:val="0027536C"/>
    <w:rsid w:val="00275BD6"/>
    <w:rsid w:val="002770AC"/>
    <w:rsid w:val="0028080B"/>
    <w:rsid w:val="00280F75"/>
    <w:rsid w:val="00282F53"/>
    <w:rsid w:val="002831E8"/>
    <w:rsid w:val="0028392E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199D"/>
    <w:rsid w:val="002B1AE5"/>
    <w:rsid w:val="002B2086"/>
    <w:rsid w:val="002B261F"/>
    <w:rsid w:val="002B3079"/>
    <w:rsid w:val="002B38F5"/>
    <w:rsid w:val="002B67D7"/>
    <w:rsid w:val="002B6879"/>
    <w:rsid w:val="002B78EE"/>
    <w:rsid w:val="002C0296"/>
    <w:rsid w:val="002C08D1"/>
    <w:rsid w:val="002C0A74"/>
    <w:rsid w:val="002C0DA5"/>
    <w:rsid w:val="002C1360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263F"/>
    <w:rsid w:val="002D4008"/>
    <w:rsid w:val="002D4240"/>
    <w:rsid w:val="002D55C2"/>
    <w:rsid w:val="002D5A62"/>
    <w:rsid w:val="002D77A4"/>
    <w:rsid w:val="002D7C70"/>
    <w:rsid w:val="002E02E6"/>
    <w:rsid w:val="002E0721"/>
    <w:rsid w:val="002E1955"/>
    <w:rsid w:val="002E1BA1"/>
    <w:rsid w:val="002E26B5"/>
    <w:rsid w:val="002E3313"/>
    <w:rsid w:val="002E3537"/>
    <w:rsid w:val="002E4C5F"/>
    <w:rsid w:val="002E4EB5"/>
    <w:rsid w:val="002E5621"/>
    <w:rsid w:val="002E5CB6"/>
    <w:rsid w:val="002E5CC7"/>
    <w:rsid w:val="002E7CFD"/>
    <w:rsid w:val="002F073B"/>
    <w:rsid w:val="002F1096"/>
    <w:rsid w:val="002F1A9D"/>
    <w:rsid w:val="002F1FB8"/>
    <w:rsid w:val="002F28CB"/>
    <w:rsid w:val="002F34FC"/>
    <w:rsid w:val="002F3F16"/>
    <w:rsid w:val="002F5246"/>
    <w:rsid w:val="002F5721"/>
    <w:rsid w:val="002F5AC1"/>
    <w:rsid w:val="002F727F"/>
    <w:rsid w:val="00300B57"/>
    <w:rsid w:val="00300D20"/>
    <w:rsid w:val="00302630"/>
    <w:rsid w:val="0030360A"/>
    <w:rsid w:val="003045EF"/>
    <w:rsid w:val="00305565"/>
    <w:rsid w:val="0030793A"/>
    <w:rsid w:val="00311FB7"/>
    <w:rsid w:val="00312A26"/>
    <w:rsid w:val="003134EE"/>
    <w:rsid w:val="003149AB"/>
    <w:rsid w:val="00315A92"/>
    <w:rsid w:val="00316407"/>
    <w:rsid w:val="0031658E"/>
    <w:rsid w:val="0031694E"/>
    <w:rsid w:val="003174D7"/>
    <w:rsid w:val="00320ABE"/>
    <w:rsid w:val="003220B8"/>
    <w:rsid w:val="00322609"/>
    <w:rsid w:val="00322DE5"/>
    <w:rsid w:val="003232C8"/>
    <w:rsid w:val="003238B3"/>
    <w:rsid w:val="0032554D"/>
    <w:rsid w:val="00325B9F"/>
    <w:rsid w:val="0032795C"/>
    <w:rsid w:val="00330B31"/>
    <w:rsid w:val="003310C7"/>
    <w:rsid w:val="00331816"/>
    <w:rsid w:val="00331BBF"/>
    <w:rsid w:val="00332627"/>
    <w:rsid w:val="0033294C"/>
    <w:rsid w:val="00334046"/>
    <w:rsid w:val="00334663"/>
    <w:rsid w:val="00335A0F"/>
    <w:rsid w:val="00336B38"/>
    <w:rsid w:val="00337C8A"/>
    <w:rsid w:val="00337F47"/>
    <w:rsid w:val="00340379"/>
    <w:rsid w:val="0034064F"/>
    <w:rsid w:val="003406DC"/>
    <w:rsid w:val="003410BD"/>
    <w:rsid w:val="00342206"/>
    <w:rsid w:val="00343307"/>
    <w:rsid w:val="00343620"/>
    <w:rsid w:val="0034444E"/>
    <w:rsid w:val="00345281"/>
    <w:rsid w:val="00346026"/>
    <w:rsid w:val="00346FA1"/>
    <w:rsid w:val="003506D7"/>
    <w:rsid w:val="00350A2B"/>
    <w:rsid w:val="00350E5B"/>
    <w:rsid w:val="003517F3"/>
    <w:rsid w:val="0035261E"/>
    <w:rsid w:val="00352775"/>
    <w:rsid w:val="003528C5"/>
    <w:rsid w:val="00352E05"/>
    <w:rsid w:val="003537E5"/>
    <w:rsid w:val="0035482B"/>
    <w:rsid w:val="003570EB"/>
    <w:rsid w:val="0035775F"/>
    <w:rsid w:val="0035777D"/>
    <w:rsid w:val="0036017E"/>
    <w:rsid w:val="003601D9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4BB8"/>
    <w:rsid w:val="003750C7"/>
    <w:rsid w:val="003750F8"/>
    <w:rsid w:val="0037670C"/>
    <w:rsid w:val="003800BD"/>
    <w:rsid w:val="0038050D"/>
    <w:rsid w:val="003823F9"/>
    <w:rsid w:val="00384285"/>
    <w:rsid w:val="00384539"/>
    <w:rsid w:val="00385734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AC9"/>
    <w:rsid w:val="00394CA8"/>
    <w:rsid w:val="00394EF7"/>
    <w:rsid w:val="00395B94"/>
    <w:rsid w:val="0039624B"/>
    <w:rsid w:val="00396FE0"/>
    <w:rsid w:val="00397680"/>
    <w:rsid w:val="003A1A39"/>
    <w:rsid w:val="003A1C11"/>
    <w:rsid w:val="003A2463"/>
    <w:rsid w:val="003A281F"/>
    <w:rsid w:val="003A3232"/>
    <w:rsid w:val="003A336D"/>
    <w:rsid w:val="003A371C"/>
    <w:rsid w:val="003A3D7A"/>
    <w:rsid w:val="003A63F8"/>
    <w:rsid w:val="003A7124"/>
    <w:rsid w:val="003A7400"/>
    <w:rsid w:val="003A7A74"/>
    <w:rsid w:val="003B179B"/>
    <w:rsid w:val="003B1F42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3A6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6788"/>
    <w:rsid w:val="003E7782"/>
    <w:rsid w:val="003E7C74"/>
    <w:rsid w:val="003F2F32"/>
    <w:rsid w:val="003F38A1"/>
    <w:rsid w:val="003F5A5E"/>
    <w:rsid w:val="003F6680"/>
    <w:rsid w:val="003F6740"/>
    <w:rsid w:val="003F7226"/>
    <w:rsid w:val="003F7E36"/>
    <w:rsid w:val="004006E6"/>
    <w:rsid w:val="00400A0A"/>
    <w:rsid w:val="0040196C"/>
    <w:rsid w:val="00402475"/>
    <w:rsid w:val="00402DA0"/>
    <w:rsid w:val="00405051"/>
    <w:rsid w:val="00405A40"/>
    <w:rsid w:val="004063E0"/>
    <w:rsid w:val="004068AF"/>
    <w:rsid w:val="004104F3"/>
    <w:rsid w:val="00410516"/>
    <w:rsid w:val="0041057A"/>
    <w:rsid w:val="0041110A"/>
    <w:rsid w:val="00412047"/>
    <w:rsid w:val="0041224C"/>
    <w:rsid w:val="00412866"/>
    <w:rsid w:val="00412CDC"/>
    <w:rsid w:val="00412EB1"/>
    <w:rsid w:val="00412EEA"/>
    <w:rsid w:val="004138AD"/>
    <w:rsid w:val="0041416F"/>
    <w:rsid w:val="0041418A"/>
    <w:rsid w:val="0041533B"/>
    <w:rsid w:val="0041725F"/>
    <w:rsid w:val="00417336"/>
    <w:rsid w:val="0042047A"/>
    <w:rsid w:val="00421C61"/>
    <w:rsid w:val="00422295"/>
    <w:rsid w:val="00423412"/>
    <w:rsid w:val="0042467F"/>
    <w:rsid w:val="0042571F"/>
    <w:rsid w:val="00425ECC"/>
    <w:rsid w:val="00426025"/>
    <w:rsid w:val="004264A8"/>
    <w:rsid w:val="0042760D"/>
    <w:rsid w:val="00427DDC"/>
    <w:rsid w:val="004306DD"/>
    <w:rsid w:val="00430BEA"/>
    <w:rsid w:val="0043164A"/>
    <w:rsid w:val="0043199F"/>
    <w:rsid w:val="00431CA6"/>
    <w:rsid w:val="00432BE1"/>
    <w:rsid w:val="004332AC"/>
    <w:rsid w:val="0043403A"/>
    <w:rsid w:val="00434871"/>
    <w:rsid w:val="004359DD"/>
    <w:rsid w:val="00435F13"/>
    <w:rsid w:val="00436F4F"/>
    <w:rsid w:val="004403D4"/>
    <w:rsid w:val="00440488"/>
    <w:rsid w:val="00440F0D"/>
    <w:rsid w:val="0044113C"/>
    <w:rsid w:val="00441903"/>
    <w:rsid w:val="0044594A"/>
    <w:rsid w:val="00447BEC"/>
    <w:rsid w:val="00447D0C"/>
    <w:rsid w:val="0045078A"/>
    <w:rsid w:val="0045160B"/>
    <w:rsid w:val="00451C9F"/>
    <w:rsid w:val="004521CE"/>
    <w:rsid w:val="00455C5B"/>
    <w:rsid w:val="00455F5E"/>
    <w:rsid w:val="00456601"/>
    <w:rsid w:val="00456614"/>
    <w:rsid w:val="00456C71"/>
    <w:rsid w:val="00460CA6"/>
    <w:rsid w:val="00461699"/>
    <w:rsid w:val="00461E63"/>
    <w:rsid w:val="00462046"/>
    <w:rsid w:val="00462431"/>
    <w:rsid w:val="00462AC7"/>
    <w:rsid w:val="00464898"/>
    <w:rsid w:val="00467CAD"/>
    <w:rsid w:val="00471A7E"/>
    <w:rsid w:val="00473DDC"/>
    <w:rsid w:val="00474085"/>
    <w:rsid w:val="00476287"/>
    <w:rsid w:val="004777F6"/>
    <w:rsid w:val="004812D9"/>
    <w:rsid w:val="00481B99"/>
    <w:rsid w:val="00482092"/>
    <w:rsid w:val="00483067"/>
    <w:rsid w:val="00483F93"/>
    <w:rsid w:val="00484A32"/>
    <w:rsid w:val="00484E38"/>
    <w:rsid w:val="004854C9"/>
    <w:rsid w:val="00485DE4"/>
    <w:rsid w:val="004861DC"/>
    <w:rsid w:val="00486201"/>
    <w:rsid w:val="00486F0E"/>
    <w:rsid w:val="004877FE"/>
    <w:rsid w:val="00487F0C"/>
    <w:rsid w:val="00490AC2"/>
    <w:rsid w:val="00491123"/>
    <w:rsid w:val="004923F7"/>
    <w:rsid w:val="00493CB4"/>
    <w:rsid w:val="00495741"/>
    <w:rsid w:val="004960E1"/>
    <w:rsid w:val="004967D2"/>
    <w:rsid w:val="0049785D"/>
    <w:rsid w:val="004A09B8"/>
    <w:rsid w:val="004A0A21"/>
    <w:rsid w:val="004A0F33"/>
    <w:rsid w:val="004A1B5B"/>
    <w:rsid w:val="004A2506"/>
    <w:rsid w:val="004A42F1"/>
    <w:rsid w:val="004A4354"/>
    <w:rsid w:val="004A4943"/>
    <w:rsid w:val="004A4C38"/>
    <w:rsid w:val="004A62F1"/>
    <w:rsid w:val="004A7034"/>
    <w:rsid w:val="004A761C"/>
    <w:rsid w:val="004A7AA5"/>
    <w:rsid w:val="004B0FD8"/>
    <w:rsid w:val="004B140E"/>
    <w:rsid w:val="004B1734"/>
    <w:rsid w:val="004B270E"/>
    <w:rsid w:val="004B3532"/>
    <w:rsid w:val="004B3D84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C745D"/>
    <w:rsid w:val="004C7D95"/>
    <w:rsid w:val="004D0576"/>
    <w:rsid w:val="004D0F69"/>
    <w:rsid w:val="004D11C2"/>
    <w:rsid w:val="004D1BAA"/>
    <w:rsid w:val="004D3EC5"/>
    <w:rsid w:val="004D5546"/>
    <w:rsid w:val="004D5FAA"/>
    <w:rsid w:val="004E200B"/>
    <w:rsid w:val="004E316F"/>
    <w:rsid w:val="004E5062"/>
    <w:rsid w:val="004E5248"/>
    <w:rsid w:val="004F008D"/>
    <w:rsid w:val="004F0CCB"/>
    <w:rsid w:val="004F2531"/>
    <w:rsid w:val="004F3278"/>
    <w:rsid w:val="004F3527"/>
    <w:rsid w:val="004F3E5F"/>
    <w:rsid w:val="004F4F29"/>
    <w:rsid w:val="004F52A4"/>
    <w:rsid w:val="004F5DD4"/>
    <w:rsid w:val="004F6395"/>
    <w:rsid w:val="00500AE9"/>
    <w:rsid w:val="0050160D"/>
    <w:rsid w:val="005029DF"/>
    <w:rsid w:val="00502A07"/>
    <w:rsid w:val="005051AC"/>
    <w:rsid w:val="005076FB"/>
    <w:rsid w:val="005079A5"/>
    <w:rsid w:val="005104D2"/>
    <w:rsid w:val="00510EB0"/>
    <w:rsid w:val="0051267E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6DDF"/>
    <w:rsid w:val="00527124"/>
    <w:rsid w:val="00527EB4"/>
    <w:rsid w:val="00530D36"/>
    <w:rsid w:val="005323CC"/>
    <w:rsid w:val="0053242F"/>
    <w:rsid w:val="00533CBC"/>
    <w:rsid w:val="0053432F"/>
    <w:rsid w:val="00534C4B"/>
    <w:rsid w:val="00534E5F"/>
    <w:rsid w:val="00536092"/>
    <w:rsid w:val="00537763"/>
    <w:rsid w:val="005402D1"/>
    <w:rsid w:val="0054054C"/>
    <w:rsid w:val="0054143A"/>
    <w:rsid w:val="00541567"/>
    <w:rsid w:val="00542ECF"/>
    <w:rsid w:val="0054389A"/>
    <w:rsid w:val="00545180"/>
    <w:rsid w:val="00546069"/>
    <w:rsid w:val="00546B64"/>
    <w:rsid w:val="005501DB"/>
    <w:rsid w:val="00551487"/>
    <w:rsid w:val="00551BE6"/>
    <w:rsid w:val="00552991"/>
    <w:rsid w:val="00553EB2"/>
    <w:rsid w:val="005547D8"/>
    <w:rsid w:val="005552FE"/>
    <w:rsid w:val="005567BC"/>
    <w:rsid w:val="00556990"/>
    <w:rsid w:val="00557AE9"/>
    <w:rsid w:val="00557E1B"/>
    <w:rsid w:val="005609A0"/>
    <w:rsid w:val="00561866"/>
    <w:rsid w:val="00561A4D"/>
    <w:rsid w:val="0056211A"/>
    <w:rsid w:val="00562A9B"/>
    <w:rsid w:val="00562D5A"/>
    <w:rsid w:val="005632A7"/>
    <w:rsid w:val="0056366D"/>
    <w:rsid w:val="00563BF6"/>
    <w:rsid w:val="00563F2B"/>
    <w:rsid w:val="005652B7"/>
    <w:rsid w:val="0056694C"/>
    <w:rsid w:val="005669A1"/>
    <w:rsid w:val="00572256"/>
    <w:rsid w:val="00572ADB"/>
    <w:rsid w:val="00572C89"/>
    <w:rsid w:val="00573C6B"/>
    <w:rsid w:val="005740C7"/>
    <w:rsid w:val="0057628F"/>
    <w:rsid w:val="00576723"/>
    <w:rsid w:val="00576D2A"/>
    <w:rsid w:val="00576EF2"/>
    <w:rsid w:val="00580B64"/>
    <w:rsid w:val="00581AA0"/>
    <w:rsid w:val="00581AF4"/>
    <w:rsid w:val="00582150"/>
    <w:rsid w:val="00582788"/>
    <w:rsid w:val="005829BE"/>
    <w:rsid w:val="00582AAD"/>
    <w:rsid w:val="005840CA"/>
    <w:rsid w:val="005852DB"/>
    <w:rsid w:val="005855CA"/>
    <w:rsid w:val="0058683E"/>
    <w:rsid w:val="00587B02"/>
    <w:rsid w:val="0059129A"/>
    <w:rsid w:val="00591429"/>
    <w:rsid w:val="005917C4"/>
    <w:rsid w:val="0059456C"/>
    <w:rsid w:val="00594A1D"/>
    <w:rsid w:val="00594B31"/>
    <w:rsid w:val="00595218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A7AEF"/>
    <w:rsid w:val="005A7BF6"/>
    <w:rsid w:val="005B0481"/>
    <w:rsid w:val="005B1207"/>
    <w:rsid w:val="005B2A4C"/>
    <w:rsid w:val="005B342E"/>
    <w:rsid w:val="005B375B"/>
    <w:rsid w:val="005B3E21"/>
    <w:rsid w:val="005B4362"/>
    <w:rsid w:val="005B4410"/>
    <w:rsid w:val="005B6378"/>
    <w:rsid w:val="005B686D"/>
    <w:rsid w:val="005B6FEB"/>
    <w:rsid w:val="005B792C"/>
    <w:rsid w:val="005C000E"/>
    <w:rsid w:val="005C05D8"/>
    <w:rsid w:val="005C10DB"/>
    <w:rsid w:val="005C1C28"/>
    <w:rsid w:val="005C1D26"/>
    <w:rsid w:val="005C21E7"/>
    <w:rsid w:val="005C30FD"/>
    <w:rsid w:val="005C3438"/>
    <w:rsid w:val="005C562C"/>
    <w:rsid w:val="005C6007"/>
    <w:rsid w:val="005C6B1F"/>
    <w:rsid w:val="005D0715"/>
    <w:rsid w:val="005D0A18"/>
    <w:rsid w:val="005D0DF5"/>
    <w:rsid w:val="005D1FC1"/>
    <w:rsid w:val="005D20C2"/>
    <w:rsid w:val="005D2DAC"/>
    <w:rsid w:val="005D2EE2"/>
    <w:rsid w:val="005D4582"/>
    <w:rsid w:val="005D528E"/>
    <w:rsid w:val="005D691A"/>
    <w:rsid w:val="005D6E2D"/>
    <w:rsid w:val="005E0E94"/>
    <w:rsid w:val="005E1BF4"/>
    <w:rsid w:val="005E1F22"/>
    <w:rsid w:val="005E3FF4"/>
    <w:rsid w:val="005E48A5"/>
    <w:rsid w:val="005F264C"/>
    <w:rsid w:val="005F4348"/>
    <w:rsid w:val="005F5024"/>
    <w:rsid w:val="005F54C1"/>
    <w:rsid w:val="005F568A"/>
    <w:rsid w:val="005F63D0"/>
    <w:rsid w:val="0060017E"/>
    <w:rsid w:val="006018C0"/>
    <w:rsid w:val="00601FF0"/>
    <w:rsid w:val="0060315D"/>
    <w:rsid w:val="00604C13"/>
    <w:rsid w:val="0061070E"/>
    <w:rsid w:val="00610EEC"/>
    <w:rsid w:val="00611BFB"/>
    <w:rsid w:val="00612249"/>
    <w:rsid w:val="006149F6"/>
    <w:rsid w:val="00614CC5"/>
    <w:rsid w:val="0061575D"/>
    <w:rsid w:val="0061669F"/>
    <w:rsid w:val="00616D12"/>
    <w:rsid w:val="00616DEA"/>
    <w:rsid w:val="00617D3C"/>
    <w:rsid w:val="00620C38"/>
    <w:rsid w:val="00620FA7"/>
    <w:rsid w:val="00621E2B"/>
    <w:rsid w:val="00622EC9"/>
    <w:rsid w:val="00624016"/>
    <w:rsid w:val="00624BF2"/>
    <w:rsid w:val="00625275"/>
    <w:rsid w:val="0062676D"/>
    <w:rsid w:val="006268D4"/>
    <w:rsid w:val="00630249"/>
    <w:rsid w:val="00633339"/>
    <w:rsid w:val="0063489B"/>
    <w:rsid w:val="00635CBB"/>
    <w:rsid w:val="00636A64"/>
    <w:rsid w:val="0063727D"/>
    <w:rsid w:val="00641B89"/>
    <w:rsid w:val="006427AD"/>
    <w:rsid w:val="00642917"/>
    <w:rsid w:val="0064332B"/>
    <w:rsid w:val="006434D1"/>
    <w:rsid w:val="0064371E"/>
    <w:rsid w:val="00643ABE"/>
    <w:rsid w:val="00643C91"/>
    <w:rsid w:val="00645776"/>
    <w:rsid w:val="006471E0"/>
    <w:rsid w:val="0064745C"/>
    <w:rsid w:val="0065064B"/>
    <w:rsid w:val="0065347F"/>
    <w:rsid w:val="00653688"/>
    <w:rsid w:val="006555DD"/>
    <w:rsid w:val="00655DFB"/>
    <w:rsid w:val="00656C9C"/>
    <w:rsid w:val="00657601"/>
    <w:rsid w:val="00660222"/>
    <w:rsid w:val="00662295"/>
    <w:rsid w:val="00662994"/>
    <w:rsid w:val="00663D9A"/>
    <w:rsid w:val="00664D38"/>
    <w:rsid w:val="00667514"/>
    <w:rsid w:val="006675C8"/>
    <w:rsid w:val="00667F97"/>
    <w:rsid w:val="00670D78"/>
    <w:rsid w:val="00671210"/>
    <w:rsid w:val="00671CF1"/>
    <w:rsid w:val="006723E7"/>
    <w:rsid w:val="0067351C"/>
    <w:rsid w:val="00674441"/>
    <w:rsid w:val="00674861"/>
    <w:rsid w:val="0067605A"/>
    <w:rsid w:val="006764F4"/>
    <w:rsid w:val="0067694F"/>
    <w:rsid w:val="006808ED"/>
    <w:rsid w:val="00681CEA"/>
    <w:rsid w:val="0068251D"/>
    <w:rsid w:val="00683276"/>
    <w:rsid w:val="00683A1C"/>
    <w:rsid w:val="00684F11"/>
    <w:rsid w:val="00685DB1"/>
    <w:rsid w:val="00693A42"/>
    <w:rsid w:val="006A0C12"/>
    <w:rsid w:val="006A1C92"/>
    <w:rsid w:val="006A21ED"/>
    <w:rsid w:val="006A3819"/>
    <w:rsid w:val="006A47E4"/>
    <w:rsid w:val="006A5C4F"/>
    <w:rsid w:val="006A6C3E"/>
    <w:rsid w:val="006B08FD"/>
    <w:rsid w:val="006B0D16"/>
    <w:rsid w:val="006B0F7D"/>
    <w:rsid w:val="006B1236"/>
    <w:rsid w:val="006B17E0"/>
    <w:rsid w:val="006B3C41"/>
    <w:rsid w:val="006B562E"/>
    <w:rsid w:val="006B5A8E"/>
    <w:rsid w:val="006B5AE5"/>
    <w:rsid w:val="006C06D1"/>
    <w:rsid w:val="006C2595"/>
    <w:rsid w:val="006C3BC1"/>
    <w:rsid w:val="006C5A9D"/>
    <w:rsid w:val="006D0256"/>
    <w:rsid w:val="006D156A"/>
    <w:rsid w:val="006D2420"/>
    <w:rsid w:val="006D2BD0"/>
    <w:rsid w:val="006D3E0C"/>
    <w:rsid w:val="006D42B7"/>
    <w:rsid w:val="006D4730"/>
    <w:rsid w:val="006D5C0A"/>
    <w:rsid w:val="006D5E6E"/>
    <w:rsid w:val="006E18CB"/>
    <w:rsid w:val="006E1A3F"/>
    <w:rsid w:val="006E3527"/>
    <w:rsid w:val="006E395C"/>
    <w:rsid w:val="006E39F9"/>
    <w:rsid w:val="006E63AE"/>
    <w:rsid w:val="006E67DC"/>
    <w:rsid w:val="006E69CE"/>
    <w:rsid w:val="006E7A32"/>
    <w:rsid w:val="006E7B66"/>
    <w:rsid w:val="006E7DED"/>
    <w:rsid w:val="006F04EA"/>
    <w:rsid w:val="006F06A3"/>
    <w:rsid w:val="006F13B8"/>
    <w:rsid w:val="006F25EE"/>
    <w:rsid w:val="006F26DB"/>
    <w:rsid w:val="006F2C34"/>
    <w:rsid w:val="006F32A1"/>
    <w:rsid w:val="006F480A"/>
    <w:rsid w:val="006F6720"/>
    <w:rsid w:val="006F6A34"/>
    <w:rsid w:val="006F71AD"/>
    <w:rsid w:val="007001EE"/>
    <w:rsid w:val="00700946"/>
    <w:rsid w:val="00701C21"/>
    <w:rsid w:val="00702696"/>
    <w:rsid w:val="0070281D"/>
    <w:rsid w:val="00704081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29D1"/>
    <w:rsid w:val="00722F46"/>
    <w:rsid w:val="007234E8"/>
    <w:rsid w:val="007241A8"/>
    <w:rsid w:val="007249D5"/>
    <w:rsid w:val="00727B8F"/>
    <w:rsid w:val="00727C86"/>
    <w:rsid w:val="00727CB8"/>
    <w:rsid w:val="0073033C"/>
    <w:rsid w:val="00731487"/>
    <w:rsid w:val="007317E7"/>
    <w:rsid w:val="00732C06"/>
    <w:rsid w:val="00733B7A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5793"/>
    <w:rsid w:val="007664A3"/>
    <w:rsid w:val="00766C32"/>
    <w:rsid w:val="00766EC4"/>
    <w:rsid w:val="00767A4D"/>
    <w:rsid w:val="00767F10"/>
    <w:rsid w:val="00767F3B"/>
    <w:rsid w:val="007704CD"/>
    <w:rsid w:val="00770B76"/>
    <w:rsid w:val="0077151C"/>
    <w:rsid w:val="00772E5C"/>
    <w:rsid w:val="00774DBB"/>
    <w:rsid w:val="00774FE0"/>
    <w:rsid w:val="00775443"/>
    <w:rsid w:val="00775FBE"/>
    <w:rsid w:val="007768ED"/>
    <w:rsid w:val="00777240"/>
    <w:rsid w:val="00777B75"/>
    <w:rsid w:val="00777C20"/>
    <w:rsid w:val="00782182"/>
    <w:rsid w:val="007824DC"/>
    <w:rsid w:val="00785640"/>
    <w:rsid w:val="0078577E"/>
    <w:rsid w:val="00785995"/>
    <w:rsid w:val="00786BFE"/>
    <w:rsid w:val="007871FA"/>
    <w:rsid w:val="00787449"/>
    <w:rsid w:val="007878C8"/>
    <w:rsid w:val="00790F99"/>
    <w:rsid w:val="007915FC"/>
    <w:rsid w:val="00793383"/>
    <w:rsid w:val="007938D8"/>
    <w:rsid w:val="00793958"/>
    <w:rsid w:val="00793B91"/>
    <w:rsid w:val="007956AC"/>
    <w:rsid w:val="00795837"/>
    <w:rsid w:val="0079583F"/>
    <w:rsid w:val="00796784"/>
    <w:rsid w:val="007968B5"/>
    <w:rsid w:val="00797CA1"/>
    <w:rsid w:val="007A04FF"/>
    <w:rsid w:val="007A13F4"/>
    <w:rsid w:val="007A1A67"/>
    <w:rsid w:val="007A2E24"/>
    <w:rsid w:val="007A4B3F"/>
    <w:rsid w:val="007A4E20"/>
    <w:rsid w:val="007A51F2"/>
    <w:rsid w:val="007A5794"/>
    <w:rsid w:val="007A6E21"/>
    <w:rsid w:val="007A70FF"/>
    <w:rsid w:val="007B0449"/>
    <w:rsid w:val="007B04F8"/>
    <w:rsid w:val="007B0649"/>
    <w:rsid w:val="007B0913"/>
    <w:rsid w:val="007B0986"/>
    <w:rsid w:val="007B0C0B"/>
    <w:rsid w:val="007B0C36"/>
    <w:rsid w:val="007B1B56"/>
    <w:rsid w:val="007B28C0"/>
    <w:rsid w:val="007B2D90"/>
    <w:rsid w:val="007B316A"/>
    <w:rsid w:val="007B4102"/>
    <w:rsid w:val="007B6732"/>
    <w:rsid w:val="007B7EE3"/>
    <w:rsid w:val="007C0F88"/>
    <w:rsid w:val="007C1088"/>
    <w:rsid w:val="007C2011"/>
    <w:rsid w:val="007C234E"/>
    <w:rsid w:val="007C4AB4"/>
    <w:rsid w:val="007C6AFB"/>
    <w:rsid w:val="007D2BB2"/>
    <w:rsid w:val="007E0D89"/>
    <w:rsid w:val="007E2374"/>
    <w:rsid w:val="007E2D02"/>
    <w:rsid w:val="007E3B2B"/>
    <w:rsid w:val="007E52AB"/>
    <w:rsid w:val="007E5A6C"/>
    <w:rsid w:val="007E6992"/>
    <w:rsid w:val="007E779E"/>
    <w:rsid w:val="007F16DE"/>
    <w:rsid w:val="007F1FB8"/>
    <w:rsid w:val="007F272F"/>
    <w:rsid w:val="007F29F2"/>
    <w:rsid w:val="007F5FA9"/>
    <w:rsid w:val="007F7317"/>
    <w:rsid w:val="007F750D"/>
    <w:rsid w:val="00800B23"/>
    <w:rsid w:val="00801F71"/>
    <w:rsid w:val="00805396"/>
    <w:rsid w:val="00805B30"/>
    <w:rsid w:val="008065F8"/>
    <w:rsid w:val="008068B3"/>
    <w:rsid w:val="008071B7"/>
    <w:rsid w:val="00810A17"/>
    <w:rsid w:val="008120DB"/>
    <w:rsid w:val="00812127"/>
    <w:rsid w:val="00812361"/>
    <w:rsid w:val="00812B86"/>
    <w:rsid w:val="00812C5F"/>
    <w:rsid w:val="00815B3E"/>
    <w:rsid w:val="008165A0"/>
    <w:rsid w:val="00816C12"/>
    <w:rsid w:val="00820786"/>
    <w:rsid w:val="008211FD"/>
    <w:rsid w:val="00822F3A"/>
    <w:rsid w:val="0082415C"/>
    <w:rsid w:val="008246D2"/>
    <w:rsid w:val="00824A3A"/>
    <w:rsid w:val="008251B0"/>
    <w:rsid w:val="00826E17"/>
    <w:rsid w:val="00827574"/>
    <w:rsid w:val="00827839"/>
    <w:rsid w:val="008300E2"/>
    <w:rsid w:val="008303EF"/>
    <w:rsid w:val="0083056C"/>
    <w:rsid w:val="00830733"/>
    <w:rsid w:val="00831084"/>
    <w:rsid w:val="00831698"/>
    <w:rsid w:val="00832F39"/>
    <w:rsid w:val="00832F7A"/>
    <w:rsid w:val="00833D2C"/>
    <w:rsid w:val="00834E61"/>
    <w:rsid w:val="00834F1F"/>
    <w:rsid w:val="00836222"/>
    <w:rsid w:val="00837DD9"/>
    <w:rsid w:val="00837EB9"/>
    <w:rsid w:val="0084196B"/>
    <w:rsid w:val="0084233C"/>
    <w:rsid w:val="00844290"/>
    <w:rsid w:val="0084488D"/>
    <w:rsid w:val="00844DC5"/>
    <w:rsid w:val="0084600A"/>
    <w:rsid w:val="00846C2B"/>
    <w:rsid w:val="0084701A"/>
    <w:rsid w:val="008475E1"/>
    <w:rsid w:val="008479BB"/>
    <w:rsid w:val="0085043D"/>
    <w:rsid w:val="0085172E"/>
    <w:rsid w:val="008519BD"/>
    <w:rsid w:val="00851B37"/>
    <w:rsid w:val="00851E2F"/>
    <w:rsid w:val="008539D5"/>
    <w:rsid w:val="00853A6A"/>
    <w:rsid w:val="00854590"/>
    <w:rsid w:val="00854C93"/>
    <w:rsid w:val="00855778"/>
    <w:rsid w:val="00856785"/>
    <w:rsid w:val="0086050D"/>
    <w:rsid w:val="00861ABC"/>
    <w:rsid w:val="008620B1"/>
    <w:rsid w:val="0086327D"/>
    <w:rsid w:val="008634EB"/>
    <w:rsid w:val="00863CB6"/>
    <w:rsid w:val="008643B5"/>
    <w:rsid w:val="00864BB2"/>
    <w:rsid w:val="00864D4F"/>
    <w:rsid w:val="00865447"/>
    <w:rsid w:val="00866549"/>
    <w:rsid w:val="008672E0"/>
    <w:rsid w:val="00867DDA"/>
    <w:rsid w:val="008707AF"/>
    <w:rsid w:val="008707F3"/>
    <w:rsid w:val="00871545"/>
    <w:rsid w:val="008726EA"/>
    <w:rsid w:val="00872D85"/>
    <w:rsid w:val="008754F0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5866"/>
    <w:rsid w:val="00896646"/>
    <w:rsid w:val="008977CB"/>
    <w:rsid w:val="008977ED"/>
    <w:rsid w:val="00897B93"/>
    <w:rsid w:val="008A1966"/>
    <w:rsid w:val="008A574B"/>
    <w:rsid w:val="008A6599"/>
    <w:rsid w:val="008A6BA2"/>
    <w:rsid w:val="008A780D"/>
    <w:rsid w:val="008B06E6"/>
    <w:rsid w:val="008B1D5D"/>
    <w:rsid w:val="008B252A"/>
    <w:rsid w:val="008B2CAA"/>
    <w:rsid w:val="008B394A"/>
    <w:rsid w:val="008B59B0"/>
    <w:rsid w:val="008B7648"/>
    <w:rsid w:val="008B79B2"/>
    <w:rsid w:val="008C1233"/>
    <w:rsid w:val="008C4172"/>
    <w:rsid w:val="008C57EA"/>
    <w:rsid w:val="008C6522"/>
    <w:rsid w:val="008C6EE8"/>
    <w:rsid w:val="008D0A7D"/>
    <w:rsid w:val="008D123A"/>
    <w:rsid w:val="008D2095"/>
    <w:rsid w:val="008D326B"/>
    <w:rsid w:val="008D4547"/>
    <w:rsid w:val="008D46A4"/>
    <w:rsid w:val="008D4CE0"/>
    <w:rsid w:val="008D4D78"/>
    <w:rsid w:val="008D4F52"/>
    <w:rsid w:val="008D752E"/>
    <w:rsid w:val="008D7A0C"/>
    <w:rsid w:val="008D7E66"/>
    <w:rsid w:val="008E513D"/>
    <w:rsid w:val="008E5820"/>
    <w:rsid w:val="008E658E"/>
    <w:rsid w:val="008E6AF2"/>
    <w:rsid w:val="008E701B"/>
    <w:rsid w:val="008E73BD"/>
    <w:rsid w:val="008E787C"/>
    <w:rsid w:val="008F2ED1"/>
    <w:rsid w:val="008F3224"/>
    <w:rsid w:val="008F4436"/>
    <w:rsid w:val="008F60D4"/>
    <w:rsid w:val="009004A4"/>
    <w:rsid w:val="00901065"/>
    <w:rsid w:val="009022B2"/>
    <w:rsid w:val="009030F4"/>
    <w:rsid w:val="00903A5D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0EEF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1F1E"/>
    <w:rsid w:val="00942C02"/>
    <w:rsid w:val="0094307E"/>
    <w:rsid w:val="00945A55"/>
    <w:rsid w:val="00950563"/>
    <w:rsid w:val="0095063A"/>
    <w:rsid w:val="00950CBC"/>
    <w:rsid w:val="00951E14"/>
    <w:rsid w:val="00953480"/>
    <w:rsid w:val="00953CBA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01C"/>
    <w:rsid w:val="00967647"/>
    <w:rsid w:val="0097047E"/>
    <w:rsid w:val="0097188C"/>
    <w:rsid w:val="00973B40"/>
    <w:rsid w:val="0097414B"/>
    <w:rsid w:val="009760FF"/>
    <w:rsid w:val="0097620E"/>
    <w:rsid w:val="00977ED3"/>
    <w:rsid w:val="00982A04"/>
    <w:rsid w:val="00983992"/>
    <w:rsid w:val="009839E5"/>
    <w:rsid w:val="00986553"/>
    <w:rsid w:val="009869D7"/>
    <w:rsid w:val="009901DB"/>
    <w:rsid w:val="0099102E"/>
    <w:rsid w:val="0099516E"/>
    <w:rsid w:val="00997AE3"/>
    <w:rsid w:val="00997B0C"/>
    <w:rsid w:val="00997BC4"/>
    <w:rsid w:val="009A002C"/>
    <w:rsid w:val="009A04BF"/>
    <w:rsid w:val="009A0DF6"/>
    <w:rsid w:val="009A0F93"/>
    <w:rsid w:val="009A1AB2"/>
    <w:rsid w:val="009A1C39"/>
    <w:rsid w:val="009A2153"/>
    <w:rsid w:val="009A21C2"/>
    <w:rsid w:val="009A22EB"/>
    <w:rsid w:val="009A33C7"/>
    <w:rsid w:val="009A55B3"/>
    <w:rsid w:val="009A60FF"/>
    <w:rsid w:val="009A6628"/>
    <w:rsid w:val="009A6BA7"/>
    <w:rsid w:val="009A7234"/>
    <w:rsid w:val="009B09DF"/>
    <w:rsid w:val="009B1B22"/>
    <w:rsid w:val="009B237C"/>
    <w:rsid w:val="009B27B0"/>
    <w:rsid w:val="009B3871"/>
    <w:rsid w:val="009B3F3E"/>
    <w:rsid w:val="009B554C"/>
    <w:rsid w:val="009B5B0E"/>
    <w:rsid w:val="009B615F"/>
    <w:rsid w:val="009C082D"/>
    <w:rsid w:val="009C16C0"/>
    <w:rsid w:val="009C2D95"/>
    <w:rsid w:val="009C6466"/>
    <w:rsid w:val="009C6C15"/>
    <w:rsid w:val="009C6C80"/>
    <w:rsid w:val="009C76FF"/>
    <w:rsid w:val="009D2B3B"/>
    <w:rsid w:val="009D3AB2"/>
    <w:rsid w:val="009D4369"/>
    <w:rsid w:val="009D4E68"/>
    <w:rsid w:val="009D5381"/>
    <w:rsid w:val="009D5A2A"/>
    <w:rsid w:val="009D77F3"/>
    <w:rsid w:val="009E5230"/>
    <w:rsid w:val="009E67B3"/>
    <w:rsid w:val="009E6ED0"/>
    <w:rsid w:val="009F0919"/>
    <w:rsid w:val="009F0BE5"/>
    <w:rsid w:val="009F37F4"/>
    <w:rsid w:val="009F4999"/>
    <w:rsid w:val="00A00541"/>
    <w:rsid w:val="00A01CE2"/>
    <w:rsid w:val="00A02358"/>
    <w:rsid w:val="00A03919"/>
    <w:rsid w:val="00A03B7C"/>
    <w:rsid w:val="00A043B4"/>
    <w:rsid w:val="00A07929"/>
    <w:rsid w:val="00A10347"/>
    <w:rsid w:val="00A10A02"/>
    <w:rsid w:val="00A12249"/>
    <w:rsid w:val="00A14D85"/>
    <w:rsid w:val="00A14E22"/>
    <w:rsid w:val="00A14E37"/>
    <w:rsid w:val="00A16B99"/>
    <w:rsid w:val="00A17115"/>
    <w:rsid w:val="00A22AE8"/>
    <w:rsid w:val="00A239D4"/>
    <w:rsid w:val="00A2796B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404"/>
    <w:rsid w:val="00A35863"/>
    <w:rsid w:val="00A37956"/>
    <w:rsid w:val="00A37F39"/>
    <w:rsid w:val="00A40171"/>
    <w:rsid w:val="00A4157A"/>
    <w:rsid w:val="00A41A26"/>
    <w:rsid w:val="00A41D66"/>
    <w:rsid w:val="00A42057"/>
    <w:rsid w:val="00A438CC"/>
    <w:rsid w:val="00A44797"/>
    <w:rsid w:val="00A46244"/>
    <w:rsid w:val="00A47A6C"/>
    <w:rsid w:val="00A47EE8"/>
    <w:rsid w:val="00A505B0"/>
    <w:rsid w:val="00A507B1"/>
    <w:rsid w:val="00A50CE2"/>
    <w:rsid w:val="00A50D36"/>
    <w:rsid w:val="00A511D0"/>
    <w:rsid w:val="00A517FF"/>
    <w:rsid w:val="00A5235A"/>
    <w:rsid w:val="00A52D1F"/>
    <w:rsid w:val="00A534A2"/>
    <w:rsid w:val="00A53A1E"/>
    <w:rsid w:val="00A5459B"/>
    <w:rsid w:val="00A54740"/>
    <w:rsid w:val="00A5556E"/>
    <w:rsid w:val="00A55D72"/>
    <w:rsid w:val="00A568BE"/>
    <w:rsid w:val="00A57599"/>
    <w:rsid w:val="00A61776"/>
    <w:rsid w:val="00A61A3C"/>
    <w:rsid w:val="00A61EE1"/>
    <w:rsid w:val="00A62242"/>
    <w:rsid w:val="00A64FA7"/>
    <w:rsid w:val="00A652F3"/>
    <w:rsid w:val="00A6617A"/>
    <w:rsid w:val="00A67EE3"/>
    <w:rsid w:val="00A719E7"/>
    <w:rsid w:val="00A72E4F"/>
    <w:rsid w:val="00A73843"/>
    <w:rsid w:val="00A73ADB"/>
    <w:rsid w:val="00A75D0A"/>
    <w:rsid w:val="00A775D9"/>
    <w:rsid w:val="00A77D3F"/>
    <w:rsid w:val="00A804FC"/>
    <w:rsid w:val="00A80B19"/>
    <w:rsid w:val="00A82CFE"/>
    <w:rsid w:val="00A84E4E"/>
    <w:rsid w:val="00A85BCE"/>
    <w:rsid w:val="00A8672A"/>
    <w:rsid w:val="00A90E17"/>
    <w:rsid w:val="00A932A6"/>
    <w:rsid w:val="00A932F7"/>
    <w:rsid w:val="00A9385C"/>
    <w:rsid w:val="00A940A2"/>
    <w:rsid w:val="00A970CF"/>
    <w:rsid w:val="00A97BBB"/>
    <w:rsid w:val="00A97CD3"/>
    <w:rsid w:val="00AA160A"/>
    <w:rsid w:val="00AA187C"/>
    <w:rsid w:val="00AA1EC1"/>
    <w:rsid w:val="00AA1FD2"/>
    <w:rsid w:val="00AA2042"/>
    <w:rsid w:val="00AA3C17"/>
    <w:rsid w:val="00AA41E4"/>
    <w:rsid w:val="00AA56AE"/>
    <w:rsid w:val="00AA5864"/>
    <w:rsid w:val="00AB073C"/>
    <w:rsid w:val="00AB2B17"/>
    <w:rsid w:val="00AB2B86"/>
    <w:rsid w:val="00AB3FFC"/>
    <w:rsid w:val="00AB5D3D"/>
    <w:rsid w:val="00AB64B7"/>
    <w:rsid w:val="00AC07D1"/>
    <w:rsid w:val="00AC11F3"/>
    <w:rsid w:val="00AC140F"/>
    <w:rsid w:val="00AC1D29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779A"/>
    <w:rsid w:val="00AE3F9E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32A4"/>
    <w:rsid w:val="00AF419B"/>
    <w:rsid w:val="00AF5C53"/>
    <w:rsid w:val="00AF7629"/>
    <w:rsid w:val="00AF77C5"/>
    <w:rsid w:val="00AF795B"/>
    <w:rsid w:val="00B00AD7"/>
    <w:rsid w:val="00B01097"/>
    <w:rsid w:val="00B017BD"/>
    <w:rsid w:val="00B02F82"/>
    <w:rsid w:val="00B04A37"/>
    <w:rsid w:val="00B0648E"/>
    <w:rsid w:val="00B06949"/>
    <w:rsid w:val="00B06BB3"/>
    <w:rsid w:val="00B06E83"/>
    <w:rsid w:val="00B07C44"/>
    <w:rsid w:val="00B11076"/>
    <w:rsid w:val="00B129DF"/>
    <w:rsid w:val="00B1342B"/>
    <w:rsid w:val="00B13D75"/>
    <w:rsid w:val="00B157A2"/>
    <w:rsid w:val="00B166A9"/>
    <w:rsid w:val="00B16B5A"/>
    <w:rsid w:val="00B172DA"/>
    <w:rsid w:val="00B1737A"/>
    <w:rsid w:val="00B20459"/>
    <w:rsid w:val="00B22879"/>
    <w:rsid w:val="00B23259"/>
    <w:rsid w:val="00B23549"/>
    <w:rsid w:val="00B23568"/>
    <w:rsid w:val="00B2474A"/>
    <w:rsid w:val="00B24CD9"/>
    <w:rsid w:val="00B270C8"/>
    <w:rsid w:val="00B27FA0"/>
    <w:rsid w:val="00B30C0F"/>
    <w:rsid w:val="00B316D2"/>
    <w:rsid w:val="00B31B7C"/>
    <w:rsid w:val="00B32999"/>
    <w:rsid w:val="00B335D7"/>
    <w:rsid w:val="00B33C2C"/>
    <w:rsid w:val="00B340BB"/>
    <w:rsid w:val="00B35B5D"/>
    <w:rsid w:val="00B35DD3"/>
    <w:rsid w:val="00B36197"/>
    <w:rsid w:val="00B428FC"/>
    <w:rsid w:val="00B44F96"/>
    <w:rsid w:val="00B4608B"/>
    <w:rsid w:val="00B475AA"/>
    <w:rsid w:val="00B53C05"/>
    <w:rsid w:val="00B5557B"/>
    <w:rsid w:val="00B55E1E"/>
    <w:rsid w:val="00B55F68"/>
    <w:rsid w:val="00B56B9C"/>
    <w:rsid w:val="00B57A46"/>
    <w:rsid w:val="00B6059E"/>
    <w:rsid w:val="00B60F61"/>
    <w:rsid w:val="00B614FF"/>
    <w:rsid w:val="00B62695"/>
    <w:rsid w:val="00B649F8"/>
    <w:rsid w:val="00B6536D"/>
    <w:rsid w:val="00B67891"/>
    <w:rsid w:val="00B67E6D"/>
    <w:rsid w:val="00B700AF"/>
    <w:rsid w:val="00B708DB"/>
    <w:rsid w:val="00B71996"/>
    <w:rsid w:val="00B72D57"/>
    <w:rsid w:val="00B72D8A"/>
    <w:rsid w:val="00B74264"/>
    <w:rsid w:val="00B74485"/>
    <w:rsid w:val="00B7499B"/>
    <w:rsid w:val="00B74A47"/>
    <w:rsid w:val="00B75201"/>
    <w:rsid w:val="00B75B6B"/>
    <w:rsid w:val="00B777F1"/>
    <w:rsid w:val="00B8071C"/>
    <w:rsid w:val="00B80C16"/>
    <w:rsid w:val="00B81CF6"/>
    <w:rsid w:val="00B82904"/>
    <w:rsid w:val="00B82F87"/>
    <w:rsid w:val="00B84244"/>
    <w:rsid w:val="00B85DD3"/>
    <w:rsid w:val="00B867C4"/>
    <w:rsid w:val="00B869E4"/>
    <w:rsid w:val="00B86C7C"/>
    <w:rsid w:val="00B87496"/>
    <w:rsid w:val="00B876AF"/>
    <w:rsid w:val="00B87E4E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525C"/>
    <w:rsid w:val="00BA5A62"/>
    <w:rsid w:val="00BA607B"/>
    <w:rsid w:val="00BA62C5"/>
    <w:rsid w:val="00BA65F0"/>
    <w:rsid w:val="00BA79F7"/>
    <w:rsid w:val="00BA7DEB"/>
    <w:rsid w:val="00BB02CE"/>
    <w:rsid w:val="00BB0A92"/>
    <w:rsid w:val="00BB113E"/>
    <w:rsid w:val="00BB3E89"/>
    <w:rsid w:val="00BB4312"/>
    <w:rsid w:val="00BB49C9"/>
    <w:rsid w:val="00BB753F"/>
    <w:rsid w:val="00BB757A"/>
    <w:rsid w:val="00BC018B"/>
    <w:rsid w:val="00BC0D65"/>
    <w:rsid w:val="00BC15CB"/>
    <w:rsid w:val="00BC69C2"/>
    <w:rsid w:val="00BD015E"/>
    <w:rsid w:val="00BD1DF5"/>
    <w:rsid w:val="00BD2447"/>
    <w:rsid w:val="00BD2B0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E6BBA"/>
    <w:rsid w:val="00BF0BEC"/>
    <w:rsid w:val="00BF163A"/>
    <w:rsid w:val="00BF2946"/>
    <w:rsid w:val="00BF2A82"/>
    <w:rsid w:val="00BF365F"/>
    <w:rsid w:val="00BF37F2"/>
    <w:rsid w:val="00BF45E2"/>
    <w:rsid w:val="00BF6148"/>
    <w:rsid w:val="00BF67D9"/>
    <w:rsid w:val="00C007F5"/>
    <w:rsid w:val="00C009A6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4636"/>
    <w:rsid w:val="00C1587B"/>
    <w:rsid w:val="00C1675A"/>
    <w:rsid w:val="00C16852"/>
    <w:rsid w:val="00C175B3"/>
    <w:rsid w:val="00C17CF9"/>
    <w:rsid w:val="00C20EAC"/>
    <w:rsid w:val="00C215DC"/>
    <w:rsid w:val="00C21EE0"/>
    <w:rsid w:val="00C22AC4"/>
    <w:rsid w:val="00C2321B"/>
    <w:rsid w:val="00C239C9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44E"/>
    <w:rsid w:val="00C357D9"/>
    <w:rsid w:val="00C3589A"/>
    <w:rsid w:val="00C35A7E"/>
    <w:rsid w:val="00C37A0F"/>
    <w:rsid w:val="00C4272E"/>
    <w:rsid w:val="00C43839"/>
    <w:rsid w:val="00C43F3D"/>
    <w:rsid w:val="00C44CC4"/>
    <w:rsid w:val="00C458B6"/>
    <w:rsid w:val="00C458D6"/>
    <w:rsid w:val="00C45E4B"/>
    <w:rsid w:val="00C46972"/>
    <w:rsid w:val="00C4705D"/>
    <w:rsid w:val="00C50D9B"/>
    <w:rsid w:val="00C50EC4"/>
    <w:rsid w:val="00C51C42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658EB"/>
    <w:rsid w:val="00C65B4C"/>
    <w:rsid w:val="00C70A58"/>
    <w:rsid w:val="00C71D75"/>
    <w:rsid w:val="00C7217E"/>
    <w:rsid w:val="00C7231B"/>
    <w:rsid w:val="00C72ACF"/>
    <w:rsid w:val="00C73DCE"/>
    <w:rsid w:val="00C74880"/>
    <w:rsid w:val="00C757CA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86D87"/>
    <w:rsid w:val="00C91167"/>
    <w:rsid w:val="00C911EB"/>
    <w:rsid w:val="00C9176E"/>
    <w:rsid w:val="00C919D4"/>
    <w:rsid w:val="00C91EA6"/>
    <w:rsid w:val="00C92760"/>
    <w:rsid w:val="00C927A8"/>
    <w:rsid w:val="00C92C87"/>
    <w:rsid w:val="00C943CC"/>
    <w:rsid w:val="00C94860"/>
    <w:rsid w:val="00C9650F"/>
    <w:rsid w:val="00C977BF"/>
    <w:rsid w:val="00C97DC1"/>
    <w:rsid w:val="00CA2A29"/>
    <w:rsid w:val="00CA2E1E"/>
    <w:rsid w:val="00CA32DE"/>
    <w:rsid w:val="00CA4101"/>
    <w:rsid w:val="00CA4522"/>
    <w:rsid w:val="00CA4985"/>
    <w:rsid w:val="00CA4BA1"/>
    <w:rsid w:val="00CA4E5A"/>
    <w:rsid w:val="00CA4FA1"/>
    <w:rsid w:val="00CA58E7"/>
    <w:rsid w:val="00CA6E50"/>
    <w:rsid w:val="00CA6F19"/>
    <w:rsid w:val="00CB0F8D"/>
    <w:rsid w:val="00CB1C35"/>
    <w:rsid w:val="00CB2270"/>
    <w:rsid w:val="00CB305A"/>
    <w:rsid w:val="00CB3330"/>
    <w:rsid w:val="00CB41DE"/>
    <w:rsid w:val="00CB45E2"/>
    <w:rsid w:val="00CB488E"/>
    <w:rsid w:val="00CB48AB"/>
    <w:rsid w:val="00CB495A"/>
    <w:rsid w:val="00CB562A"/>
    <w:rsid w:val="00CB640A"/>
    <w:rsid w:val="00CC0750"/>
    <w:rsid w:val="00CC127A"/>
    <w:rsid w:val="00CC14C9"/>
    <w:rsid w:val="00CC3647"/>
    <w:rsid w:val="00CD11F0"/>
    <w:rsid w:val="00CD1621"/>
    <w:rsid w:val="00CD387E"/>
    <w:rsid w:val="00CD4263"/>
    <w:rsid w:val="00CD53FB"/>
    <w:rsid w:val="00CD5A49"/>
    <w:rsid w:val="00CD5CC6"/>
    <w:rsid w:val="00CD5D0F"/>
    <w:rsid w:val="00CD5E47"/>
    <w:rsid w:val="00CE06AD"/>
    <w:rsid w:val="00CE0853"/>
    <w:rsid w:val="00CE1A31"/>
    <w:rsid w:val="00CE2A97"/>
    <w:rsid w:val="00CE3752"/>
    <w:rsid w:val="00CE5D0A"/>
    <w:rsid w:val="00CE6444"/>
    <w:rsid w:val="00CE6942"/>
    <w:rsid w:val="00CE7462"/>
    <w:rsid w:val="00CE7DE7"/>
    <w:rsid w:val="00CF092F"/>
    <w:rsid w:val="00CF23DF"/>
    <w:rsid w:val="00CF31C1"/>
    <w:rsid w:val="00CF4245"/>
    <w:rsid w:val="00CF5253"/>
    <w:rsid w:val="00CF6354"/>
    <w:rsid w:val="00CF7C6B"/>
    <w:rsid w:val="00D02229"/>
    <w:rsid w:val="00D031ED"/>
    <w:rsid w:val="00D0430B"/>
    <w:rsid w:val="00D044B7"/>
    <w:rsid w:val="00D04C1D"/>
    <w:rsid w:val="00D04D0F"/>
    <w:rsid w:val="00D064B0"/>
    <w:rsid w:val="00D0707B"/>
    <w:rsid w:val="00D07B10"/>
    <w:rsid w:val="00D07EBC"/>
    <w:rsid w:val="00D1009B"/>
    <w:rsid w:val="00D1209E"/>
    <w:rsid w:val="00D121ED"/>
    <w:rsid w:val="00D130F1"/>
    <w:rsid w:val="00D13629"/>
    <w:rsid w:val="00D13CC7"/>
    <w:rsid w:val="00D1422C"/>
    <w:rsid w:val="00D149F3"/>
    <w:rsid w:val="00D14AD9"/>
    <w:rsid w:val="00D14E02"/>
    <w:rsid w:val="00D1683B"/>
    <w:rsid w:val="00D1700C"/>
    <w:rsid w:val="00D171F1"/>
    <w:rsid w:val="00D17521"/>
    <w:rsid w:val="00D17EE8"/>
    <w:rsid w:val="00D20022"/>
    <w:rsid w:val="00D20117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DD3"/>
    <w:rsid w:val="00D25ED7"/>
    <w:rsid w:val="00D27247"/>
    <w:rsid w:val="00D30505"/>
    <w:rsid w:val="00D311D3"/>
    <w:rsid w:val="00D314DE"/>
    <w:rsid w:val="00D31B7A"/>
    <w:rsid w:val="00D33B61"/>
    <w:rsid w:val="00D3405D"/>
    <w:rsid w:val="00D347B5"/>
    <w:rsid w:val="00D4090A"/>
    <w:rsid w:val="00D426B9"/>
    <w:rsid w:val="00D4375E"/>
    <w:rsid w:val="00D43F38"/>
    <w:rsid w:val="00D4597F"/>
    <w:rsid w:val="00D46A17"/>
    <w:rsid w:val="00D46C7F"/>
    <w:rsid w:val="00D47F44"/>
    <w:rsid w:val="00D50A3D"/>
    <w:rsid w:val="00D50AF1"/>
    <w:rsid w:val="00D534AA"/>
    <w:rsid w:val="00D53B0A"/>
    <w:rsid w:val="00D545F4"/>
    <w:rsid w:val="00D5512A"/>
    <w:rsid w:val="00D554DF"/>
    <w:rsid w:val="00D57511"/>
    <w:rsid w:val="00D57D27"/>
    <w:rsid w:val="00D63035"/>
    <w:rsid w:val="00D63CD3"/>
    <w:rsid w:val="00D64C91"/>
    <w:rsid w:val="00D659C4"/>
    <w:rsid w:val="00D674D4"/>
    <w:rsid w:val="00D67DB3"/>
    <w:rsid w:val="00D700C6"/>
    <w:rsid w:val="00D70435"/>
    <w:rsid w:val="00D707ED"/>
    <w:rsid w:val="00D71488"/>
    <w:rsid w:val="00D717B3"/>
    <w:rsid w:val="00D74065"/>
    <w:rsid w:val="00D740B4"/>
    <w:rsid w:val="00D744B0"/>
    <w:rsid w:val="00D759A4"/>
    <w:rsid w:val="00D75BA6"/>
    <w:rsid w:val="00D75FF5"/>
    <w:rsid w:val="00D7652B"/>
    <w:rsid w:val="00D773D0"/>
    <w:rsid w:val="00D7789E"/>
    <w:rsid w:val="00D810EF"/>
    <w:rsid w:val="00D819EC"/>
    <w:rsid w:val="00D81D4E"/>
    <w:rsid w:val="00D82080"/>
    <w:rsid w:val="00D82F0A"/>
    <w:rsid w:val="00D84E52"/>
    <w:rsid w:val="00D84ED2"/>
    <w:rsid w:val="00D86BB3"/>
    <w:rsid w:val="00D9079D"/>
    <w:rsid w:val="00D91CB7"/>
    <w:rsid w:val="00D92CD4"/>
    <w:rsid w:val="00D92E4E"/>
    <w:rsid w:val="00D93193"/>
    <w:rsid w:val="00D9423E"/>
    <w:rsid w:val="00D96364"/>
    <w:rsid w:val="00D964D3"/>
    <w:rsid w:val="00D97CFE"/>
    <w:rsid w:val="00DA1205"/>
    <w:rsid w:val="00DA1A7D"/>
    <w:rsid w:val="00DA33CE"/>
    <w:rsid w:val="00DA42F9"/>
    <w:rsid w:val="00DA4F3E"/>
    <w:rsid w:val="00DA5F3B"/>
    <w:rsid w:val="00DA5FF0"/>
    <w:rsid w:val="00DA6531"/>
    <w:rsid w:val="00DA6DF3"/>
    <w:rsid w:val="00DA7FA4"/>
    <w:rsid w:val="00DB0675"/>
    <w:rsid w:val="00DB1931"/>
    <w:rsid w:val="00DB1D8B"/>
    <w:rsid w:val="00DB2DC1"/>
    <w:rsid w:val="00DB4746"/>
    <w:rsid w:val="00DB6980"/>
    <w:rsid w:val="00DC19B5"/>
    <w:rsid w:val="00DC28CD"/>
    <w:rsid w:val="00DC2A0E"/>
    <w:rsid w:val="00DC2BB8"/>
    <w:rsid w:val="00DC2C01"/>
    <w:rsid w:val="00DC311B"/>
    <w:rsid w:val="00DC46FB"/>
    <w:rsid w:val="00DC5C5A"/>
    <w:rsid w:val="00DC5F8E"/>
    <w:rsid w:val="00DC646E"/>
    <w:rsid w:val="00DC6D0C"/>
    <w:rsid w:val="00DC739B"/>
    <w:rsid w:val="00DD0468"/>
    <w:rsid w:val="00DD10BF"/>
    <w:rsid w:val="00DD1512"/>
    <w:rsid w:val="00DD395C"/>
    <w:rsid w:val="00DD3B78"/>
    <w:rsid w:val="00DD466A"/>
    <w:rsid w:val="00DD545F"/>
    <w:rsid w:val="00DE1CE1"/>
    <w:rsid w:val="00DE34D1"/>
    <w:rsid w:val="00DE471A"/>
    <w:rsid w:val="00DE508E"/>
    <w:rsid w:val="00DE5F46"/>
    <w:rsid w:val="00DE6111"/>
    <w:rsid w:val="00DE7EFC"/>
    <w:rsid w:val="00DF1471"/>
    <w:rsid w:val="00DF27EE"/>
    <w:rsid w:val="00DF2C0A"/>
    <w:rsid w:val="00DF307E"/>
    <w:rsid w:val="00DF30C1"/>
    <w:rsid w:val="00DF36CA"/>
    <w:rsid w:val="00DF37C2"/>
    <w:rsid w:val="00DF4D20"/>
    <w:rsid w:val="00DF4D23"/>
    <w:rsid w:val="00DF5FFA"/>
    <w:rsid w:val="00DF702A"/>
    <w:rsid w:val="00E0054D"/>
    <w:rsid w:val="00E00F52"/>
    <w:rsid w:val="00E01CCD"/>
    <w:rsid w:val="00E024A3"/>
    <w:rsid w:val="00E027A3"/>
    <w:rsid w:val="00E030CD"/>
    <w:rsid w:val="00E0340C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17F"/>
    <w:rsid w:val="00E1353E"/>
    <w:rsid w:val="00E139D6"/>
    <w:rsid w:val="00E14DC9"/>
    <w:rsid w:val="00E1610B"/>
    <w:rsid w:val="00E166C7"/>
    <w:rsid w:val="00E173E4"/>
    <w:rsid w:val="00E20A2A"/>
    <w:rsid w:val="00E21419"/>
    <w:rsid w:val="00E21EF0"/>
    <w:rsid w:val="00E23B35"/>
    <w:rsid w:val="00E24E0A"/>
    <w:rsid w:val="00E25477"/>
    <w:rsid w:val="00E26DA8"/>
    <w:rsid w:val="00E27931"/>
    <w:rsid w:val="00E3071D"/>
    <w:rsid w:val="00E31CFC"/>
    <w:rsid w:val="00E32DF4"/>
    <w:rsid w:val="00E35CD9"/>
    <w:rsid w:val="00E36083"/>
    <w:rsid w:val="00E37079"/>
    <w:rsid w:val="00E44591"/>
    <w:rsid w:val="00E50095"/>
    <w:rsid w:val="00E51058"/>
    <w:rsid w:val="00E518CA"/>
    <w:rsid w:val="00E52351"/>
    <w:rsid w:val="00E541B5"/>
    <w:rsid w:val="00E55909"/>
    <w:rsid w:val="00E55CA3"/>
    <w:rsid w:val="00E56C8B"/>
    <w:rsid w:val="00E573FC"/>
    <w:rsid w:val="00E62022"/>
    <w:rsid w:val="00E62306"/>
    <w:rsid w:val="00E678BE"/>
    <w:rsid w:val="00E70692"/>
    <w:rsid w:val="00E71467"/>
    <w:rsid w:val="00E71788"/>
    <w:rsid w:val="00E71C0F"/>
    <w:rsid w:val="00E71D87"/>
    <w:rsid w:val="00E728A6"/>
    <w:rsid w:val="00E731A5"/>
    <w:rsid w:val="00E73DFD"/>
    <w:rsid w:val="00E74BB7"/>
    <w:rsid w:val="00E7533C"/>
    <w:rsid w:val="00E753E3"/>
    <w:rsid w:val="00E76FAE"/>
    <w:rsid w:val="00E81508"/>
    <w:rsid w:val="00E84340"/>
    <w:rsid w:val="00E8603F"/>
    <w:rsid w:val="00E86749"/>
    <w:rsid w:val="00E87297"/>
    <w:rsid w:val="00E87B1A"/>
    <w:rsid w:val="00E87F6A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DE0"/>
    <w:rsid w:val="00EA11A0"/>
    <w:rsid w:val="00EA17B9"/>
    <w:rsid w:val="00EA2FC7"/>
    <w:rsid w:val="00EA36F1"/>
    <w:rsid w:val="00EA46BF"/>
    <w:rsid w:val="00EA5301"/>
    <w:rsid w:val="00EA6799"/>
    <w:rsid w:val="00EA7518"/>
    <w:rsid w:val="00EA7AF6"/>
    <w:rsid w:val="00EA7F13"/>
    <w:rsid w:val="00EB1D95"/>
    <w:rsid w:val="00EB3584"/>
    <w:rsid w:val="00EB4D02"/>
    <w:rsid w:val="00EB4FA6"/>
    <w:rsid w:val="00EB5BFB"/>
    <w:rsid w:val="00EB6B69"/>
    <w:rsid w:val="00EB7900"/>
    <w:rsid w:val="00EB7F2D"/>
    <w:rsid w:val="00EC064F"/>
    <w:rsid w:val="00EC0969"/>
    <w:rsid w:val="00EC0A57"/>
    <w:rsid w:val="00EC3146"/>
    <w:rsid w:val="00EC3609"/>
    <w:rsid w:val="00EC378A"/>
    <w:rsid w:val="00EC4291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3E0"/>
    <w:rsid w:val="00EE0813"/>
    <w:rsid w:val="00EE162F"/>
    <w:rsid w:val="00EE23AF"/>
    <w:rsid w:val="00EE2C7A"/>
    <w:rsid w:val="00EE4D35"/>
    <w:rsid w:val="00EE5599"/>
    <w:rsid w:val="00EE5F27"/>
    <w:rsid w:val="00EE779D"/>
    <w:rsid w:val="00EE7C52"/>
    <w:rsid w:val="00EF08DC"/>
    <w:rsid w:val="00EF1C23"/>
    <w:rsid w:val="00EF2105"/>
    <w:rsid w:val="00EF2127"/>
    <w:rsid w:val="00EF2FB5"/>
    <w:rsid w:val="00EF310B"/>
    <w:rsid w:val="00EF3B61"/>
    <w:rsid w:val="00EF468C"/>
    <w:rsid w:val="00EF4B53"/>
    <w:rsid w:val="00EF67C2"/>
    <w:rsid w:val="00EF7D15"/>
    <w:rsid w:val="00EF7EB9"/>
    <w:rsid w:val="00EF7F71"/>
    <w:rsid w:val="00F000A3"/>
    <w:rsid w:val="00F007E0"/>
    <w:rsid w:val="00F03A66"/>
    <w:rsid w:val="00F03A96"/>
    <w:rsid w:val="00F04AF9"/>
    <w:rsid w:val="00F05616"/>
    <w:rsid w:val="00F05967"/>
    <w:rsid w:val="00F05F0E"/>
    <w:rsid w:val="00F06F0E"/>
    <w:rsid w:val="00F07A12"/>
    <w:rsid w:val="00F108D6"/>
    <w:rsid w:val="00F10A9F"/>
    <w:rsid w:val="00F111BB"/>
    <w:rsid w:val="00F113DF"/>
    <w:rsid w:val="00F116C4"/>
    <w:rsid w:val="00F11AC4"/>
    <w:rsid w:val="00F136BC"/>
    <w:rsid w:val="00F13C91"/>
    <w:rsid w:val="00F156A2"/>
    <w:rsid w:val="00F156A9"/>
    <w:rsid w:val="00F15DF8"/>
    <w:rsid w:val="00F15ECA"/>
    <w:rsid w:val="00F162B7"/>
    <w:rsid w:val="00F1675B"/>
    <w:rsid w:val="00F219D7"/>
    <w:rsid w:val="00F223E2"/>
    <w:rsid w:val="00F2478D"/>
    <w:rsid w:val="00F3210C"/>
    <w:rsid w:val="00F328E5"/>
    <w:rsid w:val="00F32C73"/>
    <w:rsid w:val="00F332E2"/>
    <w:rsid w:val="00F34073"/>
    <w:rsid w:val="00F34807"/>
    <w:rsid w:val="00F36BA8"/>
    <w:rsid w:val="00F40627"/>
    <w:rsid w:val="00F40E9E"/>
    <w:rsid w:val="00F410AE"/>
    <w:rsid w:val="00F42E48"/>
    <w:rsid w:val="00F436A3"/>
    <w:rsid w:val="00F43AF6"/>
    <w:rsid w:val="00F44790"/>
    <w:rsid w:val="00F4702C"/>
    <w:rsid w:val="00F47BFA"/>
    <w:rsid w:val="00F51E67"/>
    <w:rsid w:val="00F5420C"/>
    <w:rsid w:val="00F57661"/>
    <w:rsid w:val="00F57B22"/>
    <w:rsid w:val="00F57B3C"/>
    <w:rsid w:val="00F60B5A"/>
    <w:rsid w:val="00F619DA"/>
    <w:rsid w:val="00F63939"/>
    <w:rsid w:val="00F64889"/>
    <w:rsid w:val="00F64EB9"/>
    <w:rsid w:val="00F65799"/>
    <w:rsid w:val="00F65863"/>
    <w:rsid w:val="00F659E3"/>
    <w:rsid w:val="00F65F5F"/>
    <w:rsid w:val="00F664DB"/>
    <w:rsid w:val="00F67335"/>
    <w:rsid w:val="00F70852"/>
    <w:rsid w:val="00F71E8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59A"/>
    <w:rsid w:val="00F80962"/>
    <w:rsid w:val="00F82E4F"/>
    <w:rsid w:val="00F8339D"/>
    <w:rsid w:val="00F835CD"/>
    <w:rsid w:val="00F83E6D"/>
    <w:rsid w:val="00F859A2"/>
    <w:rsid w:val="00F862C1"/>
    <w:rsid w:val="00F90715"/>
    <w:rsid w:val="00F91292"/>
    <w:rsid w:val="00F92E22"/>
    <w:rsid w:val="00F94026"/>
    <w:rsid w:val="00F944C3"/>
    <w:rsid w:val="00F949AA"/>
    <w:rsid w:val="00F94BFC"/>
    <w:rsid w:val="00F95809"/>
    <w:rsid w:val="00F962B6"/>
    <w:rsid w:val="00FA0282"/>
    <w:rsid w:val="00FA0482"/>
    <w:rsid w:val="00FA05B4"/>
    <w:rsid w:val="00FA095A"/>
    <w:rsid w:val="00FA0C67"/>
    <w:rsid w:val="00FA12B5"/>
    <w:rsid w:val="00FA3AD5"/>
    <w:rsid w:val="00FA60A9"/>
    <w:rsid w:val="00FA692D"/>
    <w:rsid w:val="00FA7168"/>
    <w:rsid w:val="00FB072C"/>
    <w:rsid w:val="00FB11FF"/>
    <w:rsid w:val="00FB4618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2D58"/>
    <w:rsid w:val="00FC502F"/>
    <w:rsid w:val="00FC5D14"/>
    <w:rsid w:val="00FC6B87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4288"/>
    <w:rsid w:val="00FD707E"/>
    <w:rsid w:val="00FD7246"/>
    <w:rsid w:val="00FE07F2"/>
    <w:rsid w:val="00FE1B16"/>
    <w:rsid w:val="00FE2004"/>
    <w:rsid w:val="00FE210C"/>
    <w:rsid w:val="00FE213C"/>
    <w:rsid w:val="00FE24E5"/>
    <w:rsid w:val="00FE2D14"/>
    <w:rsid w:val="00FE3E1F"/>
    <w:rsid w:val="00FE5C3A"/>
    <w:rsid w:val="00FE5F49"/>
    <w:rsid w:val="00FE7EAE"/>
    <w:rsid w:val="00FF0389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6AE5"/>
    <w:rsid w:val="00FF7634"/>
    <w:rsid w:val="00FF76DE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B599-D3CA-4879-B79D-FDD9809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679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16T08:36:00Z</cp:lastPrinted>
  <dcterms:created xsi:type="dcterms:W3CDTF">2023-01-02T13:31:00Z</dcterms:created>
  <dcterms:modified xsi:type="dcterms:W3CDTF">2023-01-02T14:27:00Z</dcterms:modified>
</cp:coreProperties>
</file>